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3011B4" w:rsidRDefault="00652E77" w:rsidP="00F744C9">
      <w:pPr>
        <w:pStyle w:val="a6"/>
      </w:pPr>
      <w:r>
        <w:rPr>
          <w:noProof/>
        </w:rPr>
        <w:drawing>
          <wp:inline distT="0" distB="0" distL="0" distR="0">
            <wp:extent cx="668020" cy="6781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23E04" w:rsidRPr="00485463" w:rsidRDefault="00123E0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4"/>
          <w:szCs w:val="34"/>
        </w:rPr>
      </w:pPr>
      <w:r w:rsidRPr="003011B4">
        <w:rPr>
          <w:rFonts w:ascii="Times New Roman" w:hAnsi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720D" w:rsidRPr="003011B4" w:rsidRDefault="001F720D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011B4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4A" w:rsidRPr="003011B4" w:rsidRDefault="00585924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0488</wp:posOffset>
                </wp:positionH>
                <wp:positionV relativeFrom="paragraph">
                  <wp:posOffset>115390</wp:posOffset>
                </wp:positionV>
                <wp:extent cx="1173192" cy="274320"/>
                <wp:effectExtent l="0" t="0" r="825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19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2C5" w:rsidRPr="00450E1F" w:rsidRDefault="00E72C9B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.06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9.4pt;margin-top:9.1pt;width:92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" filled="f" stroked="f">
                <v:textbox inset="0,1mm,0,0">
                  <w:txbxContent>
                    <w:p w:rsidR="007302C5" w:rsidRPr="00450E1F" w:rsidRDefault="00E72C9B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.0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12395</wp:posOffset>
                </wp:positionV>
                <wp:extent cx="731520" cy="274320"/>
                <wp:effectExtent l="0" t="0" r="1143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2C5" w:rsidRPr="00450E1F" w:rsidRDefault="00E72C9B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72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78.85pt;margin-top:8.85pt;width:57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siswIAALQ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" filled="f" stroked="f">
                <v:textbox inset="0,1mm,0,0">
                  <w:txbxContent>
                    <w:p w:rsidR="007302C5" w:rsidRPr="00450E1F" w:rsidRDefault="00E72C9B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72</w:t>
                      </w:r>
                    </w:p>
                  </w:txbxContent>
                </v:textbox>
              </v:shape>
            </w:pict>
          </mc:Fallback>
        </mc:AlternateContent>
      </w: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от </w:t>
      </w:r>
      <w:r w:rsidR="00656DF0" w:rsidRPr="00C94BF4">
        <w:rPr>
          <w:rFonts w:ascii="Times New Roman" w:hAnsi="Times New Roman"/>
          <w:b/>
          <w:sz w:val="24"/>
          <w:szCs w:val="24"/>
        </w:rPr>
        <w:t>______</w:t>
      </w:r>
      <w:r w:rsidR="006020D0" w:rsidRPr="00C94BF4">
        <w:rPr>
          <w:rFonts w:ascii="Times New Roman" w:hAnsi="Times New Roman"/>
          <w:b/>
          <w:sz w:val="24"/>
          <w:szCs w:val="24"/>
        </w:rPr>
        <w:t xml:space="preserve">______ </w:t>
      </w:r>
      <w:r w:rsidR="006658D1" w:rsidRPr="00C94BF4">
        <w:rPr>
          <w:rFonts w:ascii="Times New Roman" w:hAnsi="Times New Roman"/>
          <w:b/>
          <w:sz w:val="24"/>
          <w:szCs w:val="24"/>
        </w:rPr>
        <w:t>202</w:t>
      </w:r>
      <w:r w:rsidR="00CB6251">
        <w:rPr>
          <w:rFonts w:ascii="Times New Roman" w:hAnsi="Times New Roman"/>
          <w:b/>
          <w:sz w:val="24"/>
          <w:szCs w:val="24"/>
        </w:rPr>
        <w:t>2</w:t>
      </w:r>
      <w:r w:rsidR="00840F72" w:rsidRPr="00840F72">
        <w:rPr>
          <w:rFonts w:ascii="Times New Roman" w:hAnsi="Times New Roman"/>
          <w:b/>
          <w:sz w:val="24"/>
          <w:szCs w:val="24"/>
        </w:rPr>
        <w:t xml:space="preserve">    </w:t>
      </w:r>
      <w:r w:rsidRPr="00C94BF4">
        <w:rPr>
          <w:rFonts w:ascii="Times New Roman" w:hAnsi="Times New Roman"/>
          <w:b/>
          <w:sz w:val="24"/>
          <w:szCs w:val="24"/>
        </w:rPr>
        <w:t xml:space="preserve">№ 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  <w:r w:rsidR="002C537C" w:rsidRPr="00C94BF4">
        <w:rPr>
          <w:rFonts w:ascii="Times New Roman" w:hAnsi="Times New Roman"/>
          <w:b/>
          <w:sz w:val="24"/>
          <w:szCs w:val="24"/>
        </w:rPr>
        <w:t>____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</w:p>
    <w:p w:rsidR="005650C9" w:rsidRPr="00C94BF4" w:rsidRDefault="005650C9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A4536A" w:rsidRPr="003011B4" w:rsidRDefault="00A4536A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0D0" w:rsidRPr="003011B4" w:rsidRDefault="006020D0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36A" w:rsidRPr="003011B4" w:rsidRDefault="0089167E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1B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Фурмановского муниципального района от </w:t>
      </w:r>
      <w:r w:rsidR="00CE06E8">
        <w:rPr>
          <w:rFonts w:ascii="Times New Roman" w:hAnsi="Times New Roman"/>
          <w:b/>
          <w:bCs/>
          <w:sz w:val="24"/>
          <w:szCs w:val="24"/>
        </w:rPr>
        <w:t>23.11.2017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CE06E8">
        <w:rPr>
          <w:rFonts w:ascii="Times New Roman" w:hAnsi="Times New Roman"/>
          <w:b/>
          <w:bCs/>
          <w:sz w:val="24"/>
          <w:szCs w:val="24"/>
        </w:rPr>
        <w:t>1251</w:t>
      </w:r>
      <w:r w:rsidR="00D825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20E">
        <w:rPr>
          <w:rFonts w:ascii="Times New Roman" w:hAnsi="Times New Roman"/>
          <w:b/>
          <w:bCs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5C120E">
        <w:rPr>
          <w:rFonts w:ascii="Times New Roman" w:hAnsi="Times New Roman"/>
          <w:b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>Обеспечение</w:t>
      </w:r>
      <w:r w:rsidR="00CE06E8">
        <w:rPr>
          <w:rFonts w:ascii="Times New Roman" w:hAnsi="Times New Roman"/>
          <w:b/>
          <w:sz w:val="24"/>
          <w:szCs w:val="24"/>
        </w:rPr>
        <w:t xml:space="preserve"> доступным и комфортным жильем </w:t>
      </w:r>
      <w:r w:rsidRPr="003011B4">
        <w:rPr>
          <w:rFonts w:ascii="Times New Roman" w:hAnsi="Times New Roman"/>
          <w:b/>
          <w:sz w:val="24"/>
          <w:szCs w:val="24"/>
        </w:rPr>
        <w:t>населения Фурмановского муниципального района</w:t>
      </w:r>
      <w:r w:rsidR="005C120E">
        <w:rPr>
          <w:rFonts w:ascii="Times New Roman" w:hAnsi="Times New Roman"/>
          <w:b/>
          <w:sz w:val="24"/>
          <w:szCs w:val="24"/>
        </w:rPr>
        <w:t>»</w:t>
      </w:r>
    </w:p>
    <w:p w:rsidR="005A3B36" w:rsidRPr="003011B4" w:rsidRDefault="005A3B36" w:rsidP="00F744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DB5" w:rsidRDefault="00A4536A" w:rsidP="00514DB5">
      <w:pPr>
        <w:pStyle w:val="7"/>
        <w:spacing w:before="0" w:after="0"/>
        <w:ind w:firstLine="709"/>
        <w:jc w:val="both"/>
      </w:pPr>
      <w:proofErr w:type="gramStart"/>
      <w:r w:rsidRPr="003011B4">
        <w:t xml:space="preserve">В соответствии </w:t>
      </w:r>
      <w:r w:rsidR="00B57CAE">
        <w:t xml:space="preserve">с </w:t>
      </w:r>
      <w:r w:rsidR="004A0469">
        <w:t xml:space="preserve">постановлением </w:t>
      </w:r>
      <w:r w:rsidR="004A0469" w:rsidRPr="004A0469">
        <w:t xml:space="preserve">Правительства Ивановской области от 06.12.2017 № 460-п </w:t>
      </w:r>
      <w:r w:rsidR="005C120E">
        <w:t>«</w:t>
      </w:r>
      <w:r w:rsidR="004A0469" w:rsidRPr="004A0469">
        <w:t xml:space="preserve">Об утверждении государственной программы Ивановской области </w:t>
      </w:r>
      <w:r w:rsidR="005C120E">
        <w:t>«</w:t>
      </w:r>
      <w:r w:rsidR="004A0469" w:rsidRPr="004A0469">
        <w:t xml:space="preserve">Обеспечение доступным и комфортным жильем </w:t>
      </w:r>
      <w:r w:rsidR="00514DB5">
        <w:t>населения Ивановской области</w:t>
      </w:r>
      <w:r w:rsidR="00654451">
        <w:t>»</w:t>
      </w:r>
      <w:r w:rsidR="00514DB5">
        <w:t xml:space="preserve"> </w:t>
      </w:r>
      <w:r w:rsidR="00514DB5" w:rsidRPr="00514DB5">
        <w:t>(ред. от 14.04.2022)</w:t>
      </w:r>
      <w:r w:rsidR="004A0469">
        <w:t xml:space="preserve">, </w:t>
      </w:r>
      <w:r w:rsidR="000B6EA9" w:rsidRPr="00A02F48">
        <w:t xml:space="preserve">решением Совета Фурмановского муниципального района от </w:t>
      </w:r>
      <w:r w:rsidR="00CB6251">
        <w:t>23.12.2021</w:t>
      </w:r>
      <w:r w:rsidR="00331404" w:rsidRPr="00331404">
        <w:t xml:space="preserve"> №</w:t>
      </w:r>
      <w:r w:rsidR="00CF7DC5">
        <w:t> </w:t>
      </w:r>
      <w:r w:rsidR="00CB6251">
        <w:t>120</w:t>
      </w:r>
      <w:r w:rsidR="00331404" w:rsidRPr="00331404">
        <w:t xml:space="preserve"> </w:t>
      </w:r>
      <w:r w:rsidR="005C120E">
        <w:t>«</w:t>
      </w:r>
      <w:r w:rsidR="00331404" w:rsidRPr="00331404">
        <w:t>О бюджете Фурмановского муниципального района на 202</w:t>
      </w:r>
      <w:r w:rsidR="00CB6251">
        <w:t>2</w:t>
      </w:r>
      <w:r w:rsidR="00331404" w:rsidRPr="00331404">
        <w:t xml:space="preserve"> год и на плановый период 202</w:t>
      </w:r>
      <w:r w:rsidR="00CB6251">
        <w:t>3</w:t>
      </w:r>
      <w:r w:rsidR="00331404" w:rsidRPr="00331404">
        <w:t xml:space="preserve"> и 202</w:t>
      </w:r>
      <w:r w:rsidR="00CB6251">
        <w:t>4</w:t>
      </w:r>
      <w:r w:rsidR="00331404" w:rsidRPr="00331404">
        <w:t xml:space="preserve"> годов</w:t>
      </w:r>
      <w:r w:rsidR="005C120E">
        <w:t>»</w:t>
      </w:r>
      <w:r w:rsidR="004A0469">
        <w:t xml:space="preserve"> (в ред. от 26.05.2022)</w:t>
      </w:r>
      <w:r w:rsidR="000B6EA9">
        <w:t>,</w:t>
      </w:r>
      <w:r w:rsidR="00840F72" w:rsidRPr="00840F72">
        <w:t xml:space="preserve"> </w:t>
      </w:r>
      <w:r w:rsidR="000B6EA9" w:rsidRPr="00A02F48">
        <w:t xml:space="preserve">решением Совета Фурмановского </w:t>
      </w:r>
      <w:r w:rsidR="000B6EA9">
        <w:t>городского поселения</w:t>
      </w:r>
      <w:proofErr w:type="gramEnd"/>
      <w:r w:rsidR="00CF7DC5">
        <w:t xml:space="preserve"> </w:t>
      </w:r>
      <w:r w:rsidR="00331404" w:rsidRPr="00331404">
        <w:t xml:space="preserve">от </w:t>
      </w:r>
      <w:r w:rsidR="00CB6251">
        <w:t>23.12.2021</w:t>
      </w:r>
      <w:r w:rsidR="00331404" w:rsidRPr="00331404">
        <w:t xml:space="preserve"> №</w:t>
      </w:r>
      <w:r w:rsidR="00CF7DC5">
        <w:t> </w:t>
      </w:r>
      <w:r w:rsidR="00CB6251">
        <w:t>53</w:t>
      </w:r>
      <w:r w:rsidR="00331404" w:rsidRPr="00331404">
        <w:t xml:space="preserve"> </w:t>
      </w:r>
      <w:r w:rsidR="005C120E">
        <w:t>«</w:t>
      </w:r>
      <w:r w:rsidR="00331404" w:rsidRPr="00331404">
        <w:t>О бюджете Фурмановского городского поселения Фурмановского муниципального района Ивановской области на 202</w:t>
      </w:r>
      <w:r w:rsidR="00CB6251">
        <w:t>2</w:t>
      </w:r>
      <w:r w:rsidR="00331404" w:rsidRPr="00331404">
        <w:t xml:space="preserve"> год и на плановый период 202</w:t>
      </w:r>
      <w:r w:rsidR="00CB6251">
        <w:t>3</w:t>
      </w:r>
      <w:r w:rsidR="00331404" w:rsidRPr="00331404">
        <w:t xml:space="preserve"> и 202</w:t>
      </w:r>
      <w:r w:rsidR="00CB6251">
        <w:t>4</w:t>
      </w:r>
      <w:r w:rsidR="00331404" w:rsidRPr="00331404">
        <w:t xml:space="preserve"> годов</w:t>
      </w:r>
      <w:r w:rsidR="005C120E">
        <w:t>»</w:t>
      </w:r>
      <w:r w:rsidR="004A0469">
        <w:t xml:space="preserve"> (в ред. от 26.05.2022)</w:t>
      </w:r>
      <w:r w:rsidR="00A974D8">
        <w:t>,</w:t>
      </w:r>
      <w:r w:rsidR="00840F72" w:rsidRPr="00840F72">
        <w:t xml:space="preserve"> </w:t>
      </w:r>
      <w:r w:rsidR="00514DB5" w:rsidRPr="00514DB5">
        <w:t>в целях приведения муниципальных правовых актов в соответствие с действующим законодательством</w:t>
      </w:r>
      <w:r w:rsidR="00514DB5">
        <w:t>,</w:t>
      </w:r>
    </w:p>
    <w:p w:rsidR="00EC17EF" w:rsidRPr="003011B4" w:rsidRDefault="00EC17EF" w:rsidP="00514DB5">
      <w:pPr>
        <w:pStyle w:val="7"/>
        <w:spacing w:before="0" w:after="0"/>
        <w:ind w:firstLine="709"/>
        <w:jc w:val="both"/>
      </w:pPr>
      <w:proofErr w:type="gramStart"/>
      <w:r w:rsidRPr="003011B4">
        <w:t>п</w:t>
      </w:r>
      <w:proofErr w:type="gramEnd"/>
      <w:r w:rsidRPr="003011B4">
        <w:t xml:space="preserve"> о с т а н о в л я </w:t>
      </w:r>
      <w:r w:rsidR="00514DB5">
        <w:t>ю</w:t>
      </w:r>
      <w:r w:rsidRPr="003011B4">
        <w:t>:</w:t>
      </w:r>
    </w:p>
    <w:p w:rsidR="008B3970" w:rsidRDefault="008B3970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 xml:space="preserve">Внести в постановление администрации Фурмановского муниципального района от </w:t>
      </w:r>
      <w:r w:rsidR="00892717" w:rsidRPr="00892717">
        <w:rPr>
          <w:rFonts w:ascii="Times New Roman" w:hAnsi="Times New Roman"/>
          <w:sz w:val="24"/>
          <w:szCs w:val="24"/>
        </w:rPr>
        <w:t xml:space="preserve">23.11.2017 №1251 </w:t>
      </w:r>
      <w:r w:rsidR="005C120E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5C120E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5C120E"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51A0E" w:rsidRDefault="00351A0E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</w:t>
      </w:r>
      <w:r w:rsidRPr="00351A0E">
        <w:rPr>
          <w:rFonts w:ascii="Times New Roman" w:hAnsi="Times New Roman"/>
          <w:sz w:val="24"/>
          <w:szCs w:val="24"/>
        </w:rPr>
        <w:t xml:space="preserve"> к постановлению:</w:t>
      </w:r>
    </w:p>
    <w:p w:rsidR="00584059" w:rsidRPr="008C7CF7" w:rsidRDefault="00584059" w:rsidP="0058405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В </w:t>
      </w:r>
      <w:r w:rsidRPr="00640E4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 </w:t>
      </w:r>
      <w:r w:rsidRPr="00640E46">
        <w:rPr>
          <w:rFonts w:ascii="Times New Roman" w:hAnsi="Times New Roman"/>
          <w:sz w:val="24"/>
          <w:szCs w:val="24"/>
        </w:rPr>
        <w:t xml:space="preserve">1 </w:t>
      </w:r>
      <w:r w:rsidR="005C120E">
        <w:rPr>
          <w:rFonts w:ascii="Times New Roman" w:hAnsi="Times New Roman"/>
          <w:sz w:val="24"/>
          <w:szCs w:val="24"/>
        </w:rPr>
        <w:t>«</w:t>
      </w:r>
      <w:r w:rsidRPr="00640E46">
        <w:rPr>
          <w:rFonts w:ascii="Times New Roman" w:hAnsi="Times New Roman"/>
          <w:sz w:val="24"/>
          <w:szCs w:val="24"/>
        </w:rPr>
        <w:t>Паспорт муниципальной программы Фурма</w:t>
      </w:r>
      <w:r>
        <w:rPr>
          <w:rFonts w:ascii="Times New Roman" w:hAnsi="Times New Roman"/>
          <w:sz w:val="24"/>
          <w:szCs w:val="24"/>
        </w:rPr>
        <w:t>новского муниципального района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8C7CF7">
        <w:rPr>
          <w:rFonts w:ascii="Times New Roman" w:hAnsi="Times New Roman"/>
          <w:sz w:val="24"/>
          <w:szCs w:val="24"/>
        </w:rPr>
        <w:t xml:space="preserve">подразделе </w:t>
      </w:r>
      <w:r w:rsidR="005C120E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 xml:space="preserve">Объем ресурсного обеспечения </w:t>
      </w:r>
      <w:r>
        <w:rPr>
          <w:rFonts w:ascii="Times New Roman" w:hAnsi="Times New Roman"/>
          <w:sz w:val="24"/>
          <w:szCs w:val="24"/>
        </w:rPr>
        <w:t>п</w:t>
      </w:r>
      <w:r w:rsidRPr="008C7CF7">
        <w:rPr>
          <w:rFonts w:ascii="Times New Roman" w:hAnsi="Times New Roman"/>
          <w:sz w:val="24"/>
          <w:szCs w:val="24"/>
        </w:rPr>
        <w:t>рограммы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  <w:r w:rsidRPr="008C7CF7">
        <w:rPr>
          <w:rFonts w:ascii="Times New Roman" w:hAnsi="Times New Roman"/>
          <w:sz w:val="24"/>
          <w:szCs w:val="24"/>
        </w:rPr>
        <w:t xml:space="preserve"> </w:t>
      </w:r>
    </w:p>
    <w:p w:rsidR="00584059" w:rsidRDefault="00584059" w:rsidP="00584059">
      <w:pPr>
        <w:tabs>
          <w:tab w:val="left" w:pos="1134"/>
        </w:tabs>
        <w:spacing w:after="0" w:line="240" w:lineRule="auto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92073B">
        <w:rPr>
          <w:rFonts w:ascii="Times New Roman" w:hAnsi="Times New Roman"/>
          <w:sz w:val="24"/>
          <w:szCs w:val="24"/>
        </w:rPr>
        <w:t>в общем объеме бюджетных ассигнований</w:t>
      </w:r>
      <w:r>
        <w:rPr>
          <w:rFonts w:ascii="Times New Roman" w:hAnsi="Times New Roman"/>
          <w:sz w:val="24"/>
          <w:szCs w:val="24"/>
        </w:rPr>
        <w:t>:</w:t>
      </w:r>
      <w:r w:rsidRPr="0092073B">
        <w:rPr>
          <w:rFonts w:ascii="Times New Roman" w:hAnsi="Times New Roman"/>
          <w:sz w:val="24"/>
          <w:szCs w:val="24"/>
        </w:rPr>
        <w:t xml:space="preserve"> </w:t>
      </w:r>
    </w:p>
    <w:p w:rsidR="00584059" w:rsidRPr="008C7CF7" w:rsidRDefault="00584059" w:rsidP="00584059">
      <w:pPr>
        <w:tabs>
          <w:tab w:val="left" w:pos="1134"/>
        </w:tabs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 w:rsidR="005C120E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 347 028,82 руб.</w:t>
      </w:r>
      <w:r w:rsidR="005C120E">
        <w:rPr>
          <w:rFonts w:ascii="Times New Roman" w:hAnsi="Times New Roman"/>
          <w:sz w:val="24"/>
          <w:szCs w:val="24"/>
        </w:rPr>
        <w:t>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 w:rsidR="005C120E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48 634 386,00 руб.</w:t>
      </w:r>
      <w:r w:rsidR="005C120E">
        <w:rPr>
          <w:rFonts w:ascii="Times New Roman" w:hAnsi="Times New Roman"/>
          <w:sz w:val="24"/>
          <w:szCs w:val="24"/>
        </w:rPr>
        <w:t>»</w:t>
      </w:r>
      <w:r w:rsidRPr="008C7CF7">
        <w:rPr>
          <w:rFonts w:ascii="Times New Roman" w:hAnsi="Times New Roman"/>
          <w:sz w:val="24"/>
          <w:szCs w:val="24"/>
        </w:rPr>
        <w:t>;</w:t>
      </w:r>
    </w:p>
    <w:p w:rsidR="00584059" w:rsidRDefault="00584059" w:rsidP="00584059">
      <w:pPr>
        <w:tabs>
          <w:tab w:val="left" w:pos="1134"/>
        </w:tabs>
        <w:spacing w:after="0" w:line="240" w:lineRule="auto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3117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731171">
        <w:rPr>
          <w:rFonts w:ascii="Times New Roman" w:hAnsi="Times New Roman"/>
          <w:sz w:val="24"/>
          <w:szCs w:val="24"/>
        </w:rPr>
        <w:t xml:space="preserve"> Фурмановского </w:t>
      </w:r>
      <w:r>
        <w:rPr>
          <w:rFonts w:ascii="Times New Roman" w:hAnsi="Times New Roman"/>
          <w:sz w:val="24"/>
          <w:szCs w:val="24"/>
        </w:rPr>
        <w:t>муниципального района:</w:t>
      </w:r>
      <w:r w:rsidRPr="008C7CF7">
        <w:rPr>
          <w:rFonts w:ascii="Times New Roman" w:hAnsi="Times New Roman"/>
          <w:sz w:val="24"/>
          <w:szCs w:val="24"/>
        </w:rPr>
        <w:t xml:space="preserve"> </w:t>
      </w:r>
    </w:p>
    <w:p w:rsidR="00584059" w:rsidRDefault="00584059" w:rsidP="00584059">
      <w:pPr>
        <w:tabs>
          <w:tab w:val="left" w:pos="1134"/>
        </w:tabs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 w:rsidR="005C120E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 364 873,79</w:t>
      </w:r>
      <w:r w:rsidRPr="004C4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="005C120E">
        <w:rPr>
          <w:rFonts w:ascii="Times New Roman" w:hAnsi="Times New Roman"/>
          <w:sz w:val="24"/>
          <w:szCs w:val="24"/>
        </w:rPr>
        <w:t>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 w:rsidR="005C120E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 688 558,00 руб.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584059" w:rsidRDefault="00584059" w:rsidP="00584059">
      <w:pPr>
        <w:tabs>
          <w:tab w:val="left" w:pos="1134"/>
        </w:tabs>
        <w:spacing w:after="0" w:line="240" w:lineRule="auto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3117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731171">
        <w:rPr>
          <w:rFonts w:ascii="Times New Roman" w:hAnsi="Times New Roman"/>
          <w:sz w:val="24"/>
          <w:szCs w:val="24"/>
        </w:rPr>
        <w:t xml:space="preserve"> Фурмановского городского поселения</w:t>
      </w:r>
      <w:r>
        <w:rPr>
          <w:rFonts w:ascii="Times New Roman" w:hAnsi="Times New Roman"/>
          <w:sz w:val="24"/>
          <w:szCs w:val="24"/>
        </w:rPr>
        <w:t>:</w:t>
      </w:r>
      <w:r w:rsidRPr="008C7CF7">
        <w:rPr>
          <w:rFonts w:ascii="Times New Roman" w:hAnsi="Times New Roman"/>
          <w:sz w:val="24"/>
          <w:szCs w:val="24"/>
        </w:rPr>
        <w:t xml:space="preserve"> </w:t>
      </w:r>
    </w:p>
    <w:p w:rsidR="00584059" w:rsidRPr="008C7CF7" w:rsidRDefault="00584059" w:rsidP="00584059">
      <w:pPr>
        <w:tabs>
          <w:tab w:val="left" w:pos="1134"/>
        </w:tabs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 w:rsidR="005C120E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 145 374,83 руб.</w:t>
      </w:r>
      <w:r w:rsidR="005C120E">
        <w:rPr>
          <w:rFonts w:ascii="Times New Roman" w:hAnsi="Times New Roman"/>
          <w:sz w:val="24"/>
          <w:szCs w:val="24"/>
        </w:rPr>
        <w:t>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 w:rsidR="005C120E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 284 603,80 руб.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584059" w:rsidRDefault="00584059" w:rsidP="00584059">
      <w:pPr>
        <w:tabs>
          <w:tab w:val="left" w:pos="1134"/>
        </w:tabs>
        <w:spacing w:after="0" w:line="240" w:lineRule="auto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3117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ской области:</w:t>
      </w:r>
    </w:p>
    <w:p w:rsidR="00584059" w:rsidRDefault="00584059" w:rsidP="00584059">
      <w:pPr>
        <w:tabs>
          <w:tab w:val="left" w:pos="1134"/>
        </w:tabs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 w:rsidR="005C120E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 926 272,20</w:t>
      </w:r>
      <w:r w:rsidRPr="00723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="005C120E">
        <w:rPr>
          <w:rFonts w:ascii="Times New Roman" w:hAnsi="Times New Roman"/>
          <w:sz w:val="24"/>
          <w:szCs w:val="24"/>
        </w:rPr>
        <w:t>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 w:rsidR="005C120E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1 914 517,20 руб.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E0436" w:rsidRDefault="009E0436" w:rsidP="009E0436">
      <w:pPr>
        <w:tabs>
          <w:tab w:val="left" w:pos="1134"/>
        </w:tabs>
        <w:spacing w:after="0" w:line="240" w:lineRule="auto"/>
        <w:ind w:firstLine="99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E0436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9E0436">
        <w:rPr>
          <w:rFonts w:ascii="Times New Roman" w:hAnsi="Times New Roman"/>
          <w:sz w:val="24"/>
          <w:szCs w:val="24"/>
        </w:rPr>
        <w:t xml:space="preserve"> корпораци</w:t>
      </w:r>
      <w:r>
        <w:rPr>
          <w:rFonts w:ascii="Times New Roman" w:hAnsi="Times New Roman"/>
          <w:sz w:val="24"/>
          <w:szCs w:val="24"/>
        </w:rPr>
        <w:t>и</w:t>
      </w:r>
      <w:r w:rsidRPr="009E0436">
        <w:rPr>
          <w:rFonts w:ascii="Times New Roman" w:hAnsi="Times New Roman"/>
          <w:sz w:val="24"/>
          <w:szCs w:val="24"/>
        </w:rPr>
        <w:t xml:space="preserve"> - Фонд содействия реформированию </w:t>
      </w:r>
      <w:proofErr w:type="spellStart"/>
      <w:r w:rsidRPr="009E0436">
        <w:rPr>
          <w:rFonts w:ascii="Times New Roman" w:hAnsi="Times New Roman"/>
          <w:sz w:val="24"/>
          <w:szCs w:val="24"/>
        </w:rPr>
        <w:t>жилищно</w:t>
      </w:r>
      <w:proofErr w:type="spellEnd"/>
      <w:r w:rsidRPr="009E0436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>
        <w:rPr>
          <w:rFonts w:ascii="Times New Roman" w:hAnsi="Times New Roman"/>
          <w:sz w:val="24"/>
          <w:szCs w:val="24"/>
        </w:rPr>
        <w:t>:</w:t>
      </w:r>
    </w:p>
    <w:p w:rsidR="009E0436" w:rsidRDefault="009E0436" w:rsidP="009E0436">
      <w:pPr>
        <w:tabs>
          <w:tab w:val="left" w:pos="1134"/>
        </w:tabs>
        <w:spacing w:after="0" w:line="240" w:lineRule="auto"/>
        <w:ind w:firstLine="1134"/>
        <w:jc w:val="both"/>
        <w:outlineLvl w:val="0"/>
        <w:rPr>
          <w:rFonts w:ascii="Times New Roman" w:hAnsi="Times New Roman"/>
          <w:sz w:val="24"/>
          <w:szCs w:val="24"/>
        </w:rPr>
      </w:pPr>
      <w:r w:rsidRPr="008C7CF7">
        <w:rPr>
          <w:rFonts w:ascii="Times New Roman" w:hAnsi="Times New Roman"/>
          <w:sz w:val="24"/>
          <w:szCs w:val="24"/>
        </w:rPr>
        <w:t xml:space="preserve">слова </w:t>
      </w:r>
      <w:r w:rsidR="005C120E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 910 508,00</w:t>
      </w:r>
      <w:r w:rsidRPr="00723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="005C120E">
        <w:rPr>
          <w:rFonts w:ascii="Times New Roman" w:hAnsi="Times New Roman"/>
          <w:sz w:val="24"/>
          <w:szCs w:val="24"/>
        </w:rPr>
        <w:t>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 w:rsidR="005C120E"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22 746 707,00 руб.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84059" w:rsidRPr="002663C5" w:rsidRDefault="007917D1" w:rsidP="0058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 </w:t>
      </w:r>
      <w:r w:rsidR="00584059" w:rsidRPr="002663C5">
        <w:rPr>
          <w:rFonts w:ascii="Times New Roman" w:hAnsi="Times New Roman"/>
          <w:sz w:val="24"/>
          <w:szCs w:val="24"/>
        </w:rPr>
        <w:t xml:space="preserve">В графе </w:t>
      </w:r>
      <w:r w:rsidR="005C120E">
        <w:rPr>
          <w:rFonts w:ascii="Times New Roman" w:hAnsi="Times New Roman"/>
          <w:sz w:val="24"/>
          <w:szCs w:val="24"/>
        </w:rPr>
        <w:t>«</w:t>
      </w:r>
      <w:r w:rsidR="00584059" w:rsidRPr="002663C5">
        <w:rPr>
          <w:rFonts w:ascii="Times New Roman" w:hAnsi="Times New Roman"/>
          <w:sz w:val="24"/>
          <w:szCs w:val="24"/>
        </w:rPr>
        <w:t>202</w:t>
      </w:r>
      <w:r w:rsidR="009E0436">
        <w:rPr>
          <w:rFonts w:ascii="Times New Roman" w:hAnsi="Times New Roman"/>
          <w:sz w:val="24"/>
          <w:szCs w:val="24"/>
        </w:rPr>
        <w:t>2</w:t>
      </w:r>
      <w:r w:rsidR="005C120E">
        <w:rPr>
          <w:rFonts w:ascii="Times New Roman" w:hAnsi="Times New Roman"/>
          <w:sz w:val="24"/>
          <w:szCs w:val="24"/>
        </w:rPr>
        <w:t>»</w:t>
      </w:r>
      <w:r w:rsidR="00584059" w:rsidRPr="002663C5">
        <w:rPr>
          <w:rFonts w:ascii="Times New Roman" w:hAnsi="Times New Roman"/>
          <w:sz w:val="24"/>
          <w:szCs w:val="24"/>
        </w:rPr>
        <w:t xml:space="preserve"> таблицы</w:t>
      </w:r>
      <w:r w:rsidR="00584059">
        <w:rPr>
          <w:rFonts w:ascii="Times New Roman" w:hAnsi="Times New Roman"/>
          <w:sz w:val="24"/>
          <w:szCs w:val="24"/>
        </w:rPr>
        <w:t xml:space="preserve"> 3</w:t>
      </w:r>
      <w:r w:rsidR="00584059" w:rsidRPr="002663C5">
        <w:rPr>
          <w:rFonts w:ascii="Times New Roman" w:hAnsi="Times New Roman"/>
          <w:sz w:val="24"/>
          <w:szCs w:val="24"/>
        </w:rPr>
        <w:t xml:space="preserve"> раздела 4 </w:t>
      </w:r>
      <w:r w:rsidR="005C120E">
        <w:rPr>
          <w:rFonts w:ascii="Times New Roman" w:hAnsi="Times New Roman"/>
          <w:sz w:val="24"/>
          <w:szCs w:val="24"/>
        </w:rPr>
        <w:t>«</w:t>
      </w:r>
      <w:r w:rsidR="00584059" w:rsidRPr="002663C5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="00584059">
        <w:rPr>
          <w:rFonts w:ascii="Times New Roman" w:hAnsi="Times New Roman"/>
          <w:sz w:val="24"/>
          <w:szCs w:val="24"/>
        </w:rPr>
        <w:t xml:space="preserve">Муниципальной </w:t>
      </w:r>
      <w:r w:rsidR="00584059" w:rsidRPr="002663C5">
        <w:rPr>
          <w:rFonts w:ascii="Times New Roman" w:hAnsi="Times New Roman"/>
          <w:sz w:val="24"/>
          <w:szCs w:val="24"/>
        </w:rPr>
        <w:t>программы</w:t>
      </w:r>
      <w:r w:rsidR="005C120E">
        <w:rPr>
          <w:rFonts w:ascii="Times New Roman" w:hAnsi="Times New Roman"/>
          <w:sz w:val="24"/>
          <w:szCs w:val="24"/>
        </w:rPr>
        <w:t>»</w:t>
      </w:r>
      <w:r w:rsidR="00584059" w:rsidRPr="002663C5">
        <w:rPr>
          <w:rFonts w:ascii="Times New Roman" w:hAnsi="Times New Roman"/>
          <w:sz w:val="24"/>
          <w:szCs w:val="24"/>
        </w:rPr>
        <w:t>:</w:t>
      </w:r>
    </w:p>
    <w:p w:rsidR="00584059" w:rsidRDefault="00584059" w:rsidP="0058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BD6">
        <w:rPr>
          <w:rFonts w:ascii="Times New Roman" w:hAnsi="Times New Roman"/>
          <w:sz w:val="24"/>
          <w:szCs w:val="24"/>
        </w:rPr>
        <w:t xml:space="preserve">в строке </w:t>
      </w:r>
      <w:r w:rsidR="005C120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ограмма, всего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 w:rsidR="005C120E">
        <w:rPr>
          <w:rFonts w:ascii="Times New Roman" w:hAnsi="Times New Roman"/>
          <w:sz w:val="24"/>
          <w:szCs w:val="24"/>
        </w:rPr>
        <w:t>«</w:t>
      </w:r>
      <w:r w:rsidR="009E0436">
        <w:rPr>
          <w:rFonts w:ascii="Times New Roman" w:hAnsi="Times New Roman"/>
          <w:sz w:val="24"/>
          <w:szCs w:val="24"/>
        </w:rPr>
        <w:t>51 347 028,82</w:t>
      </w:r>
      <w:r w:rsidR="005C120E"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="009E0436">
        <w:rPr>
          <w:rFonts w:ascii="Times New Roman" w:hAnsi="Times New Roman"/>
          <w:sz w:val="24"/>
          <w:szCs w:val="24"/>
        </w:rPr>
        <w:t>48 634 386,00</w:t>
      </w:r>
      <w:r w:rsidR="005C120E"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>;</w:t>
      </w:r>
    </w:p>
    <w:p w:rsidR="009E0436" w:rsidRDefault="00584059" w:rsidP="009E0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BD6">
        <w:rPr>
          <w:rFonts w:ascii="Times New Roman" w:hAnsi="Times New Roman"/>
          <w:sz w:val="24"/>
          <w:szCs w:val="24"/>
        </w:rPr>
        <w:t xml:space="preserve">в строке </w:t>
      </w:r>
      <w:r w:rsidR="005C120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юджетные ассигнования</w:t>
      </w:r>
      <w:r w:rsidR="005C120E">
        <w:rPr>
          <w:rFonts w:ascii="Times New Roman" w:hAnsi="Times New Roman"/>
          <w:sz w:val="24"/>
          <w:szCs w:val="24"/>
        </w:rPr>
        <w:t>»</w:t>
      </w:r>
      <w:r w:rsidRPr="001C5BD6">
        <w:rPr>
          <w:rFonts w:ascii="Times New Roman" w:hAnsi="Times New Roman"/>
          <w:sz w:val="24"/>
          <w:szCs w:val="24"/>
        </w:rPr>
        <w:t xml:space="preserve"> цифры </w:t>
      </w:r>
      <w:r w:rsidR="005C120E">
        <w:rPr>
          <w:rFonts w:ascii="Times New Roman" w:hAnsi="Times New Roman"/>
          <w:sz w:val="24"/>
          <w:szCs w:val="24"/>
        </w:rPr>
        <w:t>«</w:t>
      </w:r>
      <w:r w:rsidR="009E0436">
        <w:rPr>
          <w:rFonts w:ascii="Times New Roman" w:hAnsi="Times New Roman"/>
          <w:sz w:val="24"/>
          <w:szCs w:val="24"/>
        </w:rPr>
        <w:t>51 347 028,82</w:t>
      </w:r>
      <w:r w:rsidR="005C120E">
        <w:rPr>
          <w:rFonts w:ascii="Times New Roman" w:hAnsi="Times New Roman"/>
          <w:sz w:val="24"/>
          <w:szCs w:val="24"/>
        </w:rPr>
        <w:t>»</w:t>
      </w:r>
      <w:r w:rsidR="009E0436"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="009E0436">
        <w:rPr>
          <w:rFonts w:ascii="Times New Roman" w:hAnsi="Times New Roman"/>
          <w:sz w:val="24"/>
          <w:szCs w:val="24"/>
        </w:rPr>
        <w:t>48 634 386,00</w:t>
      </w:r>
      <w:r w:rsidR="005C120E">
        <w:rPr>
          <w:rFonts w:ascii="Times New Roman" w:hAnsi="Times New Roman"/>
          <w:sz w:val="24"/>
          <w:szCs w:val="24"/>
        </w:rPr>
        <w:t>»</w:t>
      </w:r>
      <w:r w:rsidR="009E0436" w:rsidRPr="002663C5">
        <w:rPr>
          <w:rFonts w:ascii="Times New Roman" w:hAnsi="Times New Roman"/>
          <w:sz w:val="24"/>
          <w:szCs w:val="24"/>
        </w:rPr>
        <w:t>;</w:t>
      </w:r>
    </w:p>
    <w:p w:rsidR="00584059" w:rsidRDefault="00584059" w:rsidP="0058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5C120E"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 xml:space="preserve">бюджет Фурмановского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="005C120E"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 w:rsidR="005C120E">
        <w:rPr>
          <w:rFonts w:ascii="Times New Roman" w:hAnsi="Times New Roman"/>
          <w:sz w:val="24"/>
          <w:szCs w:val="24"/>
        </w:rPr>
        <w:t>«</w:t>
      </w:r>
      <w:r w:rsidR="009E0436">
        <w:rPr>
          <w:rFonts w:ascii="Times New Roman" w:hAnsi="Times New Roman"/>
          <w:sz w:val="24"/>
          <w:szCs w:val="24"/>
        </w:rPr>
        <w:t>6 364 873,79</w:t>
      </w:r>
      <w:r w:rsidR="005C120E"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</w:t>
      </w:r>
      <w:r w:rsidR="009E0436">
        <w:rPr>
          <w:rFonts w:ascii="Times New Roman" w:hAnsi="Times New Roman"/>
          <w:sz w:val="24"/>
          <w:szCs w:val="24"/>
        </w:rPr>
        <w:t> 688 558,00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584059" w:rsidRDefault="00584059" w:rsidP="0058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5C120E"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 w:rsidR="005C120E"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 w:rsidR="005C120E">
        <w:rPr>
          <w:rFonts w:ascii="Times New Roman" w:hAnsi="Times New Roman"/>
          <w:sz w:val="24"/>
          <w:szCs w:val="24"/>
        </w:rPr>
        <w:t>«</w:t>
      </w:r>
      <w:r w:rsidR="009E0436">
        <w:rPr>
          <w:rFonts w:ascii="Times New Roman" w:hAnsi="Times New Roman"/>
          <w:sz w:val="24"/>
          <w:szCs w:val="24"/>
        </w:rPr>
        <w:t>9 145 374,83</w:t>
      </w:r>
      <w:r w:rsidR="005C120E"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="009E0436">
        <w:rPr>
          <w:rFonts w:ascii="Times New Roman" w:hAnsi="Times New Roman"/>
          <w:sz w:val="24"/>
          <w:szCs w:val="24"/>
        </w:rPr>
        <w:t>10 284 603,80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584059" w:rsidRDefault="00584059" w:rsidP="0058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5C120E"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Ивановской области</w:t>
      </w:r>
      <w:r w:rsidR="005C120E"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 w:rsidR="005C120E">
        <w:rPr>
          <w:rFonts w:ascii="Times New Roman" w:hAnsi="Times New Roman"/>
          <w:sz w:val="24"/>
          <w:szCs w:val="24"/>
        </w:rPr>
        <w:t>«</w:t>
      </w:r>
      <w:r w:rsidR="009E0436" w:rsidRPr="009E0436">
        <w:rPr>
          <w:rFonts w:ascii="Times New Roman" w:hAnsi="Times New Roman"/>
          <w:sz w:val="24"/>
          <w:szCs w:val="24"/>
        </w:rPr>
        <w:t>11 926 272,20</w:t>
      </w:r>
      <w:r w:rsidR="005C120E"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="009E0436" w:rsidRPr="009E0436">
        <w:rPr>
          <w:rFonts w:ascii="Times New Roman" w:hAnsi="Times New Roman"/>
          <w:sz w:val="24"/>
          <w:szCs w:val="24"/>
        </w:rPr>
        <w:t>11 914 517,20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E0436" w:rsidRDefault="009E0436" w:rsidP="0058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</w:t>
      </w:r>
      <w:r w:rsidR="005C120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К</w:t>
      </w:r>
      <w:r w:rsidRPr="009E0436">
        <w:rPr>
          <w:rFonts w:ascii="Times New Roman" w:hAnsi="Times New Roman"/>
          <w:sz w:val="24"/>
          <w:szCs w:val="24"/>
        </w:rPr>
        <w:t xml:space="preserve"> - Фонд содействия реформированию </w:t>
      </w:r>
      <w:proofErr w:type="spellStart"/>
      <w:r w:rsidRPr="009E0436">
        <w:rPr>
          <w:rFonts w:ascii="Times New Roman" w:hAnsi="Times New Roman"/>
          <w:sz w:val="24"/>
          <w:szCs w:val="24"/>
        </w:rPr>
        <w:t>жилищно</w:t>
      </w:r>
      <w:proofErr w:type="spellEnd"/>
      <w:r w:rsidRPr="009E0436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 w:rsidR="005C120E">
        <w:rPr>
          <w:rFonts w:ascii="Times New Roman" w:hAnsi="Times New Roman"/>
          <w:sz w:val="24"/>
          <w:szCs w:val="24"/>
        </w:rPr>
        <w:t>»</w:t>
      </w:r>
      <w:r w:rsidRPr="009E0436">
        <w:t xml:space="preserve"> </w:t>
      </w:r>
      <w:r>
        <w:rPr>
          <w:rFonts w:ascii="Times New Roman" w:hAnsi="Times New Roman"/>
          <w:sz w:val="24"/>
          <w:szCs w:val="24"/>
        </w:rPr>
        <w:t>цифры</w:t>
      </w:r>
      <w:r w:rsidRPr="009E0436">
        <w:rPr>
          <w:rFonts w:ascii="Times New Roman" w:hAnsi="Times New Roman"/>
          <w:sz w:val="24"/>
          <w:szCs w:val="24"/>
        </w:rPr>
        <w:t xml:space="preserve"> </w:t>
      </w:r>
      <w:r w:rsidR="005C120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3 910 508,00</w:t>
      </w:r>
      <w:r w:rsidR="005C120E">
        <w:rPr>
          <w:rFonts w:ascii="Times New Roman" w:hAnsi="Times New Roman"/>
          <w:sz w:val="24"/>
          <w:szCs w:val="24"/>
        </w:rPr>
        <w:t>»</w:t>
      </w:r>
      <w:r w:rsidRPr="009E0436">
        <w:rPr>
          <w:rFonts w:ascii="Times New Roman" w:hAnsi="Times New Roman"/>
          <w:sz w:val="24"/>
          <w:szCs w:val="24"/>
        </w:rPr>
        <w:t xml:space="preserve"> заменить </w:t>
      </w:r>
      <w:r>
        <w:rPr>
          <w:rFonts w:ascii="Times New Roman" w:hAnsi="Times New Roman"/>
          <w:sz w:val="24"/>
          <w:szCs w:val="24"/>
        </w:rPr>
        <w:t>цифрами</w:t>
      </w:r>
      <w:r w:rsidRPr="009E0436">
        <w:rPr>
          <w:rFonts w:ascii="Times New Roman" w:hAnsi="Times New Roman"/>
          <w:sz w:val="24"/>
          <w:szCs w:val="24"/>
        </w:rPr>
        <w:t xml:space="preserve"> </w:t>
      </w:r>
      <w:r w:rsidR="005C120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2 746 707,00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584059" w:rsidRDefault="00584059" w:rsidP="0058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4 </w:t>
      </w:r>
      <w:r w:rsidR="005C120E">
        <w:rPr>
          <w:rFonts w:ascii="Times New Roman" w:hAnsi="Times New Roman"/>
          <w:sz w:val="24"/>
          <w:szCs w:val="24"/>
        </w:rPr>
        <w:t>«</w:t>
      </w:r>
      <w:r w:rsidRPr="00C8106D">
        <w:rPr>
          <w:rFonts w:ascii="Times New Roman" w:hAnsi="Times New Roman"/>
          <w:sz w:val="24"/>
          <w:szCs w:val="24"/>
        </w:rPr>
        <w:t xml:space="preserve">Подпрограмма </w:t>
      </w:r>
      <w:r w:rsidR="005C120E">
        <w:rPr>
          <w:rFonts w:ascii="Times New Roman" w:hAnsi="Times New Roman"/>
          <w:sz w:val="24"/>
          <w:szCs w:val="24"/>
        </w:rPr>
        <w:t>«</w:t>
      </w:r>
      <w:r w:rsidRPr="00274BF0">
        <w:rPr>
          <w:rFonts w:ascii="Times New Roman" w:hAnsi="Times New Roman"/>
          <w:sz w:val="24"/>
          <w:szCs w:val="24"/>
        </w:rPr>
        <w:t>Стимулирование развития жилищного строительства</w:t>
      </w:r>
      <w:r w:rsidR="005C120E">
        <w:rPr>
          <w:rFonts w:ascii="Times New Roman" w:hAnsi="Times New Roman"/>
          <w:sz w:val="24"/>
          <w:szCs w:val="24"/>
        </w:rPr>
        <w:t>»</w:t>
      </w:r>
      <w:r w:rsidRPr="00B27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ифры </w:t>
      </w:r>
      <w:r w:rsidR="005C120E">
        <w:rPr>
          <w:rFonts w:ascii="Times New Roman" w:hAnsi="Times New Roman"/>
          <w:sz w:val="24"/>
          <w:szCs w:val="24"/>
        </w:rPr>
        <w:t>«</w:t>
      </w:r>
      <w:r w:rsidR="009E0436">
        <w:rPr>
          <w:rFonts w:ascii="Times New Roman" w:hAnsi="Times New Roman"/>
          <w:sz w:val="24"/>
          <w:szCs w:val="24"/>
        </w:rPr>
        <w:t>659 020,00</w:t>
      </w:r>
      <w:r w:rsidR="005C120E"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="00954888">
        <w:rPr>
          <w:rFonts w:ascii="Times New Roman" w:hAnsi="Times New Roman"/>
          <w:sz w:val="24"/>
          <w:szCs w:val="24"/>
        </w:rPr>
        <w:t>309 020</w:t>
      </w:r>
      <w:r>
        <w:rPr>
          <w:rFonts w:ascii="Times New Roman" w:hAnsi="Times New Roman"/>
          <w:sz w:val="24"/>
          <w:szCs w:val="24"/>
        </w:rPr>
        <w:t>,00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584059" w:rsidRDefault="00584059" w:rsidP="0058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4 </w:t>
      </w:r>
      <w:r w:rsidR="005C120E"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 w:rsidRPr="00274BF0">
        <w:rPr>
          <w:rFonts w:ascii="Times New Roman" w:hAnsi="Times New Roman"/>
          <w:sz w:val="24"/>
          <w:szCs w:val="24"/>
        </w:rPr>
        <w:t>Фурмановского муниципального района</w:t>
      </w:r>
      <w:r w:rsidR="005C120E"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>циф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5C120E">
        <w:rPr>
          <w:rFonts w:ascii="Times New Roman" w:hAnsi="Times New Roman"/>
          <w:sz w:val="24"/>
          <w:szCs w:val="24"/>
        </w:rPr>
        <w:t>«</w:t>
      </w:r>
      <w:r w:rsidR="00954888">
        <w:rPr>
          <w:rFonts w:ascii="Times New Roman" w:hAnsi="Times New Roman"/>
          <w:sz w:val="24"/>
          <w:szCs w:val="24"/>
        </w:rPr>
        <w:t>350 000</w:t>
      </w:r>
      <w:r>
        <w:rPr>
          <w:rFonts w:ascii="Times New Roman" w:hAnsi="Times New Roman"/>
          <w:sz w:val="24"/>
          <w:szCs w:val="24"/>
        </w:rPr>
        <w:t>,00</w:t>
      </w:r>
      <w:r w:rsidR="005C120E"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="00954888">
        <w:rPr>
          <w:rFonts w:ascii="Times New Roman" w:hAnsi="Times New Roman"/>
          <w:sz w:val="24"/>
          <w:szCs w:val="24"/>
        </w:rPr>
        <w:t>200 00</w:t>
      </w:r>
      <w:r>
        <w:rPr>
          <w:rFonts w:ascii="Times New Roman" w:hAnsi="Times New Roman"/>
          <w:sz w:val="24"/>
          <w:szCs w:val="24"/>
        </w:rPr>
        <w:t>0,00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54888" w:rsidRDefault="00954888" w:rsidP="00954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4 </w:t>
      </w:r>
      <w:r w:rsidR="005C120E"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 w:rsidR="005C120E"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 w:rsidR="005C120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09 020,00</w:t>
      </w:r>
      <w:r w:rsidR="005C120E"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09 020,00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584059" w:rsidRDefault="00584059" w:rsidP="0058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5 </w:t>
      </w:r>
      <w:r w:rsidR="005C120E">
        <w:rPr>
          <w:rFonts w:ascii="Times New Roman" w:hAnsi="Times New Roman"/>
          <w:sz w:val="24"/>
          <w:szCs w:val="24"/>
        </w:rPr>
        <w:t>«</w:t>
      </w:r>
      <w:r w:rsidRPr="00C8106D">
        <w:rPr>
          <w:rFonts w:ascii="Times New Roman" w:hAnsi="Times New Roman"/>
          <w:sz w:val="24"/>
          <w:szCs w:val="24"/>
        </w:rPr>
        <w:t xml:space="preserve">Подпрограмма </w:t>
      </w:r>
      <w:r w:rsidR="005C120E">
        <w:rPr>
          <w:rFonts w:ascii="Times New Roman" w:hAnsi="Times New Roman"/>
          <w:sz w:val="24"/>
          <w:szCs w:val="24"/>
        </w:rPr>
        <w:t>«</w:t>
      </w:r>
      <w:r w:rsidRPr="00CF4D57">
        <w:rPr>
          <w:rFonts w:ascii="Times New Roman" w:hAnsi="Times New Roman"/>
          <w:sz w:val="24"/>
          <w:szCs w:val="24"/>
        </w:rPr>
        <w:t>Развитие газификации Фурмановского муниципального района</w:t>
      </w:r>
      <w:r w:rsidR="005C120E">
        <w:rPr>
          <w:rFonts w:ascii="Times New Roman" w:hAnsi="Times New Roman"/>
          <w:sz w:val="24"/>
          <w:szCs w:val="24"/>
        </w:rPr>
        <w:t>»«</w:t>
      </w:r>
      <w:r w:rsidRPr="00B27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ифры </w:t>
      </w:r>
      <w:r w:rsidR="005C120E">
        <w:rPr>
          <w:rFonts w:ascii="Times New Roman" w:hAnsi="Times New Roman"/>
          <w:sz w:val="24"/>
          <w:szCs w:val="24"/>
        </w:rPr>
        <w:t>«</w:t>
      </w:r>
      <w:r w:rsidR="00954888">
        <w:rPr>
          <w:rFonts w:ascii="Times New Roman" w:hAnsi="Times New Roman"/>
          <w:sz w:val="24"/>
          <w:szCs w:val="24"/>
        </w:rPr>
        <w:t>6 330 585,22</w:t>
      </w:r>
      <w:r w:rsidR="005C120E"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="00954888">
        <w:rPr>
          <w:rFonts w:ascii="Times New Roman" w:hAnsi="Times New Roman"/>
          <w:sz w:val="24"/>
          <w:szCs w:val="24"/>
        </w:rPr>
        <w:t>10 543 498,40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584059" w:rsidRDefault="00584059" w:rsidP="0058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5 </w:t>
      </w:r>
      <w:r w:rsidR="005C120E"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 w:rsidRPr="00274BF0">
        <w:rPr>
          <w:rFonts w:ascii="Times New Roman" w:hAnsi="Times New Roman"/>
          <w:sz w:val="24"/>
          <w:szCs w:val="24"/>
        </w:rPr>
        <w:t>Фурмановского муниципального района</w:t>
      </w:r>
      <w:r w:rsidR="005C120E"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>циф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5C120E">
        <w:rPr>
          <w:rFonts w:ascii="Times New Roman" w:hAnsi="Times New Roman"/>
          <w:sz w:val="24"/>
          <w:szCs w:val="24"/>
        </w:rPr>
        <w:t>«</w:t>
      </w:r>
      <w:r w:rsidR="00954888">
        <w:rPr>
          <w:rFonts w:ascii="Times New Roman" w:hAnsi="Times New Roman"/>
          <w:sz w:val="24"/>
          <w:szCs w:val="24"/>
        </w:rPr>
        <w:t>5 826 315,79</w:t>
      </w:r>
      <w:r w:rsidR="005C120E"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="00954888">
        <w:rPr>
          <w:rFonts w:ascii="Times New Roman" w:hAnsi="Times New Roman"/>
          <w:sz w:val="24"/>
          <w:szCs w:val="24"/>
        </w:rPr>
        <w:t>3 300 000,00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584059" w:rsidRDefault="00584059" w:rsidP="0058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5 </w:t>
      </w:r>
      <w:r w:rsidR="005C120E"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 w:rsidR="005C120E"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 w:rsidR="005C120E">
        <w:rPr>
          <w:rFonts w:ascii="Times New Roman" w:hAnsi="Times New Roman"/>
          <w:sz w:val="24"/>
          <w:szCs w:val="24"/>
        </w:rPr>
        <w:t>«</w:t>
      </w:r>
      <w:r w:rsidR="00954888">
        <w:rPr>
          <w:rFonts w:ascii="Times New Roman" w:hAnsi="Times New Roman"/>
          <w:sz w:val="24"/>
          <w:szCs w:val="24"/>
        </w:rPr>
        <w:t>504 269,43</w:t>
      </w:r>
      <w:r w:rsidR="005C120E"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="00954888">
        <w:rPr>
          <w:rFonts w:ascii="Times New Roman" w:hAnsi="Times New Roman"/>
          <w:sz w:val="24"/>
          <w:szCs w:val="24"/>
        </w:rPr>
        <w:t>7 243 498,40</w:t>
      </w:r>
      <w:r w:rsidR="005C120E">
        <w:rPr>
          <w:rFonts w:ascii="Times New Roman" w:hAnsi="Times New Roman"/>
          <w:sz w:val="24"/>
          <w:szCs w:val="24"/>
        </w:rPr>
        <w:t>»</w:t>
      </w:r>
      <w:r w:rsidR="00954888">
        <w:rPr>
          <w:rFonts w:ascii="Times New Roman" w:hAnsi="Times New Roman"/>
          <w:sz w:val="24"/>
          <w:szCs w:val="24"/>
        </w:rPr>
        <w:t>;</w:t>
      </w:r>
    </w:p>
    <w:p w:rsidR="00954888" w:rsidRDefault="00954888" w:rsidP="00584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888">
        <w:rPr>
          <w:rFonts w:ascii="Times New Roman" w:hAnsi="Times New Roman"/>
          <w:sz w:val="24"/>
          <w:szCs w:val="24"/>
        </w:rPr>
        <w:t xml:space="preserve">в строке 6 </w:t>
      </w:r>
      <w:r w:rsidR="005C120E">
        <w:rPr>
          <w:rFonts w:ascii="Times New Roman" w:hAnsi="Times New Roman"/>
          <w:sz w:val="24"/>
          <w:szCs w:val="24"/>
        </w:rPr>
        <w:t>«</w:t>
      </w:r>
      <w:r w:rsidRPr="00954888">
        <w:rPr>
          <w:rFonts w:ascii="Times New Roman" w:hAnsi="Times New Roman"/>
          <w:sz w:val="24"/>
          <w:szCs w:val="24"/>
        </w:rPr>
        <w:t xml:space="preserve">Подпрограмма </w:t>
      </w:r>
      <w:r w:rsidR="005C120E">
        <w:rPr>
          <w:rFonts w:ascii="Times New Roman" w:hAnsi="Times New Roman"/>
          <w:sz w:val="24"/>
          <w:szCs w:val="24"/>
        </w:rPr>
        <w:t>«</w:t>
      </w:r>
      <w:r w:rsidRPr="00954888">
        <w:rPr>
          <w:rFonts w:ascii="Times New Roman" w:hAnsi="Times New Roman"/>
          <w:sz w:val="24"/>
          <w:szCs w:val="24"/>
        </w:rPr>
        <w:t>Переселение граждан из аварийного жилищного фонда</w:t>
      </w:r>
      <w:r w:rsidR="00F67E31">
        <w:rPr>
          <w:rFonts w:ascii="Times New Roman" w:hAnsi="Times New Roman"/>
          <w:sz w:val="24"/>
          <w:szCs w:val="24"/>
        </w:rPr>
        <w:t>»</w:t>
      </w:r>
      <w:r w:rsidRPr="00954888">
        <w:rPr>
          <w:rFonts w:ascii="Times New Roman" w:hAnsi="Times New Roman"/>
          <w:sz w:val="24"/>
          <w:szCs w:val="24"/>
        </w:rPr>
        <w:t xml:space="preserve"> цифры </w:t>
      </w:r>
      <w:r w:rsidR="005C120E">
        <w:rPr>
          <w:rFonts w:ascii="Times New Roman" w:hAnsi="Times New Roman"/>
          <w:sz w:val="24"/>
          <w:szCs w:val="24"/>
        </w:rPr>
        <w:t>«</w:t>
      </w:r>
      <w:r w:rsidR="00F2648C">
        <w:rPr>
          <w:rFonts w:ascii="Times New Roman" w:hAnsi="Times New Roman"/>
          <w:sz w:val="24"/>
          <w:szCs w:val="24"/>
        </w:rPr>
        <w:t>32 484 113,40</w:t>
      </w:r>
      <w:r w:rsidR="005C120E">
        <w:rPr>
          <w:rFonts w:ascii="Times New Roman" w:hAnsi="Times New Roman"/>
          <w:sz w:val="24"/>
          <w:szCs w:val="24"/>
        </w:rPr>
        <w:t>»</w:t>
      </w:r>
      <w:r w:rsidRPr="00954888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="00F2648C">
        <w:rPr>
          <w:rFonts w:ascii="Times New Roman" w:hAnsi="Times New Roman"/>
          <w:sz w:val="24"/>
          <w:szCs w:val="24"/>
        </w:rPr>
        <w:t>25 908 557,40</w:t>
      </w:r>
      <w:r w:rsidR="005C120E">
        <w:rPr>
          <w:rFonts w:ascii="Times New Roman" w:hAnsi="Times New Roman"/>
          <w:sz w:val="24"/>
          <w:szCs w:val="24"/>
        </w:rPr>
        <w:t>»</w:t>
      </w:r>
      <w:r w:rsidRPr="00954888">
        <w:rPr>
          <w:rFonts w:ascii="Times New Roman" w:hAnsi="Times New Roman"/>
          <w:sz w:val="24"/>
          <w:szCs w:val="24"/>
        </w:rPr>
        <w:t>;</w:t>
      </w:r>
    </w:p>
    <w:p w:rsidR="00954888" w:rsidRDefault="00954888" w:rsidP="00954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06D">
        <w:rPr>
          <w:rFonts w:ascii="Times New Roman" w:hAnsi="Times New Roman"/>
          <w:sz w:val="24"/>
          <w:szCs w:val="24"/>
        </w:rPr>
        <w:t xml:space="preserve">в строке 6 </w:t>
      </w:r>
      <w:r w:rsidR="005C120E">
        <w:rPr>
          <w:rFonts w:ascii="Times New Roman" w:hAnsi="Times New Roman"/>
          <w:sz w:val="24"/>
          <w:szCs w:val="24"/>
        </w:rPr>
        <w:t>«</w:t>
      </w:r>
      <w:r w:rsidRPr="00C8106D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06D">
        <w:rPr>
          <w:rFonts w:ascii="Times New Roman" w:hAnsi="Times New Roman"/>
          <w:sz w:val="24"/>
          <w:szCs w:val="24"/>
        </w:rPr>
        <w:t>циф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5C120E">
        <w:rPr>
          <w:rFonts w:ascii="Times New Roman" w:hAnsi="Times New Roman"/>
          <w:sz w:val="24"/>
          <w:szCs w:val="24"/>
        </w:rPr>
        <w:t>«</w:t>
      </w:r>
      <w:r w:rsidR="00813DBA">
        <w:rPr>
          <w:rFonts w:ascii="Times New Roman" w:hAnsi="Times New Roman"/>
          <w:sz w:val="24"/>
          <w:szCs w:val="24"/>
        </w:rPr>
        <w:t>8 332 085,40</w:t>
      </w:r>
      <w:r w:rsidR="005C120E">
        <w:rPr>
          <w:rFonts w:ascii="Times New Roman" w:hAnsi="Times New Roman"/>
          <w:sz w:val="24"/>
          <w:szCs w:val="24"/>
        </w:rPr>
        <w:t>»</w:t>
      </w:r>
      <w:r w:rsidRPr="00C8106D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="00813DBA">
        <w:rPr>
          <w:rFonts w:ascii="Times New Roman" w:hAnsi="Times New Roman"/>
          <w:sz w:val="24"/>
          <w:szCs w:val="24"/>
        </w:rPr>
        <w:t>2 932 085,40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2663C5">
        <w:rPr>
          <w:rFonts w:ascii="Times New Roman" w:hAnsi="Times New Roman"/>
          <w:sz w:val="24"/>
          <w:szCs w:val="24"/>
        </w:rPr>
        <w:t xml:space="preserve"> </w:t>
      </w:r>
    </w:p>
    <w:p w:rsidR="00813DBA" w:rsidRPr="00813DBA" w:rsidRDefault="00813DBA" w:rsidP="00813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DBA">
        <w:rPr>
          <w:rFonts w:ascii="Times New Roman" w:hAnsi="Times New Roman"/>
          <w:sz w:val="24"/>
          <w:szCs w:val="24"/>
        </w:rPr>
        <w:t xml:space="preserve">в строке </w:t>
      </w:r>
      <w:r>
        <w:rPr>
          <w:rFonts w:ascii="Times New Roman" w:hAnsi="Times New Roman"/>
          <w:sz w:val="24"/>
          <w:szCs w:val="24"/>
        </w:rPr>
        <w:t xml:space="preserve">6 </w:t>
      </w:r>
      <w:r w:rsidR="005C120E">
        <w:rPr>
          <w:rFonts w:ascii="Times New Roman" w:hAnsi="Times New Roman"/>
          <w:sz w:val="24"/>
          <w:szCs w:val="24"/>
        </w:rPr>
        <w:t>«</w:t>
      </w:r>
      <w:r w:rsidRPr="00813DBA">
        <w:rPr>
          <w:rFonts w:ascii="Times New Roman" w:hAnsi="Times New Roman"/>
          <w:sz w:val="24"/>
          <w:szCs w:val="24"/>
        </w:rPr>
        <w:t>бюджет Ивановской области</w:t>
      </w:r>
      <w:r w:rsidR="005C120E">
        <w:rPr>
          <w:rFonts w:ascii="Times New Roman" w:hAnsi="Times New Roman"/>
          <w:sz w:val="24"/>
          <w:szCs w:val="24"/>
        </w:rPr>
        <w:t>»</w:t>
      </w:r>
      <w:r w:rsidRPr="00813DBA">
        <w:rPr>
          <w:rFonts w:ascii="Times New Roman" w:hAnsi="Times New Roman"/>
          <w:sz w:val="24"/>
          <w:szCs w:val="24"/>
        </w:rPr>
        <w:t xml:space="preserve"> цифры </w:t>
      </w:r>
      <w:r w:rsidR="005C120E">
        <w:rPr>
          <w:rFonts w:ascii="Times New Roman" w:hAnsi="Times New Roman"/>
          <w:sz w:val="24"/>
          <w:szCs w:val="24"/>
        </w:rPr>
        <w:t>«</w:t>
      </w:r>
      <w:r w:rsidR="00374148">
        <w:rPr>
          <w:rFonts w:ascii="Times New Roman" w:hAnsi="Times New Roman"/>
          <w:sz w:val="24"/>
          <w:szCs w:val="24"/>
        </w:rPr>
        <w:t>241 520,00</w:t>
      </w:r>
      <w:r w:rsidR="005C120E">
        <w:rPr>
          <w:rFonts w:ascii="Times New Roman" w:hAnsi="Times New Roman"/>
          <w:sz w:val="24"/>
          <w:szCs w:val="24"/>
        </w:rPr>
        <w:t>»</w:t>
      </w:r>
      <w:r w:rsidRPr="00813DBA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="00374148">
        <w:rPr>
          <w:rFonts w:ascii="Times New Roman" w:hAnsi="Times New Roman"/>
          <w:sz w:val="24"/>
          <w:szCs w:val="24"/>
        </w:rPr>
        <w:t>229 765,00</w:t>
      </w:r>
      <w:r w:rsidR="005C120E">
        <w:rPr>
          <w:rFonts w:ascii="Times New Roman" w:hAnsi="Times New Roman"/>
          <w:sz w:val="24"/>
          <w:szCs w:val="24"/>
        </w:rPr>
        <w:t>»</w:t>
      </w:r>
      <w:r w:rsidRPr="00813DBA">
        <w:rPr>
          <w:rFonts w:ascii="Times New Roman" w:hAnsi="Times New Roman"/>
          <w:sz w:val="24"/>
          <w:szCs w:val="24"/>
        </w:rPr>
        <w:t>;</w:t>
      </w:r>
    </w:p>
    <w:p w:rsidR="00954888" w:rsidRDefault="00813DBA" w:rsidP="00813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DBA">
        <w:rPr>
          <w:rFonts w:ascii="Times New Roman" w:hAnsi="Times New Roman"/>
          <w:sz w:val="24"/>
          <w:szCs w:val="24"/>
        </w:rPr>
        <w:t xml:space="preserve">в строке </w:t>
      </w:r>
      <w:r>
        <w:rPr>
          <w:rFonts w:ascii="Times New Roman" w:hAnsi="Times New Roman"/>
          <w:sz w:val="24"/>
          <w:szCs w:val="24"/>
        </w:rPr>
        <w:t xml:space="preserve">6 </w:t>
      </w:r>
      <w:r w:rsidR="005C120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редства</w:t>
      </w:r>
      <w:r w:rsidRPr="00813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нда</w:t>
      </w:r>
      <w:r w:rsidR="005C120E">
        <w:rPr>
          <w:rFonts w:ascii="Times New Roman" w:hAnsi="Times New Roman"/>
          <w:sz w:val="24"/>
          <w:szCs w:val="24"/>
        </w:rPr>
        <w:t>»</w:t>
      </w:r>
      <w:r w:rsidR="00374148">
        <w:rPr>
          <w:rFonts w:ascii="Times New Roman" w:hAnsi="Times New Roman"/>
          <w:sz w:val="24"/>
          <w:szCs w:val="24"/>
        </w:rPr>
        <w:t xml:space="preserve"> цифры </w:t>
      </w:r>
      <w:r w:rsidR="005C120E">
        <w:rPr>
          <w:rFonts w:ascii="Times New Roman" w:hAnsi="Times New Roman"/>
          <w:sz w:val="24"/>
          <w:szCs w:val="24"/>
        </w:rPr>
        <w:t>«</w:t>
      </w:r>
      <w:r w:rsidR="00374148">
        <w:rPr>
          <w:rFonts w:ascii="Times New Roman" w:hAnsi="Times New Roman"/>
          <w:sz w:val="24"/>
          <w:szCs w:val="24"/>
        </w:rPr>
        <w:t>23 910 </w:t>
      </w:r>
      <w:r w:rsidRPr="00813DBA">
        <w:rPr>
          <w:rFonts w:ascii="Times New Roman" w:hAnsi="Times New Roman"/>
          <w:sz w:val="24"/>
          <w:szCs w:val="24"/>
        </w:rPr>
        <w:t>508,00</w:t>
      </w:r>
      <w:r w:rsidR="005C120E">
        <w:rPr>
          <w:rFonts w:ascii="Times New Roman" w:hAnsi="Times New Roman"/>
          <w:sz w:val="24"/>
          <w:szCs w:val="24"/>
        </w:rPr>
        <w:t>»</w:t>
      </w:r>
      <w:r w:rsidRPr="00813DBA">
        <w:rPr>
          <w:rFonts w:ascii="Times New Roman" w:hAnsi="Times New Roman"/>
          <w:sz w:val="24"/>
          <w:szCs w:val="24"/>
        </w:rPr>
        <w:t xml:space="preserve"> заменить цифрами </w:t>
      </w:r>
      <w:r w:rsidR="005C120E">
        <w:rPr>
          <w:rFonts w:ascii="Times New Roman" w:hAnsi="Times New Roman"/>
          <w:sz w:val="24"/>
          <w:szCs w:val="24"/>
        </w:rPr>
        <w:t>«</w:t>
      </w:r>
      <w:r w:rsidRPr="00813DBA">
        <w:rPr>
          <w:rFonts w:ascii="Times New Roman" w:hAnsi="Times New Roman"/>
          <w:sz w:val="24"/>
          <w:szCs w:val="24"/>
        </w:rPr>
        <w:t>2</w:t>
      </w:r>
      <w:r w:rsidR="00374148">
        <w:rPr>
          <w:rFonts w:ascii="Times New Roman" w:hAnsi="Times New Roman"/>
          <w:sz w:val="24"/>
          <w:szCs w:val="24"/>
        </w:rPr>
        <w:t>2 </w:t>
      </w:r>
      <w:r>
        <w:rPr>
          <w:rFonts w:ascii="Times New Roman" w:hAnsi="Times New Roman"/>
          <w:sz w:val="24"/>
          <w:szCs w:val="24"/>
        </w:rPr>
        <w:t>746</w:t>
      </w:r>
      <w:r w:rsidR="0037414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07,00</w:t>
      </w:r>
      <w:r w:rsidR="005C120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C515E" w:rsidRPr="003011B4" w:rsidRDefault="007917D1" w:rsidP="00044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44909">
        <w:rPr>
          <w:rFonts w:ascii="Times New Roman" w:hAnsi="Times New Roman"/>
          <w:sz w:val="24"/>
          <w:szCs w:val="24"/>
        </w:rPr>
        <w:t>. </w:t>
      </w:r>
      <w:r w:rsidR="002C515E" w:rsidRPr="003011B4">
        <w:rPr>
          <w:rFonts w:ascii="Times New Roman" w:hAnsi="Times New Roman"/>
          <w:sz w:val="24"/>
          <w:szCs w:val="24"/>
        </w:rPr>
        <w:t xml:space="preserve">В приложении 2 к Муниципальной программе </w:t>
      </w:r>
      <w:r w:rsidR="005C120E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Обеспечение</w:t>
      </w:r>
      <w:r w:rsidR="002C515E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2C515E" w:rsidRPr="003011B4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5C120E">
        <w:rPr>
          <w:rFonts w:ascii="Times New Roman" w:hAnsi="Times New Roman"/>
          <w:sz w:val="24"/>
          <w:szCs w:val="24"/>
        </w:rPr>
        <w:t>»</w:t>
      </w:r>
      <w:r w:rsidR="002C515E" w:rsidRPr="003011B4">
        <w:rPr>
          <w:rFonts w:ascii="Times New Roman" w:hAnsi="Times New Roman"/>
          <w:sz w:val="24"/>
          <w:szCs w:val="24"/>
        </w:rPr>
        <w:t>:</w:t>
      </w:r>
    </w:p>
    <w:p w:rsidR="004A0469" w:rsidRDefault="00044909" w:rsidP="004A04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4A0469" w:rsidRPr="00DC4CA6">
        <w:rPr>
          <w:rFonts w:ascii="Times New Roman" w:hAnsi="Times New Roman"/>
          <w:sz w:val="24"/>
          <w:szCs w:val="24"/>
        </w:rPr>
        <w:t>. В</w:t>
      </w:r>
      <w:r w:rsidR="004A0469">
        <w:rPr>
          <w:rFonts w:ascii="Times New Roman" w:hAnsi="Times New Roman"/>
          <w:sz w:val="24"/>
          <w:szCs w:val="24"/>
        </w:rPr>
        <w:t xml:space="preserve"> п</w:t>
      </w:r>
      <w:r w:rsidR="004A0469" w:rsidRPr="00DC4CA6">
        <w:rPr>
          <w:rFonts w:ascii="Times New Roman" w:hAnsi="Times New Roman"/>
          <w:sz w:val="24"/>
          <w:szCs w:val="24"/>
        </w:rPr>
        <w:t xml:space="preserve">риложение </w:t>
      </w:r>
      <w:r w:rsidR="005C120E">
        <w:rPr>
          <w:rFonts w:ascii="Times New Roman" w:hAnsi="Times New Roman"/>
          <w:sz w:val="24"/>
          <w:szCs w:val="24"/>
        </w:rPr>
        <w:t>1</w:t>
      </w:r>
      <w:r w:rsidR="004A0469">
        <w:rPr>
          <w:rFonts w:ascii="Times New Roman" w:hAnsi="Times New Roman"/>
          <w:sz w:val="24"/>
          <w:szCs w:val="24"/>
        </w:rPr>
        <w:t xml:space="preserve"> </w:t>
      </w:r>
      <w:r w:rsidR="004A0469" w:rsidRPr="00DC4CA6">
        <w:rPr>
          <w:rFonts w:ascii="Times New Roman" w:hAnsi="Times New Roman"/>
          <w:sz w:val="24"/>
          <w:szCs w:val="24"/>
        </w:rPr>
        <w:t xml:space="preserve">к подпрограмме </w:t>
      </w:r>
      <w:r w:rsidR="005C120E">
        <w:rPr>
          <w:rFonts w:ascii="Times New Roman" w:hAnsi="Times New Roman"/>
          <w:sz w:val="24"/>
          <w:szCs w:val="24"/>
        </w:rPr>
        <w:t>«</w:t>
      </w:r>
      <w:r w:rsidR="004A0469" w:rsidRPr="00DC4CA6">
        <w:rPr>
          <w:rFonts w:ascii="Times New Roman" w:hAnsi="Times New Roman"/>
          <w:sz w:val="24"/>
          <w:szCs w:val="24"/>
        </w:rPr>
        <w:t>Государственная и муниципальная поддержка граждан в сфере ипотечного жилищного кредитования</w:t>
      </w:r>
      <w:r w:rsidR="005C120E">
        <w:rPr>
          <w:rFonts w:ascii="Times New Roman" w:hAnsi="Times New Roman"/>
          <w:sz w:val="24"/>
          <w:szCs w:val="24"/>
        </w:rPr>
        <w:t>»</w:t>
      </w:r>
      <w:r w:rsidR="004A0469">
        <w:rPr>
          <w:rFonts w:ascii="Times New Roman" w:hAnsi="Times New Roman"/>
          <w:sz w:val="24"/>
          <w:szCs w:val="24"/>
        </w:rPr>
        <w:t>:</w:t>
      </w:r>
    </w:p>
    <w:p w:rsidR="005C120E" w:rsidRPr="005C120E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5C120E">
        <w:rPr>
          <w:rFonts w:ascii="Times New Roman" w:hAnsi="Times New Roman"/>
          <w:sz w:val="24"/>
          <w:szCs w:val="24"/>
        </w:rPr>
        <w:t xml:space="preserve">1. В абзаце </w:t>
      </w:r>
      <w:r>
        <w:rPr>
          <w:rFonts w:ascii="Times New Roman" w:hAnsi="Times New Roman"/>
          <w:sz w:val="24"/>
          <w:szCs w:val="24"/>
        </w:rPr>
        <w:t>шестом</w:t>
      </w:r>
      <w:r w:rsidRPr="005C120E">
        <w:rPr>
          <w:rFonts w:ascii="Times New Roman" w:hAnsi="Times New Roman"/>
          <w:sz w:val="24"/>
          <w:szCs w:val="24"/>
        </w:rPr>
        <w:t xml:space="preserve"> пункта 1.2 слово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(заем)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 xml:space="preserve"> исключить, после слов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в том числе ипотечный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или жилищный заем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>.</w:t>
      </w:r>
    </w:p>
    <w:p w:rsidR="005C120E" w:rsidRPr="005C120E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5C120E">
        <w:rPr>
          <w:rFonts w:ascii="Times New Roman" w:hAnsi="Times New Roman"/>
          <w:sz w:val="24"/>
          <w:szCs w:val="24"/>
        </w:rPr>
        <w:t>2. В пункте 1.6:</w:t>
      </w:r>
    </w:p>
    <w:p w:rsidR="005C120E" w:rsidRPr="005C120E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5C120E">
        <w:rPr>
          <w:rFonts w:ascii="Times New Roman" w:hAnsi="Times New Roman"/>
          <w:sz w:val="24"/>
          <w:szCs w:val="24"/>
        </w:rPr>
        <w:t xml:space="preserve">2.1. В абзаце третьем слова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2 месяца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1 месяц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>.</w:t>
      </w:r>
    </w:p>
    <w:p w:rsidR="005C120E" w:rsidRPr="005C120E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5C120E">
        <w:rPr>
          <w:rFonts w:ascii="Times New Roman" w:hAnsi="Times New Roman"/>
          <w:sz w:val="24"/>
          <w:szCs w:val="24"/>
        </w:rPr>
        <w:t>2.2. Абзац четвертый изложить в следующей редакции:</w:t>
      </w:r>
    </w:p>
    <w:p w:rsidR="005C120E" w:rsidRPr="005C120E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Оформление Свидетельства осуществляется администрац</w:t>
      </w:r>
      <w:r>
        <w:rPr>
          <w:rFonts w:ascii="Times New Roman" w:hAnsi="Times New Roman"/>
          <w:sz w:val="24"/>
          <w:szCs w:val="24"/>
        </w:rPr>
        <w:t>ией</w:t>
      </w:r>
      <w:r w:rsidRPr="005C120E">
        <w:rPr>
          <w:rFonts w:ascii="Times New Roman" w:hAnsi="Times New Roman"/>
          <w:sz w:val="24"/>
          <w:szCs w:val="24"/>
        </w:rPr>
        <w:t xml:space="preserve"> Фурмановского муниципального района в лице </w:t>
      </w:r>
      <w:r w:rsidR="00EA0BC2" w:rsidRPr="00EA0BC2">
        <w:rPr>
          <w:rFonts w:ascii="Times New Roman" w:hAnsi="Times New Roman"/>
          <w:sz w:val="24"/>
          <w:szCs w:val="24"/>
        </w:rPr>
        <w:t>отдела экономического развития и торговли</w:t>
      </w:r>
      <w:r w:rsidRPr="005C120E">
        <w:rPr>
          <w:rFonts w:ascii="Times New Roman" w:hAnsi="Times New Roman"/>
          <w:sz w:val="24"/>
          <w:szCs w:val="24"/>
        </w:rPr>
        <w:t xml:space="preserve"> на стандартных листах формата A4 (210 мм x 297 мм) по форме, утвержденной приложением 3 к Подпрограмме.</w:t>
      </w:r>
    </w:p>
    <w:p w:rsidR="005C120E" w:rsidRPr="005C120E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20E">
        <w:rPr>
          <w:rFonts w:ascii="Times New Roman" w:hAnsi="Times New Roman"/>
          <w:sz w:val="24"/>
          <w:szCs w:val="24"/>
        </w:rPr>
        <w:t xml:space="preserve">Департамент направляет в </w:t>
      </w:r>
      <w:r w:rsidR="00EA0BC2" w:rsidRPr="00EA0BC2">
        <w:rPr>
          <w:rFonts w:ascii="Times New Roman" w:hAnsi="Times New Roman"/>
          <w:sz w:val="24"/>
          <w:szCs w:val="24"/>
        </w:rPr>
        <w:t>администраци</w:t>
      </w:r>
      <w:r w:rsidR="00EA0BC2">
        <w:rPr>
          <w:rFonts w:ascii="Times New Roman" w:hAnsi="Times New Roman"/>
          <w:sz w:val="24"/>
          <w:szCs w:val="24"/>
        </w:rPr>
        <w:t>ю</w:t>
      </w:r>
      <w:r w:rsidR="00EA0BC2" w:rsidRPr="00EA0BC2">
        <w:rPr>
          <w:rFonts w:ascii="Times New Roman" w:hAnsi="Times New Roman"/>
          <w:sz w:val="24"/>
          <w:szCs w:val="24"/>
        </w:rPr>
        <w:t xml:space="preserve"> Фурмановского муниципального района </w:t>
      </w:r>
      <w:r w:rsidRPr="005C120E">
        <w:rPr>
          <w:rFonts w:ascii="Times New Roman" w:hAnsi="Times New Roman"/>
          <w:sz w:val="24"/>
          <w:szCs w:val="24"/>
        </w:rPr>
        <w:t>номера Свидетельств в соответствии с количеством граждан - участников Подпрограммы - получателей Субсидии в соответствующем году.</w:t>
      </w:r>
    </w:p>
    <w:p w:rsidR="005C120E" w:rsidRPr="005C120E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120E">
        <w:rPr>
          <w:rFonts w:ascii="Times New Roman" w:hAnsi="Times New Roman"/>
          <w:sz w:val="24"/>
          <w:szCs w:val="24"/>
        </w:rPr>
        <w:t>Перечень номеров Свидетельств устанавливается приказом Департамента</w:t>
      </w:r>
      <w:proofErr w:type="gramStart"/>
      <w:r w:rsidRPr="005C12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>.</w:t>
      </w:r>
      <w:proofErr w:type="gramEnd"/>
    </w:p>
    <w:p w:rsidR="005C120E" w:rsidRPr="005C120E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5C120E">
        <w:rPr>
          <w:rFonts w:ascii="Times New Roman" w:hAnsi="Times New Roman"/>
          <w:sz w:val="24"/>
          <w:szCs w:val="24"/>
        </w:rPr>
        <w:t>3. В пункте 2.1:</w:t>
      </w:r>
    </w:p>
    <w:p w:rsidR="005C120E" w:rsidRPr="005C120E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5C120E">
        <w:rPr>
          <w:rFonts w:ascii="Times New Roman" w:hAnsi="Times New Roman"/>
          <w:sz w:val="24"/>
          <w:szCs w:val="24"/>
        </w:rPr>
        <w:t xml:space="preserve">3.1. Подпункт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 xml:space="preserve"> после слова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 xml:space="preserve"> дополнить словом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(заимодавца)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>.</w:t>
      </w:r>
    </w:p>
    <w:p w:rsidR="005C120E" w:rsidRPr="005C120E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</w:t>
      </w:r>
      <w:r w:rsidR="007E6957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="007E6957">
        <w:rPr>
          <w:rFonts w:ascii="Times New Roman" w:hAnsi="Times New Roman"/>
          <w:sz w:val="24"/>
          <w:szCs w:val="24"/>
        </w:rPr>
        <w:t>Подпункт</w:t>
      </w:r>
      <w:r w:rsidRPr="005C1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 xml:space="preserve"> после слова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кредит)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или договор займа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 xml:space="preserve">, после слов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рефинансирующего кредит)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или заимодавца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>.</w:t>
      </w:r>
      <w:proofErr w:type="gramEnd"/>
    </w:p>
    <w:p w:rsidR="005C120E" w:rsidRPr="005C120E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5C120E">
        <w:rPr>
          <w:rFonts w:ascii="Times New Roman" w:hAnsi="Times New Roman"/>
          <w:sz w:val="24"/>
          <w:szCs w:val="24"/>
        </w:rPr>
        <w:t xml:space="preserve">3.3. </w:t>
      </w:r>
      <w:r w:rsidR="007E6957">
        <w:rPr>
          <w:rFonts w:ascii="Times New Roman" w:hAnsi="Times New Roman"/>
          <w:sz w:val="24"/>
          <w:szCs w:val="24"/>
        </w:rPr>
        <w:t>Подпункт</w:t>
      </w:r>
      <w:r w:rsidRPr="005C1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7E69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 xml:space="preserve"> </w:t>
      </w:r>
      <w:r w:rsidR="007E6957" w:rsidRPr="007E695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C120E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C120E">
        <w:rPr>
          <w:rFonts w:ascii="Times New Roman" w:hAnsi="Times New Roman"/>
          <w:sz w:val="24"/>
          <w:szCs w:val="24"/>
        </w:rPr>
        <w:t>и) документ, подтверждающий регистрацию в системе индивидуального (персонифицированного) учета гражданина и членов (члена) его семьи</w:t>
      </w:r>
      <w:proofErr w:type="gramStart"/>
      <w:r w:rsidRPr="005C12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Pr="005C120E">
        <w:rPr>
          <w:rFonts w:ascii="Times New Roman" w:hAnsi="Times New Roman"/>
          <w:sz w:val="24"/>
          <w:szCs w:val="24"/>
        </w:rPr>
        <w:t>.</w:t>
      </w:r>
      <w:proofErr w:type="gramEnd"/>
    </w:p>
    <w:p w:rsidR="007E6957" w:rsidRDefault="007E6957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4. В абзаце </w:t>
      </w:r>
      <w:r w:rsidR="0014334C">
        <w:rPr>
          <w:rFonts w:ascii="Times New Roman" w:hAnsi="Times New Roman"/>
          <w:sz w:val="24"/>
          <w:szCs w:val="24"/>
        </w:rPr>
        <w:t>восемнадцатом</w:t>
      </w:r>
      <w:r>
        <w:rPr>
          <w:rFonts w:ascii="Times New Roman" w:hAnsi="Times New Roman"/>
          <w:sz w:val="24"/>
          <w:szCs w:val="24"/>
        </w:rPr>
        <w:t xml:space="preserve"> слова «</w:t>
      </w:r>
      <w:r w:rsidR="0014334C">
        <w:rPr>
          <w:rFonts w:ascii="Times New Roman" w:hAnsi="Times New Roman"/>
          <w:sz w:val="24"/>
          <w:szCs w:val="24"/>
        </w:rPr>
        <w:t>подпункта 2</w:t>
      </w:r>
      <w:r>
        <w:rPr>
          <w:rFonts w:ascii="Times New Roman" w:hAnsi="Times New Roman"/>
          <w:sz w:val="24"/>
          <w:szCs w:val="24"/>
        </w:rPr>
        <w:t xml:space="preserve"> настоящего </w:t>
      </w:r>
      <w:r w:rsidR="0014334C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="0014334C" w:rsidRPr="0014334C">
        <w:rPr>
          <w:rFonts w:ascii="Times New Roman" w:hAnsi="Times New Roman"/>
          <w:sz w:val="24"/>
          <w:szCs w:val="24"/>
        </w:rPr>
        <w:t xml:space="preserve">подпункта </w:t>
      </w:r>
      <w:r w:rsidR="0014334C">
        <w:rPr>
          <w:rFonts w:ascii="Times New Roman" w:hAnsi="Times New Roman"/>
          <w:sz w:val="24"/>
          <w:szCs w:val="24"/>
        </w:rPr>
        <w:t>1.</w:t>
      </w:r>
      <w:r w:rsidR="0014334C" w:rsidRPr="0014334C">
        <w:rPr>
          <w:rFonts w:ascii="Times New Roman" w:hAnsi="Times New Roman"/>
          <w:sz w:val="24"/>
          <w:szCs w:val="24"/>
        </w:rPr>
        <w:t>2 настоящего Порядка</w:t>
      </w:r>
      <w:r>
        <w:rPr>
          <w:rFonts w:ascii="Times New Roman" w:hAnsi="Times New Roman"/>
          <w:sz w:val="24"/>
          <w:szCs w:val="24"/>
        </w:rPr>
        <w:t>».</w:t>
      </w:r>
    </w:p>
    <w:p w:rsidR="0014334C" w:rsidRPr="005C120E" w:rsidRDefault="0014334C" w:rsidP="001433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5. В абзаце девятнадцатом слова «в подпунктах «з», «и» настоящего пункта» заменить словами «в подпункте «з» настоящего пункта», слова «подпункта 2 настоящего Порядка» заменить словами «</w:t>
      </w:r>
      <w:r w:rsidRPr="0014334C">
        <w:rPr>
          <w:rFonts w:ascii="Times New Roman" w:hAnsi="Times New Roman"/>
          <w:sz w:val="24"/>
          <w:szCs w:val="24"/>
        </w:rPr>
        <w:t xml:space="preserve">подпункта </w:t>
      </w:r>
      <w:r>
        <w:rPr>
          <w:rFonts w:ascii="Times New Roman" w:hAnsi="Times New Roman"/>
          <w:sz w:val="24"/>
          <w:szCs w:val="24"/>
        </w:rPr>
        <w:t>1.</w:t>
      </w:r>
      <w:r w:rsidRPr="0014334C">
        <w:rPr>
          <w:rFonts w:ascii="Times New Roman" w:hAnsi="Times New Roman"/>
          <w:sz w:val="24"/>
          <w:szCs w:val="24"/>
        </w:rPr>
        <w:t>2 настоящего Порядка</w:t>
      </w:r>
      <w:r>
        <w:rPr>
          <w:rFonts w:ascii="Times New Roman" w:hAnsi="Times New Roman"/>
          <w:sz w:val="24"/>
          <w:szCs w:val="24"/>
        </w:rPr>
        <w:t>».</w:t>
      </w:r>
    </w:p>
    <w:p w:rsidR="005C120E" w:rsidRPr="006539A3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9A3">
        <w:rPr>
          <w:rFonts w:ascii="Times New Roman" w:hAnsi="Times New Roman"/>
          <w:sz w:val="24"/>
          <w:szCs w:val="24"/>
        </w:rPr>
        <w:t>3.1.4. Пункт 3.2 изложить в следующей редакции:</w:t>
      </w:r>
    </w:p>
    <w:p w:rsidR="005C120E" w:rsidRPr="006539A3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9A3">
        <w:rPr>
          <w:rFonts w:ascii="Times New Roman" w:hAnsi="Times New Roman"/>
          <w:sz w:val="24"/>
          <w:szCs w:val="24"/>
        </w:rPr>
        <w:t xml:space="preserve">«3.2. Выписка из приказа Департамента об утверждении количества и перечня номеров Свидетельств направляется в </w:t>
      </w:r>
      <w:r w:rsidR="006539A3" w:rsidRPr="006539A3">
        <w:rPr>
          <w:rFonts w:ascii="Times New Roman" w:hAnsi="Times New Roman"/>
          <w:sz w:val="24"/>
          <w:szCs w:val="24"/>
        </w:rPr>
        <w:t xml:space="preserve">администрацию Фурмановского муниципального района </w:t>
      </w:r>
      <w:r w:rsidRPr="006539A3">
        <w:rPr>
          <w:rFonts w:ascii="Times New Roman" w:hAnsi="Times New Roman"/>
          <w:sz w:val="24"/>
          <w:szCs w:val="24"/>
        </w:rPr>
        <w:t>не позднее рабочего дня, следующего за днем подписания Соглашения</w:t>
      </w:r>
      <w:proofErr w:type="gramStart"/>
      <w:r w:rsidRPr="006539A3">
        <w:rPr>
          <w:rFonts w:ascii="Times New Roman" w:hAnsi="Times New Roman"/>
          <w:sz w:val="24"/>
          <w:szCs w:val="24"/>
        </w:rPr>
        <w:t>.».</w:t>
      </w:r>
      <w:proofErr w:type="gramEnd"/>
    </w:p>
    <w:p w:rsidR="005C120E" w:rsidRPr="006539A3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9A3">
        <w:rPr>
          <w:rFonts w:ascii="Times New Roman" w:hAnsi="Times New Roman"/>
          <w:sz w:val="24"/>
          <w:szCs w:val="24"/>
        </w:rPr>
        <w:t>3.1.5. Абзац второй пункта 3.3 изложить в следующей редакции:</w:t>
      </w:r>
    </w:p>
    <w:p w:rsidR="005C120E" w:rsidRPr="006539A3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9A3">
        <w:rPr>
          <w:rFonts w:ascii="Times New Roman" w:hAnsi="Times New Roman"/>
          <w:sz w:val="24"/>
          <w:szCs w:val="24"/>
        </w:rPr>
        <w:t xml:space="preserve">«В таком случае выписка из приказа Департамента об утверждении количества и перечня номеров Свидетельств направляется в </w:t>
      </w:r>
      <w:r w:rsidR="006539A3" w:rsidRPr="006539A3">
        <w:rPr>
          <w:rFonts w:ascii="Times New Roman" w:hAnsi="Times New Roman"/>
          <w:sz w:val="24"/>
          <w:szCs w:val="24"/>
        </w:rPr>
        <w:t xml:space="preserve">администрацию Фурмановского муниципального района </w:t>
      </w:r>
      <w:r w:rsidRPr="006539A3">
        <w:rPr>
          <w:rFonts w:ascii="Times New Roman" w:hAnsi="Times New Roman"/>
          <w:sz w:val="24"/>
          <w:szCs w:val="24"/>
        </w:rPr>
        <w:t>в течение 3 дней с даты представления в Департамент списка граждан - участников Подпрограммы - получателей Субсидий в соответствующем финансовом году</w:t>
      </w:r>
      <w:proofErr w:type="gramStart"/>
      <w:r w:rsidRPr="006539A3">
        <w:rPr>
          <w:rFonts w:ascii="Times New Roman" w:hAnsi="Times New Roman"/>
          <w:sz w:val="24"/>
          <w:szCs w:val="24"/>
        </w:rPr>
        <w:t>.».</w:t>
      </w:r>
      <w:proofErr w:type="gramEnd"/>
    </w:p>
    <w:p w:rsidR="005C120E" w:rsidRPr="006539A3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9A3">
        <w:rPr>
          <w:rFonts w:ascii="Times New Roman" w:hAnsi="Times New Roman"/>
          <w:sz w:val="24"/>
          <w:szCs w:val="24"/>
        </w:rPr>
        <w:t>3.1.6. В пункте 3.5:</w:t>
      </w:r>
    </w:p>
    <w:p w:rsidR="005C120E" w:rsidRPr="006539A3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9A3">
        <w:rPr>
          <w:rFonts w:ascii="Times New Roman" w:hAnsi="Times New Roman"/>
          <w:sz w:val="24"/>
          <w:szCs w:val="24"/>
        </w:rPr>
        <w:t xml:space="preserve">3.1.6.1. </w:t>
      </w:r>
      <w:proofErr w:type="gramStart"/>
      <w:r w:rsidRPr="006539A3">
        <w:rPr>
          <w:rFonts w:ascii="Times New Roman" w:hAnsi="Times New Roman"/>
          <w:sz w:val="24"/>
          <w:szCs w:val="24"/>
        </w:rPr>
        <w:t>В абзаце втором слова «подпунктами «б», «в», «г» пункта 2.1» заменить словами «подпунктами «б», «в», «г», «и» пункта 2.1».</w:t>
      </w:r>
      <w:proofErr w:type="gramEnd"/>
    </w:p>
    <w:p w:rsidR="005C120E" w:rsidRPr="006539A3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9A3">
        <w:rPr>
          <w:rFonts w:ascii="Times New Roman" w:hAnsi="Times New Roman"/>
          <w:sz w:val="24"/>
          <w:szCs w:val="24"/>
        </w:rPr>
        <w:t>3.1.6.2. Абзац третий после слова «организации» дополнить словом «(заимодавца)».</w:t>
      </w:r>
    </w:p>
    <w:p w:rsidR="005C120E" w:rsidRPr="006539A3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9A3">
        <w:rPr>
          <w:rFonts w:ascii="Times New Roman" w:hAnsi="Times New Roman"/>
          <w:sz w:val="24"/>
          <w:szCs w:val="24"/>
        </w:rPr>
        <w:t xml:space="preserve">3.1.6.3. </w:t>
      </w:r>
      <w:proofErr w:type="gramStart"/>
      <w:r w:rsidRPr="006539A3">
        <w:rPr>
          <w:rFonts w:ascii="Times New Roman" w:hAnsi="Times New Roman"/>
          <w:sz w:val="24"/>
          <w:szCs w:val="24"/>
        </w:rPr>
        <w:t>Абзац четвертый после слова «кредит)» дополнить словом «(заимодавца)».</w:t>
      </w:r>
      <w:proofErr w:type="gramEnd"/>
    </w:p>
    <w:p w:rsidR="005C120E" w:rsidRPr="00407072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072">
        <w:rPr>
          <w:rFonts w:ascii="Times New Roman" w:hAnsi="Times New Roman"/>
          <w:sz w:val="24"/>
          <w:szCs w:val="24"/>
        </w:rPr>
        <w:t>3.1.7. В пункте 4.1:</w:t>
      </w:r>
    </w:p>
    <w:p w:rsidR="005C120E" w:rsidRPr="00407072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072">
        <w:rPr>
          <w:rFonts w:ascii="Times New Roman" w:hAnsi="Times New Roman"/>
          <w:sz w:val="24"/>
          <w:szCs w:val="24"/>
        </w:rPr>
        <w:t xml:space="preserve">3.1.7.1. В абзаце </w:t>
      </w:r>
      <w:r w:rsidR="00407072" w:rsidRPr="00407072">
        <w:rPr>
          <w:rFonts w:ascii="Times New Roman" w:hAnsi="Times New Roman"/>
          <w:sz w:val="24"/>
          <w:szCs w:val="24"/>
        </w:rPr>
        <w:t>втором</w:t>
      </w:r>
      <w:r w:rsidRPr="00407072">
        <w:rPr>
          <w:rFonts w:ascii="Times New Roman" w:hAnsi="Times New Roman"/>
          <w:sz w:val="24"/>
          <w:szCs w:val="24"/>
        </w:rPr>
        <w:t xml:space="preserve"> слова «2 месяцев» заменить словами «1 месяца».</w:t>
      </w:r>
    </w:p>
    <w:p w:rsidR="005C120E" w:rsidRPr="00407072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072">
        <w:rPr>
          <w:rFonts w:ascii="Times New Roman" w:hAnsi="Times New Roman"/>
          <w:sz w:val="24"/>
          <w:szCs w:val="24"/>
        </w:rPr>
        <w:t xml:space="preserve">3.1.7.2. В абзаце </w:t>
      </w:r>
      <w:r w:rsidR="00407072" w:rsidRPr="00407072">
        <w:rPr>
          <w:rFonts w:ascii="Times New Roman" w:hAnsi="Times New Roman"/>
          <w:sz w:val="24"/>
          <w:szCs w:val="24"/>
        </w:rPr>
        <w:t>третьем</w:t>
      </w:r>
      <w:r w:rsidRPr="00407072">
        <w:rPr>
          <w:rFonts w:ascii="Times New Roman" w:hAnsi="Times New Roman"/>
          <w:sz w:val="24"/>
          <w:szCs w:val="24"/>
        </w:rPr>
        <w:t xml:space="preserve"> слова «2-месячного срока» заменить словами «1 месяца».</w:t>
      </w:r>
    </w:p>
    <w:p w:rsidR="005C120E" w:rsidRPr="003A0C77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C77">
        <w:rPr>
          <w:rFonts w:ascii="Times New Roman" w:hAnsi="Times New Roman"/>
          <w:sz w:val="24"/>
          <w:szCs w:val="24"/>
        </w:rPr>
        <w:t>3.1.8. Пункт 5.1 изложить в следующей редакции:</w:t>
      </w:r>
    </w:p>
    <w:p w:rsidR="005C120E" w:rsidRPr="003A0C77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C77">
        <w:rPr>
          <w:rFonts w:ascii="Times New Roman" w:hAnsi="Times New Roman"/>
          <w:sz w:val="24"/>
          <w:szCs w:val="24"/>
        </w:rPr>
        <w:t>«5.1. Жилое помещение, приобретаемое (приобретенное) гражданином - участником Подпрограммы, должно находиться на территории Ивановской области и отвечать установленным санитарным и техническим требованиям, быть благоустроено применительно к условиям населенного пункта, выбранного для постоянного проживания, в котором приобретается (приобретено) жилое помещение.</w:t>
      </w:r>
    </w:p>
    <w:p w:rsidR="005C120E" w:rsidRPr="003A0C77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0C77">
        <w:rPr>
          <w:rFonts w:ascii="Times New Roman" w:hAnsi="Times New Roman"/>
          <w:sz w:val="24"/>
          <w:szCs w:val="24"/>
        </w:rPr>
        <w:t>В случае использования Субсидии на цели, указанные в абзаце втором пункта 1.2 настоящего Порядка, общая площадь приобретаемого жилого помещения (строящегося жилого дома, жилого помещения, являющегося объектом долевого строительства) в расчете на каждого члена семьи, учтенного при расчете размера Субсидии, не может быть меньше учетной нормы общей площади жилого помещения, установленной решением органа местного самоуправления в целях принятия граждан на учет</w:t>
      </w:r>
      <w:proofErr w:type="gramEnd"/>
      <w:r w:rsidRPr="003A0C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0C77">
        <w:rPr>
          <w:rFonts w:ascii="Times New Roman" w:hAnsi="Times New Roman"/>
          <w:sz w:val="24"/>
          <w:szCs w:val="24"/>
        </w:rPr>
        <w:t>в качестве нуждающихся в жилых помещениях в месте приобретения жилого помещения или строительства жилого дома.</w:t>
      </w:r>
      <w:proofErr w:type="gramEnd"/>
    </w:p>
    <w:p w:rsidR="005C120E" w:rsidRPr="003A0C77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0C77">
        <w:rPr>
          <w:rFonts w:ascii="Times New Roman" w:hAnsi="Times New Roman"/>
          <w:sz w:val="24"/>
          <w:szCs w:val="24"/>
        </w:rPr>
        <w:t>В случае использования Субсидии на цели, указанные в абзаце третьем пункта 1.2 настоящего Порядка, общая площадь приобретаемого жилого помещения (строящегося жилого дома) или общая площадь жилого помещения, являющегося объектом долевого строительства, в расчете на каждого члена семьи на дату государственной регистрации права собственности на такое жилое помещение (жилой дом) или на дату государственной регистрации договора участия в долевом строительстве (договора</w:t>
      </w:r>
      <w:proofErr w:type="gramEnd"/>
      <w:r w:rsidRPr="003A0C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0C77">
        <w:rPr>
          <w:rFonts w:ascii="Times New Roman" w:hAnsi="Times New Roman"/>
          <w:sz w:val="24"/>
          <w:szCs w:val="24"/>
        </w:rPr>
        <w:t xml:space="preserve">уступки прав требований по договору участия в долевом строительстве) не может быть меньше учетной нормы общей площади жилого помещения,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ого помещения (строительства жилого дома) или в </w:t>
      </w:r>
      <w:r w:rsidRPr="003A0C77">
        <w:rPr>
          <w:rFonts w:ascii="Times New Roman" w:hAnsi="Times New Roman"/>
          <w:sz w:val="24"/>
          <w:szCs w:val="24"/>
        </w:rPr>
        <w:lastRenderedPageBreak/>
        <w:t>месте приобретения строящегося жилого помещения, являющегося объектом долевого строительства по договору участия в долевом</w:t>
      </w:r>
      <w:proofErr w:type="gramEnd"/>
      <w:r w:rsidRPr="003A0C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0C77">
        <w:rPr>
          <w:rFonts w:ascii="Times New Roman" w:hAnsi="Times New Roman"/>
          <w:sz w:val="24"/>
          <w:szCs w:val="24"/>
        </w:rPr>
        <w:t>строительстве</w:t>
      </w:r>
      <w:proofErr w:type="gramEnd"/>
      <w:r w:rsidRPr="003A0C77">
        <w:rPr>
          <w:rFonts w:ascii="Times New Roman" w:hAnsi="Times New Roman"/>
          <w:sz w:val="24"/>
          <w:szCs w:val="24"/>
        </w:rPr>
        <w:t>.».</w:t>
      </w:r>
    </w:p>
    <w:p w:rsidR="005C120E" w:rsidRPr="003A0C77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C77">
        <w:rPr>
          <w:rFonts w:ascii="Times New Roman" w:hAnsi="Times New Roman"/>
          <w:sz w:val="24"/>
          <w:szCs w:val="24"/>
        </w:rPr>
        <w:t>3.1.9. В пункте 5.2:</w:t>
      </w:r>
    </w:p>
    <w:p w:rsidR="005C120E" w:rsidRPr="003A0C77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C77">
        <w:rPr>
          <w:rFonts w:ascii="Times New Roman" w:hAnsi="Times New Roman"/>
          <w:sz w:val="24"/>
          <w:szCs w:val="24"/>
        </w:rPr>
        <w:t>3.1.9.1. Абзацы третий и одиннадцатый дополнить словами «или договор займа».</w:t>
      </w:r>
    </w:p>
    <w:p w:rsidR="005C120E" w:rsidRPr="003A0C77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C77">
        <w:rPr>
          <w:rFonts w:ascii="Times New Roman" w:hAnsi="Times New Roman"/>
          <w:sz w:val="24"/>
          <w:szCs w:val="24"/>
        </w:rPr>
        <w:t>3.1.9.2. Абзац двадцать седьмой дополнить словами «или договор займа».</w:t>
      </w:r>
    </w:p>
    <w:p w:rsidR="004A0469" w:rsidRPr="007A353F" w:rsidRDefault="005C120E" w:rsidP="005C1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3F">
        <w:rPr>
          <w:rFonts w:ascii="Times New Roman" w:hAnsi="Times New Roman"/>
          <w:sz w:val="24"/>
          <w:szCs w:val="24"/>
        </w:rPr>
        <w:t>3.1.9.3. Абзац двадцать девятый дополнить словами «или заимодавца».</w:t>
      </w:r>
    </w:p>
    <w:p w:rsidR="007A353F" w:rsidRDefault="003A0C77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353F">
        <w:rPr>
          <w:rFonts w:ascii="Times New Roman" w:hAnsi="Times New Roman"/>
          <w:sz w:val="24"/>
          <w:szCs w:val="24"/>
        </w:rPr>
        <w:t>4</w:t>
      </w:r>
      <w:r w:rsidR="00A24E82" w:rsidRPr="007A353F">
        <w:rPr>
          <w:rFonts w:ascii="Times New Roman" w:hAnsi="Times New Roman"/>
          <w:sz w:val="24"/>
          <w:szCs w:val="24"/>
        </w:rPr>
        <w:t>.</w:t>
      </w:r>
      <w:r w:rsidR="00800345" w:rsidRPr="007A353F">
        <w:rPr>
          <w:rFonts w:ascii="Times New Roman" w:hAnsi="Times New Roman"/>
          <w:sz w:val="24"/>
          <w:szCs w:val="24"/>
        </w:rPr>
        <w:t xml:space="preserve"> </w:t>
      </w:r>
      <w:r w:rsidR="007A353F" w:rsidRPr="00944D9B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7A353F">
        <w:rPr>
          <w:rFonts w:ascii="Times New Roman" w:hAnsi="Times New Roman"/>
          <w:sz w:val="24"/>
          <w:szCs w:val="24"/>
          <w:lang w:eastAsia="ar-SA"/>
        </w:rPr>
        <w:t>4</w:t>
      </w:r>
      <w:r w:rsidR="007A353F" w:rsidRPr="00944D9B">
        <w:rPr>
          <w:rFonts w:ascii="Times New Roman" w:hAnsi="Times New Roman"/>
          <w:sz w:val="24"/>
          <w:szCs w:val="24"/>
          <w:lang w:eastAsia="ar-SA"/>
        </w:rPr>
        <w:t xml:space="preserve"> к Муниципальной программе «Обеспечение доступным и комфортным жильем населения Фурмановского муниципального района»: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В </w:t>
      </w:r>
      <w:r w:rsidRPr="004C4280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е</w:t>
      </w:r>
      <w:r w:rsidRPr="004C4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C4280">
        <w:rPr>
          <w:rFonts w:ascii="Times New Roman" w:hAnsi="Times New Roman"/>
          <w:sz w:val="24"/>
          <w:szCs w:val="24"/>
        </w:rPr>
        <w:t>Объемы ресурсного обеспечения подпрограммы по годам ее реализации в разрезе источников финансирования</w:t>
      </w:r>
      <w:r>
        <w:rPr>
          <w:rFonts w:ascii="Times New Roman" w:hAnsi="Times New Roman"/>
          <w:sz w:val="24"/>
          <w:szCs w:val="24"/>
        </w:rPr>
        <w:t>»</w:t>
      </w:r>
      <w:r w:rsidRPr="004C4280">
        <w:rPr>
          <w:rFonts w:ascii="Times New Roman" w:hAnsi="Times New Roman"/>
          <w:sz w:val="24"/>
          <w:szCs w:val="24"/>
        </w:rPr>
        <w:t xml:space="preserve"> </w:t>
      </w:r>
      <w:r w:rsidRPr="003011B4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а</w:t>
      </w:r>
      <w:r w:rsidRPr="003011B4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«</w:t>
      </w:r>
      <w:r w:rsidRPr="003011B4">
        <w:rPr>
          <w:rFonts w:ascii="Times New Roman" w:hAnsi="Times New Roman"/>
          <w:sz w:val="24"/>
          <w:szCs w:val="24"/>
        </w:rPr>
        <w:t>Паспорт подпрограммы</w:t>
      </w:r>
      <w:r>
        <w:rPr>
          <w:rFonts w:ascii="Times New Roman" w:hAnsi="Times New Roman"/>
          <w:sz w:val="24"/>
          <w:szCs w:val="24"/>
        </w:rPr>
        <w:t>»: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м объеме бюджетных ассигнований</w:t>
      </w:r>
      <w:r w:rsidRPr="00257521">
        <w:t xml:space="preserve"> </w:t>
      </w:r>
      <w:r w:rsidRPr="00BA761F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202</w:t>
      </w:r>
      <w:r w:rsidR="001B45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B4563">
        <w:rPr>
          <w:rFonts w:ascii="Times New Roman" w:hAnsi="Times New Roman"/>
          <w:sz w:val="24"/>
          <w:szCs w:val="24"/>
        </w:rPr>
        <w:t>659 020</w:t>
      </w:r>
      <w:r w:rsidRPr="003C43D2"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>» заменить словами «202</w:t>
      </w:r>
      <w:r w:rsidR="001B45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B4563">
        <w:rPr>
          <w:rFonts w:ascii="Times New Roman" w:hAnsi="Times New Roman"/>
          <w:sz w:val="24"/>
          <w:szCs w:val="24"/>
        </w:rPr>
        <w:t>309 020</w:t>
      </w:r>
      <w:r>
        <w:rPr>
          <w:rFonts w:ascii="Times New Roman" w:hAnsi="Times New Roman"/>
          <w:sz w:val="24"/>
          <w:szCs w:val="24"/>
        </w:rPr>
        <w:t>,00</w:t>
      </w:r>
      <w:r w:rsidRPr="00BA761F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»</w:t>
      </w:r>
      <w:r w:rsidRPr="00BA761F">
        <w:rPr>
          <w:rFonts w:ascii="Times New Roman" w:hAnsi="Times New Roman"/>
          <w:sz w:val="24"/>
          <w:szCs w:val="24"/>
        </w:rPr>
        <w:t>;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3D2">
        <w:rPr>
          <w:rFonts w:ascii="Times New Roman" w:hAnsi="Times New Roman"/>
          <w:sz w:val="24"/>
          <w:szCs w:val="24"/>
        </w:rPr>
        <w:t xml:space="preserve">в бюджете Фурманов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465B5C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>202</w:t>
      </w:r>
      <w:r w:rsidR="001B4563">
        <w:rPr>
          <w:rFonts w:ascii="Times New Roman" w:hAnsi="Times New Roman"/>
          <w:sz w:val="24"/>
          <w:szCs w:val="24"/>
        </w:rPr>
        <w:t>2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1B4563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 </w:t>
      </w:r>
      <w:r w:rsidR="001B456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,00 руб.»</w:t>
      </w:r>
      <w:r w:rsidRPr="00465B5C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>202</w:t>
      </w:r>
      <w:r w:rsidR="001B4563">
        <w:rPr>
          <w:rFonts w:ascii="Times New Roman" w:hAnsi="Times New Roman"/>
          <w:sz w:val="24"/>
          <w:szCs w:val="24"/>
        </w:rPr>
        <w:t>2</w:t>
      </w:r>
      <w:r w:rsidRPr="00465B5C">
        <w:rPr>
          <w:rFonts w:ascii="Times New Roman" w:hAnsi="Times New Roman"/>
          <w:sz w:val="24"/>
          <w:szCs w:val="24"/>
        </w:rPr>
        <w:t xml:space="preserve"> – </w:t>
      </w:r>
      <w:r w:rsidR="001B4563">
        <w:rPr>
          <w:rFonts w:ascii="Times New Roman" w:hAnsi="Times New Roman"/>
          <w:sz w:val="24"/>
          <w:szCs w:val="24"/>
        </w:rPr>
        <w:t>200 000</w:t>
      </w:r>
      <w:r>
        <w:rPr>
          <w:rFonts w:ascii="Times New Roman" w:hAnsi="Times New Roman"/>
          <w:sz w:val="24"/>
          <w:szCs w:val="24"/>
        </w:rPr>
        <w:t>,00</w:t>
      </w:r>
      <w:r w:rsidRPr="00BA7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».</w:t>
      </w:r>
    </w:p>
    <w:p w:rsidR="001B4563" w:rsidRPr="00465B5C" w:rsidRDefault="001B4563" w:rsidP="001B45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3D2">
        <w:rPr>
          <w:rFonts w:ascii="Times New Roman" w:hAnsi="Times New Roman"/>
          <w:sz w:val="24"/>
          <w:szCs w:val="24"/>
        </w:rPr>
        <w:t xml:space="preserve">в бюджете </w:t>
      </w:r>
      <w:r w:rsidR="00F936D1" w:rsidRPr="00F936D1">
        <w:rPr>
          <w:rFonts w:ascii="Times New Roman" w:hAnsi="Times New Roman"/>
          <w:sz w:val="24"/>
          <w:szCs w:val="24"/>
        </w:rPr>
        <w:t xml:space="preserve">Фурмановского городского поселения </w:t>
      </w:r>
      <w:r w:rsidRPr="00465B5C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 w:rsidR="00F936D1">
        <w:rPr>
          <w:rFonts w:ascii="Times New Roman" w:hAnsi="Times New Roman"/>
          <w:sz w:val="24"/>
          <w:szCs w:val="24"/>
        </w:rPr>
        <w:t>309 020</w:t>
      </w:r>
      <w:r>
        <w:rPr>
          <w:rFonts w:ascii="Times New Roman" w:hAnsi="Times New Roman"/>
          <w:sz w:val="24"/>
          <w:szCs w:val="24"/>
        </w:rPr>
        <w:t>,00 руб.»</w:t>
      </w:r>
      <w:r w:rsidRPr="00465B5C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465B5C">
        <w:rPr>
          <w:rFonts w:ascii="Times New Roman" w:hAnsi="Times New Roman"/>
          <w:sz w:val="24"/>
          <w:szCs w:val="24"/>
        </w:rPr>
        <w:t xml:space="preserve"> – </w:t>
      </w:r>
      <w:r w:rsidR="00F936D1">
        <w:rPr>
          <w:rFonts w:ascii="Times New Roman" w:hAnsi="Times New Roman"/>
          <w:sz w:val="24"/>
          <w:szCs w:val="24"/>
        </w:rPr>
        <w:t>109 020</w:t>
      </w:r>
      <w:r>
        <w:rPr>
          <w:rFonts w:ascii="Times New Roman" w:hAnsi="Times New Roman"/>
          <w:sz w:val="24"/>
          <w:szCs w:val="24"/>
        </w:rPr>
        <w:t>,00</w:t>
      </w:r>
      <w:r w:rsidRPr="00BA7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».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2663C5">
        <w:rPr>
          <w:rFonts w:ascii="Times New Roman" w:hAnsi="Times New Roman"/>
          <w:sz w:val="24"/>
          <w:szCs w:val="24"/>
        </w:rPr>
        <w:t xml:space="preserve">В графе </w:t>
      </w:r>
      <w:r>
        <w:rPr>
          <w:rFonts w:ascii="Times New Roman" w:hAnsi="Times New Roman"/>
          <w:sz w:val="24"/>
          <w:szCs w:val="24"/>
        </w:rPr>
        <w:t>«</w:t>
      </w:r>
      <w:r w:rsidRPr="002663C5">
        <w:rPr>
          <w:rFonts w:ascii="Times New Roman" w:hAnsi="Times New Roman"/>
          <w:sz w:val="24"/>
          <w:szCs w:val="24"/>
        </w:rPr>
        <w:t>202</w:t>
      </w:r>
      <w:r w:rsidR="00F936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таблицы</w:t>
      </w:r>
      <w:r>
        <w:rPr>
          <w:rFonts w:ascii="Times New Roman" w:hAnsi="Times New Roman"/>
          <w:sz w:val="24"/>
          <w:szCs w:val="24"/>
        </w:rPr>
        <w:t xml:space="preserve"> 2</w:t>
      </w:r>
      <w:r w:rsidRPr="002663C5">
        <w:rPr>
          <w:rFonts w:ascii="Times New Roman" w:hAnsi="Times New Roman"/>
          <w:sz w:val="24"/>
          <w:szCs w:val="24"/>
        </w:rPr>
        <w:t xml:space="preserve"> раздела </w:t>
      </w:r>
      <w:r>
        <w:rPr>
          <w:rFonts w:ascii="Times New Roman" w:hAnsi="Times New Roman"/>
          <w:sz w:val="24"/>
          <w:szCs w:val="24"/>
        </w:rPr>
        <w:t>5</w:t>
      </w:r>
      <w:r w:rsidRPr="00266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D4125">
        <w:rPr>
          <w:rFonts w:ascii="Times New Roman" w:hAnsi="Times New Roman"/>
          <w:sz w:val="24"/>
          <w:szCs w:val="24"/>
        </w:rPr>
        <w:t>Ресурсное обеспечение реализац</w:t>
      </w:r>
      <w:r>
        <w:rPr>
          <w:rFonts w:ascii="Times New Roman" w:hAnsi="Times New Roman"/>
          <w:sz w:val="24"/>
          <w:szCs w:val="24"/>
        </w:rPr>
        <w:t>ии мероприятий подпрограммы»:</w:t>
      </w:r>
    </w:p>
    <w:p w:rsidR="007A353F" w:rsidRPr="00DE3263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«</w:t>
      </w:r>
      <w:r w:rsidRPr="00DE3263">
        <w:rPr>
          <w:rFonts w:ascii="Times New Roman" w:hAnsi="Times New Roman"/>
          <w:sz w:val="24"/>
          <w:szCs w:val="24"/>
          <w:lang w:eastAsia="ar-SA"/>
        </w:rPr>
        <w:t>Подпрограмма, бюджетные ассигнования, всего</w:t>
      </w:r>
      <w:r w:rsidR="00F408EF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F936D1">
        <w:rPr>
          <w:rFonts w:ascii="Times New Roman" w:hAnsi="Times New Roman"/>
          <w:sz w:val="24"/>
          <w:szCs w:val="24"/>
          <w:lang w:eastAsia="ar-SA"/>
        </w:rPr>
        <w:t>659 020</w:t>
      </w:r>
      <w:r>
        <w:rPr>
          <w:rFonts w:ascii="Times New Roman" w:hAnsi="Times New Roman"/>
          <w:sz w:val="24"/>
          <w:szCs w:val="24"/>
          <w:lang w:eastAsia="ar-SA"/>
        </w:rPr>
        <w:t>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F408EF">
        <w:rPr>
          <w:rFonts w:ascii="Times New Roman" w:hAnsi="Times New Roman"/>
          <w:sz w:val="24"/>
          <w:szCs w:val="24"/>
        </w:rPr>
        <w:t>309 </w:t>
      </w:r>
      <w:r w:rsidR="00F936D1" w:rsidRPr="00F936D1">
        <w:rPr>
          <w:rFonts w:ascii="Times New Roman" w:hAnsi="Times New Roman"/>
          <w:sz w:val="24"/>
          <w:szCs w:val="24"/>
        </w:rPr>
        <w:t>020</w:t>
      </w:r>
      <w:r>
        <w:rPr>
          <w:rFonts w:ascii="Times New Roman" w:hAnsi="Times New Roman"/>
          <w:sz w:val="24"/>
          <w:szCs w:val="24"/>
        </w:rPr>
        <w:t>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цифры «</w:t>
      </w:r>
      <w:r>
        <w:rPr>
          <w:rFonts w:ascii="Times New Roman" w:hAnsi="Times New Roman"/>
          <w:sz w:val="24"/>
          <w:szCs w:val="24"/>
        </w:rPr>
        <w:t>3</w:t>
      </w:r>
      <w:r w:rsidR="00F936D1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 </w:t>
      </w:r>
      <w:r w:rsidR="00F936D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F936D1">
        <w:rPr>
          <w:rFonts w:ascii="Times New Roman" w:hAnsi="Times New Roman"/>
          <w:sz w:val="24"/>
          <w:szCs w:val="24"/>
          <w:lang w:eastAsia="ar-SA"/>
        </w:rPr>
        <w:t>200 00</w:t>
      </w:r>
      <w:r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F936D1" w:rsidRPr="00DE3263" w:rsidRDefault="00F936D1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>
        <w:rPr>
          <w:rFonts w:ascii="Times New Roman" w:hAnsi="Times New Roman"/>
          <w:sz w:val="24"/>
          <w:szCs w:val="24"/>
        </w:rPr>
        <w:t>бюджет</w:t>
      </w:r>
      <w:r w:rsidRPr="003C43D2">
        <w:rPr>
          <w:rFonts w:ascii="Times New Roman" w:hAnsi="Times New Roman"/>
          <w:sz w:val="24"/>
          <w:szCs w:val="24"/>
        </w:rPr>
        <w:t xml:space="preserve"> </w:t>
      </w:r>
      <w:r w:rsidRPr="00F936D1">
        <w:rPr>
          <w:rFonts w:ascii="Times New Roman" w:hAnsi="Times New Roman"/>
          <w:sz w:val="24"/>
          <w:szCs w:val="24"/>
        </w:rPr>
        <w:t>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F936D1">
        <w:rPr>
          <w:rFonts w:ascii="Times New Roman" w:hAnsi="Times New Roman"/>
          <w:sz w:val="24"/>
          <w:szCs w:val="24"/>
        </w:rPr>
        <w:t xml:space="preserve"> цифры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309 020,00»</w:t>
      </w:r>
      <w:r w:rsidRPr="00465B5C">
        <w:rPr>
          <w:rFonts w:ascii="Times New Roman" w:hAnsi="Times New Roman"/>
          <w:sz w:val="24"/>
          <w:szCs w:val="24"/>
        </w:rPr>
        <w:t xml:space="preserve"> заменить </w:t>
      </w:r>
      <w:r w:rsidRPr="00F936D1">
        <w:rPr>
          <w:rFonts w:ascii="Times New Roman" w:hAnsi="Times New Roman"/>
          <w:sz w:val="24"/>
          <w:szCs w:val="24"/>
        </w:rPr>
        <w:t>цифрами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109 020,00»</w:t>
      </w:r>
      <w:r w:rsidR="00B47FDD">
        <w:rPr>
          <w:rFonts w:ascii="Times New Roman" w:hAnsi="Times New Roman"/>
          <w:sz w:val="24"/>
          <w:szCs w:val="24"/>
        </w:rPr>
        <w:t>;</w:t>
      </w:r>
    </w:p>
    <w:p w:rsidR="00B47FDD" w:rsidRPr="00DE3263" w:rsidRDefault="007A353F" w:rsidP="00B4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1 «</w:t>
      </w:r>
      <w:r w:rsidRPr="009F625D">
        <w:rPr>
          <w:rFonts w:ascii="Times New Roman" w:hAnsi="Times New Roman"/>
          <w:sz w:val="24"/>
          <w:szCs w:val="24"/>
          <w:lang w:eastAsia="ar-SA"/>
        </w:rPr>
        <w:t>Основное мероприятие «Развитие жилищного строительства»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0E447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7FDD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B47FDD">
        <w:rPr>
          <w:rFonts w:ascii="Times New Roman" w:hAnsi="Times New Roman"/>
          <w:sz w:val="24"/>
          <w:szCs w:val="24"/>
          <w:lang w:eastAsia="ar-SA"/>
        </w:rPr>
        <w:t>659 020,00</w:t>
      </w:r>
      <w:r w:rsidR="00B47FDD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B47FDD" w:rsidRPr="00F936D1">
        <w:rPr>
          <w:rFonts w:ascii="Times New Roman" w:hAnsi="Times New Roman"/>
          <w:sz w:val="24"/>
          <w:szCs w:val="24"/>
        </w:rPr>
        <w:t>309 020</w:t>
      </w:r>
      <w:r w:rsidR="00B47FDD">
        <w:rPr>
          <w:rFonts w:ascii="Times New Roman" w:hAnsi="Times New Roman"/>
          <w:sz w:val="24"/>
          <w:szCs w:val="24"/>
        </w:rPr>
        <w:t>,00</w:t>
      </w:r>
      <w:r w:rsidR="00B47FDD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B47FDD" w:rsidRDefault="007A353F" w:rsidP="00B4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 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7FDD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B47FDD">
        <w:rPr>
          <w:rFonts w:ascii="Times New Roman" w:hAnsi="Times New Roman"/>
          <w:sz w:val="24"/>
          <w:szCs w:val="24"/>
        </w:rPr>
        <w:t>350 000,00</w:t>
      </w:r>
      <w:r w:rsidR="00B47FDD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B47FDD">
        <w:rPr>
          <w:rFonts w:ascii="Times New Roman" w:hAnsi="Times New Roman"/>
          <w:sz w:val="24"/>
          <w:szCs w:val="24"/>
          <w:lang w:eastAsia="ar-SA"/>
        </w:rPr>
        <w:t>200 00</w:t>
      </w:r>
      <w:r w:rsidR="00B47FDD">
        <w:rPr>
          <w:rFonts w:ascii="Times New Roman" w:hAnsi="Times New Roman"/>
          <w:sz w:val="24"/>
          <w:szCs w:val="24"/>
        </w:rPr>
        <w:t>0,00</w:t>
      </w:r>
      <w:r w:rsidR="00B47FDD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B47FDD" w:rsidRPr="00DE3263" w:rsidRDefault="00B47FDD" w:rsidP="00B4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 «</w:t>
      </w:r>
      <w:r>
        <w:rPr>
          <w:rFonts w:ascii="Times New Roman" w:hAnsi="Times New Roman"/>
          <w:sz w:val="24"/>
          <w:szCs w:val="24"/>
        </w:rPr>
        <w:t>бюджет</w:t>
      </w:r>
      <w:r w:rsidRPr="003C43D2">
        <w:rPr>
          <w:rFonts w:ascii="Times New Roman" w:hAnsi="Times New Roman"/>
          <w:sz w:val="24"/>
          <w:szCs w:val="24"/>
        </w:rPr>
        <w:t xml:space="preserve"> </w:t>
      </w:r>
      <w:r w:rsidRPr="00F936D1">
        <w:rPr>
          <w:rFonts w:ascii="Times New Roman" w:hAnsi="Times New Roman"/>
          <w:sz w:val="24"/>
          <w:szCs w:val="24"/>
        </w:rPr>
        <w:t>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F936D1">
        <w:rPr>
          <w:rFonts w:ascii="Times New Roman" w:hAnsi="Times New Roman"/>
          <w:sz w:val="24"/>
          <w:szCs w:val="24"/>
        </w:rPr>
        <w:t xml:space="preserve"> цифры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309 020,00»</w:t>
      </w:r>
      <w:r w:rsidRPr="00465B5C">
        <w:rPr>
          <w:rFonts w:ascii="Times New Roman" w:hAnsi="Times New Roman"/>
          <w:sz w:val="24"/>
          <w:szCs w:val="24"/>
        </w:rPr>
        <w:t xml:space="preserve"> заменить </w:t>
      </w:r>
      <w:r w:rsidRPr="00F936D1">
        <w:rPr>
          <w:rFonts w:ascii="Times New Roman" w:hAnsi="Times New Roman"/>
          <w:sz w:val="24"/>
          <w:szCs w:val="24"/>
        </w:rPr>
        <w:t>цифрами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109 020,00»;</w:t>
      </w:r>
    </w:p>
    <w:p w:rsidR="00B47FDD" w:rsidRPr="00DE3263" w:rsidRDefault="00B47FDD" w:rsidP="00B4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.1. «</w:t>
      </w:r>
      <w:r w:rsidRPr="00B47FDD">
        <w:rPr>
          <w:rFonts w:ascii="Times New Roman" w:hAnsi="Times New Roman"/>
          <w:sz w:val="24"/>
          <w:szCs w:val="24"/>
          <w:lang w:eastAsia="ar-SA"/>
        </w:rPr>
        <w:t>Внесение изменений в Схему территориального планирования Фурм</w:t>
      </w:r>
      <w:r>
        <w:rPr>
          <w:rFonts w:ascii="Times New Roman" w:hAnsi="Times New Roman"/>
          <w:sz w:val="24"/>
          <w:szCs w:val="24"/>
          <w:lang w:eastAsia="ar-SA"/>
        </w:rPr>
        <w:t>ановского муниципального района»</w:t>
      </w:r>
      <w:r w:rsidRPr="00E704B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>
        <w:rPr>
          <w:rFonts w:ascii="Times New Roman" w:hAnsi="Times New Roman"/>
          <w:sz w:val="24"/>
          <w:szCs w:val="24"/>
        </w:rPr>
        <w:t>50 00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B47FDD" w:rsidRPr="00DE3263" w:rsidRDefault="00B47FDD" w:rsidP="00B4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.1. «</w:t>
      </w:r>
      <w:r w:rsidRPr="00B47FDD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B47F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>
        <w:rPr>
          <w:rFonts w:ascii="Times New Roman" w:hAnsi="Times New Roman"/>
          <w:sz w:val="24"/>
          <w:szCs w:val="24"/>
        </w:rPr>
        <w:t>50 00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B47FDD" w:rsidRPr="00B47FDD" w:rsidRDefault="00B47FDD" w:rsidP="00B4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7FDD">
        <w:rPr>
          <w:rFonts w:ascii="Times New Roman" w:hAnsi="Times New Roman"/>
          <w:sz w:val="24"/>
          <w:szCs w:val="24"/>
          <w:lang w:eastAsia="ar-SA"/>
        </w:rPr>
        <w:t>в строке 1.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B47FDD">
        <w:rPr>
          <w:rFonts w:ascii="Times New Roman" w:hAnsi="Times New Roman"/>
          <w:sz w:val="24"/>
          <w:szCs w:val="24"/>
          <w:lang w:eastAsia="ar-SA"/>
        </w:rPr>
        <w:t>. «Внесени</w:t>
      </w:r>
      <w:r>
        <w:rPr>
          <w:rFonts w:ascii="Times New Roman" w:hAnsi="Times New Roman"/>
          <w:sz w:val="24"/>
          <w:szCs w:val="24"/>
          <w:lang w:eastAsia="ar-SA"/>
        </w:rPr>
        <w:t>е изменений в Генеральные планы и</w:t>
      </w:r>
      <w:r w:rsidRPr="00B47FDD">
        <w:rPr>
          <w:rFonts w:ascii="Times New Roman" w:hAnsi="Times New Roman"/>
          <w:sz w:val="24"/>
          <w:szCs w:val="24"/>
          <w:lang w:eastAsia="ar-SA"/>
        </w:rPr>
        <w:t xml:space="preserve"> Правила землепо</w:t>
      </w:r>
      <w:r>
        <w:rPr>
          <w:rFonts w:ascii="Times New Roman" w:hAnsi="Times New Roman"/>
          <w:sz w:val="24"/>
          <w:szCs w:val="24"/>
          <w:lang w:eastAsia="ar-SA"/>
        </w:rPr>
        <w:t xml:space="preserve">льзования и застройки сельских </w:t>
      </w:r>
      <w:r w:rsidRPr="00B47FDD">
        <w:rPr>
          <w:rFonts w:ascii="Times New Roman" w:hAnsi="Times New Roman"/>
          <w:sz w:val="24"/>
          <w:szCs w:val="24"/>
          <w:lang w:eastAsia="ar-SA"/>
        </w:rPr>
        <w:t>поселений Фурмановского муниципального района» цифры «</w:t>
      </w:r>
      <w:r>
        <w:rPr>
          <w:rFonts w:ascii="Times New Roman" w:hAnsi="Times New Roman"/>
          <w:sz w:val="24"/>
          <w:szCs w:val="24"/>
          <w:lang w:eastAsia="ar-SA"/>
        </w:rPr>
        <w:t>100 </w:t>
      </w:r>
      <w:r w:rsidRPr="00B47FDD">
        <w:rPr>
          <w:rFonts w:ascii="Times New Roman" w:hAnsi="Times New Roman"/>
          <w:sz w:val="24"/>
          <w:szCs w:val="24"/>
          <w:lang w:eastAsia="ar-SA"/>
        </w:rPr>
        <w:t>000,00» заменить цифрами «0,00»;</w:t>
      </w:r>
    </w:p>
    <w:p w:rsidR="00B47FDD" w:rsidRPr="00B47FDD" w:rsidRDefault="00B47FDD" w:rsidP="00B47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7FDD">
        <w:rPr>
          <w:rFonts w:ascii="Times New Roman" w:hAnsi="Times New Roman"/>
          <w:sz w:val="24"/>
          <w:szCs w:val="24"/>
          <w:lang w:eastAsia="ar-SA"/>
        </w:rPr>
        <w:t>в строке 1.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B47FDD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B47FDD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B47FDD">
        <w:rPr>
          <w:rFonts w:ascii="Times New Roman" w:hAnsi="Times New Roman"/>
          <w:sz w:val="24"/>
          <w:szCs w:val="24"/>
          <w:lang w:eastAsia="ar-SA"/>
        </w:rPr>
        <w:t xml:space="preserve"> цифры «</w:t>
      </w:r>
      <w:r>
        <w:rPr>
          <w:rFonts w:ascii="Times New Roman" w:hAnsi="Times New Roman"/>
          <w:sz w:val="24"/>
          <w:szCs w:val="24"/>
          <w:lang w:eastAsia="ar-SA"/>
        </w:rPr>
        <w:t>100 </w:t>
      </w:r>
      <w:r w:rsidRPr="00B47FDD">
        <w:rPr>
          <w:rFonts w:ascii="Times New Roman" w:hAnsi="Times New Roman"/>
          <w:sz w:val="24"/>
          <w:szCs w:val="24"/>
          <w:lang w:eastAsia="ar-SA"/>
        </w:rPr>
        <w:t>000,00» заменить цифрами «0,00»;</w:t>
      </w:r>
    </w:p>
    <w:p w:rsidR="007A353F" w:rsidRPr="00DE3263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.3. «</w:t>
      </w:r>
      <w:r w:rsidR="00DB1028" w:rsidRPr="000D4866">
        <w:rPr>
          <w:rFonts w:ascii="Times New Roman" w:hAnsi="Times New Roman"/>
          <w:sz w:val="24"/>
          <w:szCs w:val="24"/>
        </w:rPr>
        <w:t>Внесение изменений в Ген</w:t>
      </w:r>
      <w:r w:rsidR="00DB1028">
        <w:rPr>
          <w:rFonts w:ascii="Times New Roman" w:hAnsi="Times New Roman"/>
          <w:sz w:val="24"/>
          <w:szCs w:val="24"/>
        </w:rPr>
        <w:t xml:space="preserve">еральный план и </w:t>
      </w:r>
      <w:r w:rsidR="00DB1028" w:rsidRPr="000D4866">
        <w:rPr>
          <w:rFonts w:ascii="Times New Roman" w:hAnsi="Times New Roman"/>
          <w:sz w:val="24"/>
          <w:szCs w:val="24"/>
        </w:rPr>
        <w:t>Правила землепользования и</w:t>
      </w:r>
      <w:r w:rsidR="00DB1028">
        <w:rPr>
          <w:rFonts w:ascii="Times New Roman" w:hAnsi="Times New Roman"/>
          <w:sz w:val="24"/>
          <w:szCs w:val="24"/>
        </w:rPr>
        <w:t xml:space="preserve"> застройки Фурмановского городского поселения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E704B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>
        <w:rPr>
          <w:rFonts w:ascii="Times New Roman" w:hAnsi="Times New Roman"/>
          <w:sz w:val="24"/>
          <w:szCs w:val="24"/>
        </w:rPr>
        <w:t>3</w:t>
      </w:r>
      <w:r w:rsidR="00DB1028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 </w:t>
      </w:r>
      <w:r w:rsidR="00DB1028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DB1028">
        <w:rPr>
          <w:rFonts w:ascii="Times New Roman" w:hAnsi="Times New Roman"/>
          <w:sz w:val="24"/>
          <w:szCs w:val="24"/>
        </w:rPr>
        <w:t>109 020</w:t>
      </w:r>
      <w:r>
        <w:rPr>
          <w:rFonts w:ascii="Times New Roman" w:hAnsi="Times New Roman"/>
          <w:sz w:val="24"/>
          <w:szCs w:val="24"/>
        </w:rPr>
        <w:t>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A353F" w:rsidRDefault="007A353F" w:rsidP="00DB10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.3. «</w:t>
      </w:r>
      <w:r w:rsidR="00DB1028" w:rsidRPr="00DB1028">
        <w:rPr>
          <w:rFonts w:ascii="Times New Roman" w:hAnsi="Times New Roman"/>
          <w:sz w:val="24"/>
          <w:szCs w:val="24"/>
          <w:lang w:eastAsia="ar-SA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E704B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B1028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DB1028">
        <w:rPr>
          <w:rFonts w:ascii="Times New Roman" w:hAnsi="Times New Roman"/>
          <w:sz w:val="24"/>
          <w:szCs w:val="24"/>
        </w:rPr>
        <w:t>309 020,00</w:t>
      </w:r>
      <w:r w:rsidR="00DB1028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DB1028">
        <w:rPr>
          <w:rFonts w:ascii="Times New Roman" w:hAnsi="Times New Roman"/>
          <w:sz w:val="24"/>
          <w:szCs w:val="24"/>
        </w:rPr>
        <w:t>109 020,00</w:t>
      </w:r>
      <w:r w:rsidR="00DB1028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 </w:t>
      </w:r>
      <w:r w:rsidRPr="00944D9B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944D9B">
        <w:rPr>
          <w:rFonts w:ascii="Times New Roman" w:hAnsi="Times New Roman"/>
          <w:sz w:val="24"/>
          <w:szCs w:val="24"/>
          <w:lang w:eastAsia="ar-SA"/>
        </w:rPr>
        <w:t xml:space="preserve"> к Муниципальной программе «Обеспечение доступным и комфортным жильем населения Фурмановского муниципального района»: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В </w:t>
      </w:r>
      <w:r w:rsidRPr="004C4280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е</w:t>
      </w:r>
      <w:r w:rsidRPr="004C4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C4280">
        <w:rPr>
          <w:rFonts w:ascii="Times New Roman" w:hAnsi="Times New Roman"/>
          <w:sz w:val="24"/>
          <w:szCs w:val="24"/>
        </w:rPr>
        <w:t>Объемы ресурсного обеспечения подпрограммы по годам ее реализации в разрезе источников финансирования</w:t>
      </w:r>
      <w:r>
        <w:rPr>
          <w:rFonts w:ascii="Times New Roman" w:hAnsi="Times New Roman"/>
          <w:sz w:val="24"/>
          <w:szCs w:val="24"/>
        </w:rPr>
        <w:t>»</w:t>
      </w:r>
      <w:r w:rsidRPr="004C4280">
        <w:rPr>
          <w:rFonts w:ascii="Times New Roman" w:hAnsi="Times New Roman"/>
          <w:sz w:val="24"/>
          <w:szCs w:val="24"/>
        </w:rPr>
        <w:t xml:space="preserve"> </w:t>
      </w:r>
      <w:r w:rsidRPr="003011B4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а</w:t>
      </w:r>
      <w:r w:rsidRPr="003011B4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«</w:t>
      </w:r>
      <w:r w:rsidRPr="003011B4">
        <w:rPr>
          <w:rFonts w:ascii="Times New Roman" w:hAnsi="Times New Roman"/>
          <w:sz w:val="24"/>
          <w:szCs w:val="24"/>
        </w:rPr>
        <w:t>Паспорт подпрограммы</w:t>
      </w:r>
      <w:r>
        <w:rPr>
          <w:rFonts w:ascii="Times New Roman" w:hAnsi="Times New Roman"/>
          <w:sz w:val="24"/>
          <w:szCs w:val="24"/>
        </w:rPr>
        <w:t xml:space="preserve">»: 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м объеме бюджетных ассигнований</w:t>
      </w:r>
      <w:r w:rsidRPr="00257521">
        <w:t xml:space="preserve"> </w:t>
      </w:r>
      <w:r w:rsidRPr="00BA761F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347B30">
        <w:rPr>
          <w:rFonts w:ascii="Times New Roman" w:hAnsi="Times New Roman"/>
          <w:sz w:val="24"/>
          <w:szCs w:val="24"/>
        </w:rPr>
        <w:t>202</w:t>
      </w:r>
      <w:r w:rsidR="008E38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E3857">
        <w:rPr>
          <w:rFonts w:ascii="Times New Roman" w:hAnsi="Times New Roman"/>
          <w:sz w:val="24"/>
          <w:szCs w:val="24"/>
        </w:rPr>
        <w:t>6 330 585,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B3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» заменить словами «202</w:t>
      </w:r>
      <w:r w:rsidR="008E38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E3857">
        <w:rPr>
          <w:rFonts w:ascii="Times New Roman" w:hAnsi="Times New Roman"/>
          <w:sz w:val="24"/>
          <w:szCs w:val="24"/>
        </w:rPr>
        <w:t>10 543 498,40</w:t>
      </w:r>
      <w:r w:rsidRPr="00BA761F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»</w:t>
      </w:r>
      <w:r w:rsidRPr="00BA761F">
        <w:rPr>
          <w:rFonts w:ascii="Times New Roman" w:hAnsi="Times New Roman"/>
          <w:sz w:val="24"/>
          <w:szCs w:val="24"/>
        </w:rPr>
        <w:t>;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3D2">
        <w:rPr>
          <w:rFonts w:ascii="Times New Roman" w:hAnsi="Times New Roman"/>
          <w:sz w:val="24"/>
          <w:szCs w:val="24"/>
        </w:rPr>
        <w:t xml:space="preserve">в бюджете Фурманов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465B5C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>202</w:t>
      </w:r>
      <w:r w:rsidR="008E3857">
        <w:rPr>
          <w:rFonts w:ascii="Times New Roman" w:hAnsi="Times New Roman"/>
          <w:sz w:val="24"/>
          <w:szCs w:val="24"/>
        </w:rPr>
        <w:t>2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 w:rsidR="008E3857">
        <w:rPr>
          <w:rFonts w:ascii="Times New Roman" w:hAnsi="Times New Roman"/>
          <w:sz w:val="24"/>
          <w:szCs w:val="24"/>
        </w:rPr>
        <w:t>5 826 315,79</w:t>
      </w:r>
      <w:r>
        <w:rPr>
          <w:rFonts w:ascii="Times New Roman" w:hAnsi="Times New Roman"/>
          <w:sz w:val="24"/>
          <w:szCs w:val="24"/>
        </w:rPr>
        <w:t xml:space="preserve"> руб.»</w:t>
      </w:r>
      <w:r w:rsidRPr="00465B5C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>202</w:t>
      </w:r>
      <w:r w:rsidR="008E3857">
        <w:rPr>
          <w:rFonts w:ascii="Times New Roman" w:hAnsi="Times New Roman"/>
          <w:sz w:val="24"/>
          <w:szCs w:val="24"/>
        </w:rPr>
        <w:t>2</w:t>
      </w:r>
      <w:r w:rsidRPr="00465B5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 </w:t>
      </w:r>
      <w:r w:rsidR="008E3857">
        <w:rPr>
          <w:rFonts w:ascii="Times New Roman" w:hAnsi="Times New Roman"/>
          <w:sz w:val="24"/>
          <w:szCs w:val="24"/>
        </w:rPr>
        <w:t>300 000,00</w:t>
      </w:r>
      <w:r w:rsidRPr="00BA7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».</w:t>
      </w:r>
    </w:p>
    <w:p w:rsidR="007A353F" w:rsidRPr="008C7CF7" w:rsidRDefault="007A353F" w:rsidP="007A353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73117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731171">
        <w:rPr>
          <w:rFonts w:ascii="Times New Roman" w:hAnsi="Times New Roman"/>
          <w:sz w:val="24"/>
          <w:szCs w:val="24"/>
        </w:rPr>
        <w:t xml:space="preserve"> Фурман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CF7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 w:rsidR="008E3857"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8E3857">
        <w:rPr>
          <w:rFonts w:ascii="Times New Roman" w:hAnsi="Times New Roman"/>
          <w:sz w:val="24"/>
          <w:szCs w:val="24"/>
        </w:rPr>
        <w:t>504 269,43</w:t>
      </w:r>
      <w:r>
        <w:rPr>
          <w:rFonts w:ascii="Times New Roman" w:hAnsi="Times New Roman"/>
          <w:sz w:val="24"/>
          <w:szCs w:val="24"/>
        </w:rPr>
        <w:t xml:space="preserve"> руб.»</w:t>
      </w:r>
      <w:r w:rsidRPr="008C7CF7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8C7CF7">
        <w:rPr>
          <w:rFonts w:ascii="Times New Roman" w:hAnsi="Times New Roman"/>
          <w:sz w:val="24"/>
          <w:szCs w:val="24"/>
        </w:rPr>
        <w:t>202</w:t>
      </w:r>
      <w:r w:rsidR="00FB0F26">
        <w:rPr>
          <w:rFonts w:ascii="Times New Roman" w:hAnsi="Times New Roman"/>
          <w:sz w:val="24"/>
          <w:szCs w:val="24"/>
        </w:rPr>
        <w:t>2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C7CF7">
        <w:rPr>
          <w:rFonts w:ascii="Times New Roman" w:hAnsi="Times New Roman"/>
          <w:sz w:val="24"/>
          <w:szCs w:val="24"/>
        </w:rPr>
        <w:t xml:space="preserve"> </w:t>
      </w:r>
      <w:r w:rsidR="00FB0F26">
        <w:rPr>
          <w:rFonts w:ascii="Times New Roman" w:hAnsi="Times New Roman"/>
          <w:sz w:val="24"/>
          <w:szCs w:val="24"/>
        </w:rPr>
        <w:t>7 243 498,40 руб.».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2663C5">
        <w:rPr>
          <w:rFonts w:ascii="Times New Roman" w:hAnsi="Times New Roman"/>
          <w:sz w:val="24"/>
          <w:szCs w:val="24"/>
        </w:rPr>
        <w:t xml:space="preserve">В графе </w:t>
      </w:r>
      <w:r>
        <w:rPr>
          <w:rFonts w:ascii="Times New Roman" w:hAnsi="Times New Roman"/>
          <w:sz w:val="24"/>
          <w:szCs w:val="24"/>
        </w:rPr>
        <w:t>«</w:t>
      </w:r>
      <w:r w:rsidRPr="002663C5">
        <w:rPr>
          <w:rFonts w:ascii="Times New Roman" w:hAnsi="Times New Roman"/>
          <w:sz w:val="24"/>
          <w:szCs w:val="24"/>
        </w:rPr>
        <w:t>202</w:t>
      </w:r>
      <w:r w:rsidR="00FB0F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таблицы</w:t>
      </w:r>
      <w:r>
        <w:rPr>
          <w:rFonts w:ascii="Times New Roman" w:hAnsi="Times New Roman"/>
          <w:sz w:val="24"/>
          <w:szCs w:val="24"/>
        </w:rPr>
        <w:t xml:space="preserve"> 2</w:t>
      </w:r>
      <w:r w:rsidRPr="002663C5">
        <w:rPr>
          <w:rFonts w:ascii="Times New Roman" w:hAnsi="Times New Roman"/>
          <w:sz w:val="24"/>
          <w:szCs w:val="24"/>
        </w:rPr>
        <w:t xml:space="preserve"> раздела </w:t>
      </w:r>
      <w:r>
        <w:rPr>
          <w:rFonts w:ascii="Times New Roman" w:hAnsi="Times New Roman"/>
          <w:sz w:val="24"/>
          <w:szCs w:val="24"/>
        </w:rPr>
        <w:t>5</w:t>
      </w:r>
      <w:r w:rsidRPr="00266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D4125">
        <w:rPr>
          <w:rFonts w:ascii="Times New Roman" w:hAnsi="Times New Roman"/>
          <w:sz w:val="24"/>
          <w:szCs w:val="24"/>
        </w:rPr>
        <w:t>Ресурсное обеспечение реализац</w:t>
      </w:r>
      <w:r>
        <w:rPr>
          <w:rFonts w:ascii="Times New Roman" w:hAnsi="Times New Roman"/>
          <w:sz w:val="24"/>
          <w:szCs w:val="24"/>
        </w:rPr>
        <w:t>ии мероприятий подпрограммы»:</w:t>
      </w:r>
    </w:p>
    <w:p w:rsidR="007A353F" w:rsidRPr="00DE3263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«</w:t>
      </w:r>
      <w:r w:rsidRPr="00DE3263">
        <w:rPr>
          <w:rFonts w:ascii="Times New Roman" w:hAnsi="Times New Roman"/>
          <w:sz w:val="24"/>
          <w:szCs w:val="24"/>
          <w:lang w:eastAsia="ar-SA"/>
        </w:rPr>
        <w:t>Подпрограмма, бюджетные ассигнования, всего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FB0F26">
        <w:rPr>
          <w:rFonts w:ascii="Times New Roman" w:hAnsi="Times New Roman"/>
          <w:sz w:val="24"/>
          <w:szCs w:val="24"/>
        </w:rPr>
        <w:t>6 330 585,22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FB0F26">
        <w:rPr>
          <w:rFonts w:ascii="Times New Roman" w:hAnsi="Times New Roman"/>
          <w:sz w:val="24"/>
          <w:szCs w:val="24"/>
        </w:rPr>
        <w:t>10 543 498,4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A353F" w:rsidRPr="00DE3263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цифры «</w:t>
      </w:r>
      <w:r w:rsidR="00FB0F26">
        <w:rPr>
          <w:rFonts w:ascii="Times New Roman" w:hAnsi="Times New Roman"/>
          <w:sz w:val="24"/>
          <w:szCs w:val="24"/>
        </w:rPr>
        <w:t>5 826 315,79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FB0F26">
        <w:rPr>
          <w:rFonts w:ascii="Times New Roman" w:hAnsi="Times New Roman"/>
          <w:sz w:val="24"/>
          <w:szCs w:val="24"/>
        </w:rPr>
        <w:t>3 300 00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A353F" w:rsidRDefault="007A353F" w:rsidP="007A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</w:t>
      </w:r>
      <w:r w:rsidR="00FB0F26">
        <w:rPr>
          <w:rFonts w:ascii="Times New Roman" w:hAnsi="Times New Roman"/>
          <w:sz w:val="24"/>
          <w:szCs w:val="24"/>
        </w:rPr>
        <w:t>504 269,43</w:t>
      </w:r>
      <w:r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1A2A6C">
        <w:rPr>
          <w:rFonts w:ascii="Times New Roman" w:hAnsi="Times New Roman"/>
          <w:sz w:val="24"/>
          <w:szCs w:val="24"/>
        </w:rPr>
        <w:t>7 243 498,40</w:t>
      </w:r>
      <w:r>
        <w:rPr>
          <w:rFonts w:ascii="Times New Roman" w:hAnsi="Times New Roman"/>
          <w:sz w:val="24"/>
          <w:szCs w:val="24"/>
        </w:rPr>
        <w:t>»;</w:t>
      </w:r>
    </w:p>
    <w:p w:rsidR="001A2A6C" w:rsidRPr="00DE3263" w:rsidRDefault="007A353F" w:rsidP="001A2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1 «</w:t>
      </w:r>
      <w:r w:rsidRPr="007046B5">
        <w:rPr>
          <w:rFonts w:ascii="Times New Roman" w:hAnsi="Times New Roman"/>
          <w:sz w:val="24"/>
          <w:szCs w:val="24"/>
          <w:lang w:eastAsia="ar-SA"/>
        </w:rPr>
        <w:t>Основное мероприятие «Газификация населенных пунктов и объектов социальной инфраструктуры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="001A2A6C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1A2A6C">
        <w:rPr>
          <w:rFonts w:ascii="Times New Roman" w:hAnsi="Times New Roman"/>
          <w:sz w:val="24"/>
          <w:szCs w:val="24"/>
        </w:rPr>
        <w:t>6 330 585,22</w:t>
      </w:r>
      <w:r w:rsidR="001A2A6C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1A2A6C">
        <w:rPr>
          <w:rFonts w:ascii="Times New Roman" w:hAnsi="Times New Roman"/>
          <w:sz w:val="24"/>
          <w:szCs w:val="24"/>
        </w:rPr>
        <w:t>10 543 498,40</w:t>
      </w:r>
      <w:r w:rsidR="001A2A6C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1A2A6C" w:rsidRPr="00DE3263" w:rsidRDefault="007A353F" w:rsidP="001A2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 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A2A6C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1A2A6C">
        <w:rPr>
          <w:rFonts w:ascii="Times New Roman" w:hAnsi="Times New Roman"/>
          <w:sz w:val="24"/>
          <w:szCs w:val="24"/>
        </w:rPr>
        <w:t>5 826 315,79</w:t>
      </w:r>
      <w:r w:rsidR="001A2A6C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1A2A6C">
        <w:rPr>
          <w:rFonts w:ascii="Times New Roman" w:hAnsi="Times New Roman"/>
          <w:sz w:val="24"/>
          <w:szCs w:val="24"/>
        </w:rPr>
        <w:t>3 300 000,00</w:t>
      </w:r>
      <w:r w:rsidR="001A2A6C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1A2A6C" w:rsidRDefault="007A353F" w:rsidP="001A2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1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="001A2A6C" w:rsidRPr="002663C5">
        <w:rPr>
          <w:rFonts w:ascii="Times New Roman" w:hAnsi="Times New Roman"/>
          <w:sz w:val="24"/>
          <w:szCs w:val="24"/>
        </w:rPr>
        <w:t xml:space="preserve">цифры </w:t>
      </w:r>
      <w:r w:rsidR="001A2A6C">
        <w:rPr>
          <w:rFonts w:ascii="Times New Roman" w:hAnsi="Times New Roman"/>
          <w:sz w:val="24"/>
          <w:szCs w:val="24"/>
        </w:rPr>
        <w:t>«504 269,43»</w:t>
      </w:r>
      <w:r w:rsidR="001A2A6C"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1A2A6C">
        <w:rPr>
          <w:rFonts w:ascii="Times New Roman" w:hAnsi="Times New Roman"/>
          <w:sz w:val="24"/>
          <w:szCs w:val="24"/>
        </w:rPr>
        <w:t>«7 243 498,40»;</w:t>
      </w:r>
    </w:p>
    <w:p w:rsidR="007A353F" w:rsidRPr="00DE3263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1.2. «</w:t>
      </w:r>
      <w:r>
        <w:rPr>
          <w:rFonts w:ascii="Times New Roman" w:hAnsi="Times New Roman"/>
          <w:sz w:val="24"/>
          <w:szCs w:val="24"/>
        </w:rPr>
        <w:t xml:space="preserve">Разработка (корректировка) проектной документации и газификация населенных пунктов, объектов социальной инфраструктуры </w:t>
      </w:r>
      <w:r w:rsidRPr="00535A3C">
        <w:rPr>
          <w:rFonts w:ascii="Times New Roman" w:hAnsi="Times New Roman"/>
          <w:sz w:val="24"/>
          <w:szCs w:val="24"/>
        </w:rPr>
        <w:t>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1A2A6C">
        <w:rPr>
          <w:rFonts w:ascii="Times New Roman" w:hAnsi="Times New Roman"/>
          <w:sz w:val="24"/>
          <w:szCs w:val="24"/>
        </w:rPr>
        <w:t>2 526 315,79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1A2A6C"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1A2A6C" w:rsidRPr="00DE3263" w:rsidRDefault="007A353F" w:rsidP="001A2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1.2. «</w:t>
      </w:r>
      <w:r w:rsidRPr="00DE3263">
        <w:rPr>
          <w:rFonts w:ascii="Times New Roman" w:hAnsi="Times New Roman"/>
          <w:sz w:val="24"/>
          <w:szCs w:val="24"/>
          <w:lang w:eastAsia="ar-SA"/>
        </w:rPr>
        <w:t>бюджет Фурманов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DE326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A2A6C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1A2A6C">
        <w:rPr>
          <w:rFonts w:ascii="Times New Roman" w:hAnsi="Times New Roman"/>
          <w:sz w:val="24"/>
          <w:szCs w:val="24"/>
        </w:rPr>
        <w:t>2 526 315,79</w:t>
      </w:r>
      <w:r w:rsidR="001A2A6C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1A2A6C">
        <w:rPr>
          <w:rFonts w:ascii="Times New Roman" w:hAnsi="Times New Roman"/>
          <w:sz w:val="24"/>
          <w:szCs w:val="24"/>
        </w:rPr>
        <w:t>0,00</w:t>
      </w:r>
      <w:r w:rsidR="001A2A6C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A353F" w:rsidRPr="00DE3263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1.</w:t>
      </w:r>
      <w:r w:rsidR="001E6DBE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>. «</w:t>
      </w:r>
      <w:r w:rsidRPr="0051712E">
        <w:rPr>
          <w:rFonts w:ascii="Times New Roman" w:hAnsi="Times New Roman"/>
          <w:sz w:val="24"/>
          <w:szCs w:val="24"/>
        </w:rPr>
        <w:t>Выполнение работ по проектированию и строительству газовой котельной для теплоснабжения жилых домов</w:t>
      </w:r>
      <w:r>
        <w:rPr>
          <w:rFonts w:ascii="Times New Roman" w:hAnsi="Times New Roman"/>
          <w:sz w:val="24"/>
          <w:szCs w:val="24"/>
        </w:rPr>
        <w:t xml:space="preserve"> № 1, 2, 3 по ул. </w:t>
      </w:r>
      <w:proofErr w:type="gramStart"/>
      <w:r>
        <w:rPr>
          <w:rFonts w:ascii="Times New Roman" w:hAnsi="Times New Roman"/>
          <w:sz w:val="24"/>
          <w:szCs w:val="24"/>
        </w:rPr>
        <w:t>Северная</w:t>
      </w:r>
      <w:proofErr w:type="gramEnd"/>
      <w:r>
        <w:rPr>
          <w:rFonts w:ascii="Times New Roman" w:hAnsi="Times New Roman"/>
          <w:sz w:val="24"/>
          <w:szCs w:val="24"/>
        </w:rPr>
        <w:t xml:space="preserve"> в г. </w:t>
      </w:r>
      <w:r w:rsidRPr="0051712E">
        <w:rPr>
          <w:rFonts w:ascii="Times New Roman" w:hAnsi="Times New Roman"/>
          <w:sz w:val="24"/>
          <w:szCs w:val="24"/>
        </w:rPr>
        <w:t>Фурманов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B33CDC">
        <w:rPr>
          <w:rFonts w:ascii="Times New Roman" w:hAnsi="Times New Roman"/>
          <w:sz w:val="24"/>
          <w:szCs w:val="24"/>
        </w:rPr>
        <w:t>182 369,44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B33CDC">
        <w:rPr>
          <w:rFonts w:ascii="Times New Roman" w:hAnsi="Times New Roman"/>
          <w:sz w:val="24"/>
          <w:szCs w:val="24"/>
        </w:rPr>
        <w:t>7 243 498,4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B33CDC" w:rsidRPr="00DE3263" w:rsidRDefault="007A353F" w:rsidP="00B33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строке 1.</w:t>
      </w:r>
      <w:r w:rsidR="00B33C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="00B33CDC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B33CDC">
        <w:rPr>
          <w:rFonts w:ascii="Times New Roman" w:hAnsi="Times New Roman"/>
          <w:sz w:val="24"/>
          <w:szCs w:val="24"/>
        </w:rPr>
        <w:t>182 369,44</w:t>
      </w:r>
      <w:r w:rsidR="00B33CDC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B33CDC">
        <w:rPr>
          <w:rFonts w:ascii="Times New Roman" w:hAnsi="Times New Roman"/>
          <w:sz w:val="24"/>
          <w:szCs w:val="24"/>
        </w:rPr>
        <w:t>7 243 498,40</w:t>
      </w:r>
      <w:r w:rsidR="00B33CDC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A353F" w:rsidRDefault="007A353F" w:rsidP="007A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1.</w:t>
      </w:r>
      <w:r w:rsidR="00B33CD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«</w:t>
      </w:r>
      <w:r w:rsidR="007A0B72" w:rsidRPr="007A0B72">
        <w:rPr>
          <w:rFonts w:ascii="Times New Roman" w:hAnsi="Times New Roman"/>
          <w:sz w:val="24"/>
          <w:szCs w:val="24"/>
        </w:rPr>
        <w:t>Реализация мероприятий по модернизации объектов коммунальной инфраструктуры (строительство газовой котельной для теплоснабжения жилых домов № 1, 2, 3 по ул. Северная в г. Фурманов)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</w:t>
      </w:r>
      <w:r w:rsidR="007A0B72">
        <w:rPr>
          <w:rFonts w:ascii="Times New Roman" w:hAnsi="Times New Roman"/>
          <w:sz w:val="24"/>
          <w:szCs w:val="24"/>
        </w:rPr>
        <w:t>321 899,99</w:t>
      </w:r>
      <w:r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7A0B72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»;</w:t>
      </w:r>
    </w:p>
    <w:p w:rsidR="007A0B72" w:rsidRDefault="007A353F" w:rsidP="007A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1.</w:t>
      </w:r>
      <w:r w:rsidR="007A0B7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 w:rsidR="007A0B72" w:rsidRPr="007A0B72">
        <w:rPr>
          <w:rFonts w:ascii="Times New Roman" w:hAnsi="Times New Roman"/>
          <w:sz w:val="24"/>
          <w:szCs w:val="24"/>
        </w:rPr>
        <w:t>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="007A0B72" w:rsidRPr="002663C5">
        <w:rPr>
          <w:rFonts w:ascii="Times New Roman" w:hAnsi="Times New Roman"/>
          <w:sz w:val="24"/>
          <w:szCs w:val="24"/>
        </w:rPr>
        <w:t xml:space="preserve">цифры </w:t>
      </w:r>
      <w:r w:rsidR="007A0B72">
        <w:rPr>
          <w:rFonts w:ascii="Times New Roman" w:hAnsi="Times New Roman"/>
          <w:sz w:val="24"/>
          <w:szCs w:val="24"/>
        </w:rPr>
        <w:t>«321 899,99»</w:t>
      </w:r>
      <w:r w:rsidR="007A0B72"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 w:rsidR="007A0B72">
        <w:rPr>
          <w:rFonts w:ascii="Times New Roman" w:hAnsi="Times New Roman"/>
          <w:sz w:val="24"/>
          <w:szCs w:val="24"/>
        </w:rPr>
        <w:t>«0,00»;</w:t>
      </w:r>
    </w:p>
    <w:p w:rsidR="007A353F" w:rsidRPr="009D1100" w:rsidRDefault="007A353F" w:rsidP="007A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C57D2">
        <w:rPr>
          <w:rFonts w:ascii="Times New Roman" w:hAnsi="Times New Roman"/>
          <w:sz w:val="24"/>
          <w:szCs w:val="24"/>
        </w:rPr>
        <w:t xml:space="preserve">. </w:t>
      </w:r>
      <w:r w:rsidRPr="002C65DA">
        <w:rPr>
          <w:rFonts w:ascii="Times New Roman" w:hAnsi="Times New Roman"/>
          <w:sz w:val="24"/>
          <w:szCs w:val="24"/>
        </w:rPr>
        <w:t xml:space="preserve">В приложении 6 к Муниципальной программе </w:t>
      </w:r>
      <w:r>
        <w:rPr>
          <w:rFonts w:ascii="Times New Roman" w:hAnsi="Times New Roman"/>
          <w:sz w:val="24"/>
          <w:szCs w:val="24"/>
        </w:rPr>
        <w:t>«</w:t>
      </w:r>
      <w:r w:rsidRPr="002C65DA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>
        <w:rPr>
          <w:rFonts w:ascii="Times New Roman" w:hAnsi="Times New Roman"/>
          <w:sz w:val="24"/>
          <w:szCs w:val="24"/>
        </w:rPr>
        <w:t>»</w:t>
      </w:r>
      <w:r w:rsidRPr="002C65DA">
        <w:rPr>
          <w:rFonts w:ascii="Times New Roman" w:hAnsi="Times New Roman"/>
          <w:sz w:val="24"/>
          <w:szCs w:val="24"/>
        </w:rPr>
        <w:t>: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</w:t>
      </w:r>
      <w:r w:rsidRPr="004C4280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е</w:t>
      </w:r>
      <w:r w:rsidRPr="004C4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C4280">
        <w:rPr>
          <w:rFonts w:ascii="Times New Roman" w:hAnsi="Times New Roman"/>
          <w:sz w:val="24"/>
          <w:szCs w:val="24"/>
        </w:rPr>
        <w:t>Объемы ресурсного обеспечения подпрограммы по годам ее реализации в разрезе источников финансирования</w:t>
      </w:r>
      <w:r>
        <w:rPr>
          <w:rFonts w:ascii="Times New Roman" w:hAnsi="Times New Roman"/>
          <w:sz w:val="24"/>
          <w:szCs w:val="24"/>
        </w:rPr>
        <w:t>»</w:t>
      </w:r>
      <w:r w:rsidRPr="004C4280">
        <w:rPr>
          <w:rFonts w:ascii="Times New Roman" w:hAnsi="Times New Roman"/>
          <w:sz w:val="24"/>
          <w:szCs w:val="24"/>
        </w:rPr>
        <w:t xml:space="preserve"> </w:t>
      </w:r>
      <w:r w:rsidRPr="003011B4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а</w:t>
      </w:r>
      <w:r w:rsidRPr="003011B4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«</w:t>
      </w:r>
      <w:r w:rsidRPr="003011B4">
        <w:rPr>
          <w:rFonts w:ascii="Times New Roman" w:hAnsi="Times New Roman"/>
          <w:sz w:val="24"/>
          <w:szCs w:val="24"/>
        </w:rPr>
        <w:t>Паспорт подпрограммы</w:t>
      </w:r>
      <w:r>
        <w:rPr>
          <w:rFonts w:ascii="Times New Roman" w:hAnsi="Times New Roman"/>
          <w:sz w:val="24"/>
          <w:szCs w:val="24"/>
        </w:rPr>
        <w:t>»:</w:t>
      </w:r>
    </w:p>
    <w:p w:rsidR="007A353F" w:rsidRDefault="007A353F" w:rsidP="007A35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м объеме бюджетных ассигнований</w:t>
      </w:r>
      <w:r w:rsidRPr="00257521">
        <w:t xml:space="preserve"> </w:t>
      </w:r>
      <w:r w:rsidRPr="00BA761F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 xml:space="preserve">«2022 – </w:t>
      </w:r>
      <w:r w:rsidR="007302C5">
        <w:rPr>
          <w:rFonts w:ascii="Times New Roman" w:hAnsi="Times New Roman"/>
          <w:sz w:val="24"/>
          <w:szCs w:val="24"/>
        </w:rPr>
        <w:t>32 484 113,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439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» заменить словами «2022 – </w:t>
      </w:r>
      <w:r w:rsidR="007302C5">
        <w:rPr>
          <w:rFonts w:ascii="Times New Roman" w:hAnsi="Times New Roman"/>
          <w:sz w:val="24"/>
          <w:szCs w:val="24"/>
        </w:rPr>
        <w:t>25 908 557,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61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»</w:t>
      </w:r>
      <w:r w:rsidRPr="00BA761F">
        <w:rPr>
          <w:rFonts w:ascii="Times New Roman" w:hAnsi="Times New Roman"/>
          <w:sz w:val="24"/>
          <w:szCs w:val="24"/>
        </w:rPr>
        <w:t>;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5752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257521">
        <w:rPr>
          <w:rFonts w:ascii="Times New Roman" w:hAnsi="Times New Roman"/>
          <w:sz w:val="24"/>
          <w:szCs w:val="24"/>
        </w:rPr>
        <w:t xml:space="preserve"> Фурмановского городского поселения </w:t>
      </w:r>
      <w:r w:rsidRPr="00465B5C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 w:rsidR="007302C5">
        <w:rPr>
          <w:rFonts w:ascii="Times New Roman" w:hAnsi="Times New Roman"/>
          <w:sz w:val="24"/>
          <w:szCs w:val="24"/>
        </w:rPr>
        <w:t>8 332 085,40</w:t>
      </w:r>
      <w:r>
        <w:rPr>
          <w:rFonts w:ascii="Times New Roman" w:hAnsi="Times New Roman"/>
          <w:sz w:val="24"/>
          <w:szCs w:val="24"/>
        </w:rPr>
        <w:t xml:space="preserve"> руб.»</w:t>
      </w:r>
      <w:r w:rsidRPr="00465B5C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465B5C">
        <w:rPr>
          <w:rFonts w:ascii="Times New Roman" w:hAnsi="Times New Roman"/>
          <w:sz w:val="24"/>
          <w:szCs w:val="24"/>
        </w:rPr>
        <w:t xml:space="preserve"> – </w:t>
      </w:r>
      <w:r w:rsidR="007302C5">
        <w:rPr>
          <w:rFonts w:ascii="Times New Roman" w:hAnsi="Times New Roman"/>
          <w:sz w:val="24"/>
          <w:szCs w:val="24"/>
        </w:rPr>
        <w:t>2 932 085,40</w:t>
      </w:r>
      <w:r>
        <w:rPr>
          <w:rFonts w:ascii="Times New Roman" w:hAnsi="Times New Roman"/>
          <w:sz w:val="24"/>
          <w:szCs w:val="24"/>
        </w:rPr>
        <w:t xml:space="preserve"> руб.»</w:t>
      </w:r>
      <w:r w:rsidRPr="00465B5C">
        <w:rPr>
          <w:rFonts w:ascii="Times New Roman" w:hAnsi="Times New Roman"/>
          <w:sz w:val="24"/>
          <w:szCs w:val="24"/>
        </w:rPr>
        <w:t>;</w:t>
      </w:r>
    </w:p>
    <w:p w:rsidR="007302C5" w:rsidRPr="00465B5C" w:rsidRDefault="007302C5" w:rsidP="00730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25752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257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ской области</w:t>
      </w:r>
      <w:r w:rsidRPr="00257521">
        <w:rPr>
          <w:rFonts w:ascii="Times New Roman" w:hAnsi="Times New Roman"/>
          <w:sz w:val="24"/>
          <w:szCs w:val="24"/>
        </w:rPr>
        <w:t xml:space="preserve"> </w:t>
      </w:r>
      <w:r w:rsidRPr="00465B5C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1 520,00 руб.»</w:t>
      </w:r>
      <w:r w:rsidRPr="00465B5C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465B5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29 765,00 руб.»</w:t>
      </w:r>
      <w:r w:rsidRPr="00465B5C">
        <w:rPr>
          <w:rFonts w:ascii="Times New Roman" w:hAnsi="Times New Roman"/>
          <w:sz w:val="24"/>
          <w:szCs w:val="24"/>
        </w:rPr>
        <w:t>;</w:t>
      </w:r>
    </w:p>
    <w:p w:rsidR="007302C5" w:rsidRPr="00465B5C" w:rsidRDefault="007302C5" w:rsidP="007302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302C5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7302C5">
        <w:rPr>
          <w:rFonts w:ascii="Times New Roman" w:hAnsi="Times New Roman"/>
          <w:sz w:val="24"/>
          <w:szCs w:val="24"/>
        </w:rPr>
        <w:t xml:space="preserve"> корпораци</w:t>
      </w:r>
      <w:r>
        <w:rPr>
          <w:rFonts w:ascii="Times New Roman" w:hAnsi="Times New Roman"/>
          <w:sz w:val="24"/>
          <w:szCs w:val="24"/>
        </w:rPr>
        <w:t>и</w:t>
      </w:r>
      <w:r w:rsidRPr="007302C5">
        <w:rPr>
          <w:rFonts w:ascii="Times New Roman" w:hAnsi="Times New Roman"/>
          <w:sz w:val="24"/>
          <w:szCs w:val="24"/>
        </w:rPr>
        <w:t xml:space="preserve"> - Фонд содействия реформированию </w:t>
      </w:r>
      <w:proofErr w:type="spellStart"/>
      <w:r w:rsidRPr="007302C5">
        <w:rPr>
          <w:rFonts w:ascii="Times New Roman" w:hAnsi="Times New Roman"/>
          <w:sz w:val="24"/>
          <w:szCs w:val="24"/>
        </w:rPr>
        <w:t>жилищно</w:t>
      </w:r>
      <w:proofErr w:type="spellEnd"/>
      <w:r w:rsidRPr="007302C5">
        <w:rPr>
          <w:rFonts w:ascii="Times New Roman" w:hAnsi="Times New Roman"/>
          <w:sz w:val="24"/>
          <w:szCs w:val="24"/>
        </w:rPr>
        <w:t xml:space="preserve"> – коммунального хозяйства </w:t>
      </w:r>
      <w:r w:rsidRPr="00465B5C">
        <w:rPr>
          <w:rFonts w:ascii="Times New Roman" w:hAnsi="Times New Roman"/>
          <w:sz w:val="24"/>
          <w:szCs w:val="24"/>
        </w:rPr>
        <w:t xml:space="preserve">слова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65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 910 508,00 руб.»</w:t>
      </w:r>
      <w:r w:rsidRPr="00465B5C">
        <w:rPr>
          <w:rFonts w:ascii="Times New Roman" w:hAnsi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/>
          <w:sz w:val="24"/>
          <w:szCs w:val="24"/>
        </w:rPr>
        <w:t>«</w:t>
      </w:r>
      <w:r w:rsidRPr="00465B5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465B5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2 746 707,00 руб.»</w:t>
      </w:r>
      <w:r w:rsidR="00B17FBA">
        <w:rPr>
          <w:rFonts w:ascii="Times New Roman" w:hAnsi="Times New Roman"/>
          <w:sz w:val="24"/>
          <w:szCs w:val="24"/>
        </w:rPr>
        <w:t>.</w:t>
      </w:r>
    </w:p>
    <w:p w:rsidR="007A353F" w:rsidRPr="006C1E09" w:rsidRDefault="007A353F" w:rsidP="007A35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6C1E09">
        <w:rPr>
          <w:rFonts w:ascii="Times New Roman" w:hAnsi="Times New Roman"/>
          <w:sz w:val="24"/>
          <w:szCs w:val="24"/>
        </w:rPr>
        <w:t xml:space="preserve">Раздел 3 </w:t>
      </w:r>
      <w:r>
        <w:rPr>
          <w:rFonts w:ascii="Times New Roman" w:hAnsi="Times New Roman"/>
          <w:sz w:val="24"/>
          <w:szCs w:val="24"/>
        </w:rPr>
        <w:t>«</w:t>
      </w:r>
      <w:r w:rsidRPr="006C1E09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6C1E0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A353F" w:rsidRPr="00C51685" w:rsidRDefault="007A353F" w:rsidP="007A35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51685">
        <w:rPr>
          <w:rFonts w:ascii="Times New Roman" w:hAnsi="Times New Roman"/>
          <w:sz w:val="24"/>
          <w:szCs w:val="24"/>
        </w:rPr>
        <w:t>«</w:t>
      </w:r>
      <w:r w:rsidRPr="00C51685">
        <w:rPr>
          <w:rFonts w:ascii="Times New Roman" w:hAnsi="Times New Roman"/>
          <w:b/>
          <w:i/>
          <w:sz w:val="24"/>
          <w:szCs w:val="24"/>
        </w:rPr>
        <w:t>3. Ожидаемые результаты реализации подпрограммы</w:t>
      </w:r>
    </w:p>
    <w:p w:rsidR="007A353F" w:rsidRPr="00C51685" w:rsidRDefault="007A353F" w:rsidP="007A35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685">
        <w:rPr>
          <w:rFonts w:ascii="Times New Roman" w:hAnsi="Times New Roman"/>
          <w:sz w:val="24"/>
          <w:szCs w:val="24"/>
        </w:rPr>
        <w:t>Подпрограмма в течение срока ее реализации позволит обеспечить:</w:t>
      </w:r>
    </w:p>
    <w:p w:rsidR="007A353F" w:rsidRPr="00C51685" w:rsidRDefault="007A353F" w:rsidP="007A35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685">
        <w:rPr>
          <w:rFonts w:ascii="Times New Roman" w:hAnsi="Times New Roman"/>
          <w:sz w:val="24"/>
          <w:szCs w:val="24"/>
        </w:rPr>
        <w:t xml:space="preserve">- расселение </w:t>
      </w:r>
      <w:r w:rsidR="00C51685">
        <w:rPr>
          <w:rFonts w:ascii="Times New Roman" w:hAnsi="Times New Roman"/>
          <w:sz w:val="24"/>
          <w:szCs w:val="24"/>
        </w:rPr>
        <w:t>2</w:t>
      </w:r>
      <w:r w:rsidRPr="00C51685">
        <w:rPr>
          <w:rFonts w:ascii="Times New Roman" w:hAnsi="Times New Roman"/>
          <w:sz w:val="24"/>
          <w:szCs w:val="24"/>
        </w:rPr>
        <w:t xml:space="preserve"> домов, признанных аварийными;</w:t>
      </w:r>
    </w:p>
    <w:p w:rsidR="007A353F" w:rsidRPr="00C51685" w:rsidRDefault="007A353F" w:rsidP="007A353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685">
        <w:rPr>
          <w:rFonts w:ascii="Times New Roman" w:hAnsi="Times New Roman"/>
          <w:sz w:val="24"/>
          <w:szCs w:val="24"/>
        </w:rPr>
        <w:t xml:space="preserve">- переселение </w:t>
      </w:r>
      <w:r w:rsidR="00C51685">
        <w:rPr>
          <w:rFonts w:ascii="Times New Roman" w:hAnsi="Times New Roman"/>
          <w:sz w:val="24"/>
          <w:szCs w:val="24"/>
        </w:rPr>
        <w:t>5</w:t>
      </w:r>
      <w:r w:rsidR="0058049F">
        <w:rPr>
          <w:rFonts w:ascii="Times New Roman" w:hAnsi="Times New Roman"/>
          <w:sz w:val="24"/>
          <w:szCs w:val="24"/>
        </w:rPr>
        <w:t>8</w:t>
      </w:r>
      <w:r w:rsidRPr="00C51685">
        <w:rPr>
          <w:rFonts w:ascii="Times New Roman" w:hAnsi="Times New Roman"/>
          <w:sz w:val="24"/>
          <w:szCs w:val="24"/>
        </w:rPr>
        <w:t xml:space="preserve"> человек из аварийного жилищного фонда.</w:t>
      </w:r>
    </w:p>
    <w:p w:rsidR="007A353F" w:rsidRPr="00C51685" w:rsidRDefault="007A353F" w:rsidP="007A35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1685">
        <w:rPr>
          <w:rFonts w:ascii="Times New Roman" w:hAnsi="Times New Roman"/>
          <w:i/>
          <w:sz w:val="24"/>
          <w:szCs w:val="24"/>
        </w:rPr>
        <w:t>«Таблица 1. Сведения о целевых индикаторах (показателях) реализации под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34"/>
        <w:gridCol w:w="783"/>
        <w:gridCol w:w="873"/>
        <w:gridCol w:w="872"/>
        <w:gridCol w:w="873"/>
        <w:gridCol w:w="872"/>
        <w:gridCol w:w="873"/>
        <w:gridCol w:w="873"/>
      </w:tblGrid>
      <w:tr w:rsidR="007A353F" w:rsidRPr="00C51685" w:rsidTr="007302C5">
        <w:trPr>
          <w:trHeight w:val="810"/>
          <w:tblHeader/>
        </w:trPr>
        <w:tc>
          <w:tcPr>
            <w:tcW w:w="709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C5168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5168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34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8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85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85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872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85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85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872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85">
              <w:rPr>
                <w:rFonts w:ascii="Times New Roman" w:hAnsi="Times New Roman"/>
                <w:b/>
                <w:sz w:val="24"/>
                <w:szCs w:val="24"/>
              </w:rPr>
              <w:t xml:space="preserve">2022* 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85">
              <w:rPr>
                <w:rFonts w:ascii="Times New Roman" w:hAnsi="Times New Roman"/>
                <w:b/>
                <w:sz w:val="24"/>
                <w:szCs w:val="24"/>
              </w:rPr>
              <w:t>2023*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685">
              <w:rPr>
                <w:rFonts w:ascii="Times New Roman" w:hAnsi="Times New Roman"/>
                <w:b/>
                <w:sz w:val="24"/>
                <w:szCs w:val="24"/>
              </w:rPr>
              <w:t>2024*</w:t>
            </w:r>
          </w:p>
        </w:tc>
      </w:tr>
      <w:tr w:rsidR="007A353F" w:rsidRPr="00C51685" w:rsidTr="007302C5">
        <w:trPr>
          <w:trHeight w:val="844"/>
        </w:trPr>
        <w:tc>
          <w:tcPr>
            <w:tcW w:w="709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4" w:type="dxa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78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53F" w:rsidRPr="00C51685" w:rsidTr="007302C5">
        <w:trPr>
          <w:trHeight w:val="844"/>
        </w:trPr>
        <w:tc>
          <w:tcPr>
            <w:tcW w:w="709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34" w:type="dxa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Показатель «Количество граждан, расселенных из аварийного жилищного фонда»</w:t>
            </w:r>
          </w:p>
        </w:tc>
        <w:tc>
          <w:tcPr>
            <w:tcW w:w="78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7A353F" w:rsidRPr="00C51685" w:rsidRDefault="00C51685" w:rsidP="00F904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04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7A353F" w:rsidRPr="00C51685" w:rsidRDefault="00C51685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353F" w:rsidRPr="00C51685" w:rsidTr="007302C5">
        <w:trPr>
          <w:trHeight w:val="844"/>
        </w:trPr>
        <w:tc>
          <w:tcPr>
            <w:tcW w:w="709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734" w:type="dxa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в том числе в жилые помещения свободного муниципального жилищного фонда</w:t>
            </w:r>
          </w:p>
        </w:tc>
        <w:tc>
          <w:tcPr>
            <w:tcW w:w="78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353F" w:rsidRPr="00C51685" w:rsidTr="007302C5">
        <w:trPr>
          <w:trHeight w:val="317"/>
        </w:trPr>
        <w:tc>
          <w:tcPr>
            <w:tcW w:w="709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34" w:type="dxa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Показатель «Количество квадратных метров расселенного аварийного жилищного фонда»</w:t>
            </w:r>
          </w:p>
        </w:tc>
        <w:tc>
          <w:tcPr>
            <w:tcW w:w="78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7A353F" w:rsidRPr="00C51685" w:rsidRDefault="00C51685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3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center"/>
          </w:tcPr>
          <w:p w:rsidR="007A353F" w:rsidRPr="00C51685" w:rsidRDefault="00C51685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353F" w:rsidRPr="00C51685" w:rsidTr="007302C5">
        <w:trPr>
          <w:trHeight w:val="317"/>
        </w:trPr>
        <w:tc>
          <w:tcPr>
            <w:tcW w:w="709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34" w:type="dxa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Показатель «Количество расселенных жилых помещений в жилых домах, признанных аварийными и подлежащими сносу или реконструкции»</w:t>
            </w:r>
          </w:p>
        </w:tc>
        <w:tc>
          <w:tcPr>
            <w:tcW w:w="78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vAlign w:val="center"/>
          </w:tcPr>
          <w:p w:rsidR="007A353F" w:rsidRPr="00C51685" w:rsidRDefault="00C51685" w:rsidP="00F904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04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vAlign w:val="center"/>
          </w:tcPr>
          <w:p w:rsidR="007A353F" w:rsidRPr="00C51685" w:rsidRDefault="007A353F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A353F" w:rsidRPr="00C51685" w:rsidRDefault="00C51685" w:rsidP="007302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A353F" w:rsidRPr="00C51685" w:rsidRDefault="007A353F" w:rsidP="007A35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A353F" w:rsidRPr="00C51685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685">
        <w:rPr>
          <w:rFonts w:ascii="Times New Roman" w:hAnsi="Times New Roman"/>
          <w:sz w:val="24"/>
          <w:szCs w:val="24"/>
        </w:rPr>
        <w:t>&lt;*&gt; Значение целевого показателя подлежит корректировке по мере формирования бюджета Фурмановского городского поселения и уточнения подпрограммы на соответствующие годы.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1685">
        <w:rPr>
          <w:rFonts w:ascii="Times New Roman" w:hAnsi="Times New Roman"/>
          <w:sz w:val="24"/>
          <w:szCs w:val="24"/>
        </w:rPr>
        <w:t xml:space="preserve">Имеются риски </w:t>
      </w:r>
      <w:proofErr w:type="spellStart"/>
      <w:r w:rsidRPr="00C51685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C51685">
        <w:rPr>
          <w:rFonts w:ascii="Times New Roman" w:hAnsi="Times New Roman"/>
          <w:sz w:val="24"/>
          <w:szCs w:val="24"/>
        </w:rPr>
        <w:t xml:space="preserve"> показателей подпрограммы, которые могут возникнуть в связи с изменением составов семей граждан, проживающих в аварийных домах, количества собственников жилых помещений, а также в связи с увеличением времени исполнения мероприятий подпрограммы при обращении ее участников в суд</w:t>
      </w:r>
      <w:proofErr w:type="gramStart"/>
      <w:r w:rsidRPr="00C51685">
        <w:rPr>
          <w:rFonts w:ascii="Times New Roman" w:hAnsi="Times New Roman"/>
          <w:sz w:val="24"/>
          <w:szCs w:val="24"/>
        </w:rPr>
        <w:t>.».</w:t>
      </w:r>
      <w:proofErr w:type="gramEnd"/>
    </w:p>
    <w:p w:rsidR="004B7221" w:rsidRDefault="004B7221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4B7221">
        <w:t xml:space="preserve"> </w:t>
      </w:r>
      <w:r>
        <w:rPr>
          <w:rFonts w:ascii="Times New Roman" w:hAnsi="Times New Roman"/>
          <w:sz w:val="24"/>
          <w:szCs w:val="24"/>
        </w:rPr>
        <w:t>В р</w:t>
      </w:r>
      <w:r w:rsidRPr="004B7221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е</w:t>
      </w:r>
      <w:r w:rsidRPr="004B72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«</w:t>
      </w:r>
      <w:r w:rsidRPr="004B7221">
        <w:rPr>
          <w:rFonts w:ascii="Times New Roman" w:hAnsi="Times New Roman"/>
          <w:sz w:val="24"/>
          <w:szCs w:val="24"/>
        </w:rPr>
        <w:t>Мероприятия подпрограммы</w:t>
      </w:r>
      <w:r>
        <w:rPr>
          <w:rFonts w:ascii="Times New Roman" w:hAnsi="Times New Roman"/>
          <w:sz w:val="24"/>
          <w:szCs w:val="24"/>
        </w:rPr>
        <w:t>» слова</w:t>
      </w:r>
      <w:r w:rsidRPr="004B72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B7221">
        <w:rPr>
          <w:rFonts w:ascii="Times New Roman" w:hAnsi="Times New Roman"/>
          <w:sz w:val="24"/>
          <w:szCs w:val="24"/>
        </w:rPr>
        <w:t>на 2019 - 2025 годы</w:t>
      </w:r>
      <w:r>
        <w:rPr>
          <w:rFonts w:ascii="Times New Roman" w:hAnsi="Times New Roman"/>
          <w:sz w:val="24"/>
          <w:szCs w:val="24"/>
        </w:rPr>
        <w:t xml:space="preserve">» заменить </w:t>
      </w:r>
      <w:r w:rsidRPr="004B7221">
        <w:rPr>
          <w:rFonts w:ascii="Times New Roman" w:hAnsi="Times New Roman"/>
          <w:sz w:val="24"/>
          <w:szCs w:val="24"/>
        </w:rPr>
        <w:t>словами «на 2019 - 202</w:t>
      </w:r>
      <w:r>
        <w:rPr>
          <w:rFonts w:ascii="Times New Roman" w:hAnsi="Times New Roman"/>
          <w:sz w:val="24"/>
          <w:szCs w:val="24"/>
        </w:rPr>
        <w:t>3</w:t>
      </w:r>
      <w:r w:rsidRPr="004B7221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>.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B7221">
        <w:rPr>
          <w:rFonts w:ascii="Times New Roman" w:hAnsi="Times New Roman"/>
          <w:sz w:val="24"/>
          <w:szCs w:val="24"/>
        </w:rPr>
        <w:t>4</w:t>
      </w:r>
      <w:r w:rsidRPr="008B7207">
        <w:rPr>
          <w:rFonts w:ascii="Times New Roman" w:hAnsi="Times New Roman"/>
          <w:sz w:val="24"/>
          <w:szCs w:val="24"/>
        </w:rPr>
        <w:t xml:space="preserve">. </w:t>
      </w:r>
      <w:r w:rsidRPr="002663C5">
        <w:rPr>
          <w:rFonts w:ascii="Times New Roman" w:hAnsi="Times New Roman"/>
          <w:sz w:val="24"/>
          <w:szCs w:val="24"/>
        </w:rPr>
        <w:t xml:space="preserve">В графе </w:t>
      </w:r>
      <w:r>
        <w:rPr>
          <w:rFonts w:ascii="Times New Roman" w:hAnsi="Times New Roman"/>
          <w:sz w:val="24"/>
          <w:szCs w:val="24"/>
        </w:rPr>
        <w:t>«</w:t>
      </w:r>
      <w:r w:rsidRPr="002663C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»</w:t>
      </w:r>
      <w:r w:rsidRPr="002663C5">
        <w:rPr>
          <w:rFonts w:ascii="Times New Roman" w:hAnsi="Times New Roman"/>
          <w:sz w:val="24"/>
          <w:szCs w:val="24"/>
        </w:rPr>
        <w:t xml:space="preserve"> таблицы</w:t>
      </w:r>
      <w:r>
        <w:rPr>
          <w:rFonts w:ascii="Times New Roman" w:hAnsi="Times New Roman"/>
          <w:sz w:val="24"/>
          <w:szCs w:val="24"/>
        </w:rPr>
        <w:t xml:space="preserve"> 2</w:t>
      </w:r>
      <w:r w:rsidRPr="002663C5">
        <w:rPr>
          <w:rFonts w:ascii="Times New Roman" w:hAnsi="Times New Roman"/>
          <w:sz w:val="24"/>
          <w:szCs w:val="24"/>
        </w:rPr>
        <w:t xml:space="preserve"> раздела </w:t>
      </w:r>
      <w:r>
        <w:rPr>
          <w:rFonts w:ascii="Times New Roman" w:hAnsi="Times New Roman"/>
          <w:sz w:val="24"/>
          <w:szCs w:val="24"/>
        </w:rPr>
        <w:t>5</w:t>
      </w:r>
      <w:r w:rsidRPr="00266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D4125">
        <w:rPr>
          <w:rFonts w:ascii="Times New Roman" w:hAnsi="Times New Roman"/>
          <w:sz w:val="24"/>
          <w:szCs w:val="24"/>
        </w:rPr>
        <w:t>Ресурсное обеспечение реализац</w:t>
      </w:r>
      <w:r>
        <w:rPr>
          <w:rFonts w:ascii="Times New Roman" w:hAnsi="Times New Roman"/>
          <w:sz w:val="24"/>
          <w:szCs w:val="24"/>
        </w:rPr>
        <w:t>ии мероприятий подпрограммы»:</w:t>
      </w:r>
    </w:p>
    <w:p w:rsidR="007A353F" w:rsidRPr="00DE3263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«</w:t>
      </w:r>
      <w:r w:rsidRPr="00DE3263">
        <w:rPr>
          <w:rFonts w:ascii="Times New Roman" w:hAnsi="Times New Roman"/>
          <w:sz w:val="24"/>
          <w:szCs w:val="24"/>
          <w:lang w:eastAsia="ar-SA"/>
        </w:rPr>
        <w:t>Подпрограмма, бюджетные ассигнования, всего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B17FBA">
        <w:rPr>
          <w:rFonts w:ascii="Times New Roman" w:hAnsi="Times New Roman"/>
          <w:sz w:val="24"/>
          <w:szCs w:val="24"/>
        </w:rPr>
        <w:t>32 484 113,4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B17FBA">
        <w:rPr>
          <w:rFonts w:ascii="Times New Roman" w:hAnsi="Times New Roman"/>
          <w:sz w:val="24"/>
          <w:szCs w:val="24"/>
        </w:rPr>
        <w:t>25 908 557,4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A353F" w:rsidRDefault="007A353F" w:rsidP="007A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Pr="002663C5">
        <w:rPr>
          <w:rFonts w:ascii="Times New Roman" w:hAnsi="Times New Roman"/>
          <w:sz w:val="24"/>
          <w:szCs w:val="24"/>
        </w:rPr>
        <w:t xml:space="preserve">цифры </w:t>
      </w:r>
      <w:r>
        <w:rPr>
          <w:rFonts w:ascii="Times New Roman" w:hAnsi="Times New Roman"/>
          <w:sz w:val="24"/>
          <w:szCs w:val="24"/>
        </w:rPr>
        <w:t>«</w:t>
      </w:r>
      <w:r w:rsidR="00B17FBA">
        <w:rPr>
          <w:rFonts w:ascii="Times New Roman" w:hAnsi="Times New Roman"/>
          <w:sz w:val="24"/>
          <w:szCs w:val="24"/>
        </w:rPr>
        <w:t>8 332 085,40</w:t>
      </w:r>
      <w:r>
        <w:rPr>
          <w:rFonts w:ascii="Times New Roman" w:hAnsi="Times New Roman"/>
          <w:sz w:val="24"/>
          <w:szCs w:val="24"/>
        </w:rPr>
        <w:t>»</w:t>
      </w:r>
      <w:r w:rsidRPr="002663C5">
        <w:rPr>
          <w:rFonts w:ascii="Times New Roman" w:hAnsi="Times New Roman"/>
          <w:sz w:val="24"/>
          <w:szCs w:val="24"/>
        </w:rPr>
        <w:t xml:space="preserve"> заменить цифрами </w:t>
      </w:r>
      <w:r>
        <w:rPr>
          <w:rFonts w:ascii="Times New Roman" w:hAnsi="Times New Roman"/>
          <w:sz w:val="24"/>
          <w:szCs w:val="24"/>
        </w:rPr>
        <w:t>«</w:t>
      </w:r>
      <w:r w:rsidR="00B17FBA">
        <w:rPr>
          <w:rFonts w:ascii="Times New Roman" w:hAnsi="Times New Roman"/>
          <w:sz w:val="24"/>
          <w:szCs w:val="24"/>
        </w:rPr>
        <w:t>2 932 085,40»;</w:t>
      </w:r>
    </w:p>
    <w:p w:rsidR="00B17FBA" w:rsidRPr="00465B5C" w:rsidRDefault="00B60CD2" w:rsidP="00B17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«</w:t>
      </w:r>
      <w:r w:rsidRPr="00731171">
        <w:rPr>
          <w:rFonts w:ascii="Times New Roman" w:hAnsi="Times New Roman"/>
          <w:sz w:val="24"/>
          <w:szCs w:val="24"/>
        </w:rPr>
        <w:t xml:space="preserve">бюджет </w:t>
      </w:r>
      <w:r w:rsidR="00B17FBA">
        <w:rPr>
          <w:rFonts w:ascii="Times New Roman" w:hAnsi="Times New Roman"/>
          <w:sz w:val="24"/>
          <w:szCs w:val="24"/>
        </w:rPr>
        <w:t>Ивановской области</w:t>
      </w:r>
      <w:r>
        <w:rPr>
          <w:rFonts w:ascii="Times New Roman" w:hAnsi="Times New Roman"/>
          <w:sz w:val="24"/>
          <w:szCs w:val="24"/>
        </w:rPr>
        <w:t>»</w:t>
      </w:r>
      <w:r w:rsidR="00B17FBA" w:rsidRPr="00257521">
        <w:rPr>
          <w:rFonts w:ascii="Times New Roman" w:hAnsi="Times New Roman"/>
          <w:sz w:val="24"/>
          <w:szCs w:val="24"/>
        </w:rPr>
        <w:t xml:space="preserve"> </w:t>
      </w:r>
      <w:r w:rsidRPr="00B60CD2">
        <w:rPr>
          <w:rFonts w:ascii="Times New Roman" w:hAnsi="Times New Roman"/>
          <w:sz w:val="24"/>
          <w:szCs w:val="24"/>
        </w:rPr>
        <w:t>цифры</w:t>
      </w:r>
      <w:r w:rsidR="00B17FBA" w:rsidRPr="00465B5C">
        <w:rPr>
          <w:rFonts w:ascii="Times New Roman" w:hAnsi="Times New Roman"/>
          <w:sz w:val="24"/>
          <w:szCs w:val="24"/>
        </w:rPr>
        <w:t xml:space="preserve"> </w:t>
      </w:r>
      <w:r w:rsidR="00B17FBA">
        <w:rPr>
          <w:rFonts w:ascii="Times New Roman" w:hAnsi="Times New Roman"/>
          <w:sz w:val="24"/>
          <w:szCs w:val="24"/>
        </w:rPr>
        <w:t>«24</w:t>
      </w:r>
      <w:r>
        <w:rPr>
          <w:rFonts w:ascii="Times New Roman" w:hAnsi="Times New Roman"/>
          <w:sz w:val="24"/>
          <w:szCs w:val="24"/>
        </w:rPr>
        <w:t>1 520,00</w:t>
      </w:r>
      <w:r w:rsidR="00B17FBA">
        <w:rPr>
          <w:rFonts w:ascii="Times New Roman" w:hAnsi="Times New Roman"/>
          <w:sz w:val="24"/>
          <w:szCs w:val="24"/>
        </w:rPr>
        <w:t>»</w:t>
      </w:r>
      <w:r w:rsidR="00B17FBA" w:rsidRPr="00465B5C">
        <w:rPr>
          <w:rFonts w:ascii="Times New Roman" w:hAnsi="Times New Roman"/>
          <w:sz w:val="24"/>
          <w:szCs w:val="24"/>
        </w:rPr>
        <w:t xml:space="preserve"> заменить </w:t>
      </w:r>
      <w:r w:rsidRPr="002663C5">
        <w:rPr>
          <w:rFonts w:ascii="Times New Roman" w:hAnsi="Times New Roman"/>
          <w:sz w:val="24"/>
          <w:szCs w:val="24"/>
        </w:rPr>
        <w:t>цифрами</w:t>
      </w:r>
      <w:r w:rsidR="00B17FBA" w:rsidRPr="00465B5C">
        <w:rPr>
          <w:rFonts w:ascii="Times New Roman" w:hAnsi="Times New Roman"/>
          <w:sz w:val="24"/>
          <w:szCs w:val="24"/>
        </w:rPr>
        <w:t xml:space="preserve"> </w:t>
      </w:r>
      <w:r w:rsidR="00B1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29 765,00</w:t>
      </w:r>
      <w:r w:rsidR="00B17FBA">
        <w:rPr>
          <w:rFonts w:ascii="Times New Roman" w:hAnsi="Times New Roman"/>
          <w:sz w:val="24"/>
          <w:szCs w:val="24"/>
        </w:rPr>
        <w:t>»</w:t>
      </w:r>
      <w:r w:rsidR="00B17FBA" w:rsidRPr="00465B5C">
        <w:rPr>
          <w:rFonts w:ascii="Times New Roman" w:hAnsi="Times New Roman"/>
          <w:sz w:val="24"/>
          <w:szCs w:val="24"/>
        </w:rPr>
        <w:t>;</w:t>
      </w:r>
    </w:p>
    <w:p w:rsidR="00B17FBA" w:rsidRPr="00465B5C" w:rsidRDefault="004B7221" w:rsidP="00B17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221">
        <w:rPr>
          <w:rFonts w:ascii="Times New Roman" w:hAnsi="Times New Roman"/>
          <w:sz w:val="24"/>
          <w:szCs w:val="24"/>
        </w:rPr>
        <w:t xml:space="preserve">в строке </w:t>
      </w:r>
      <w:r>
        <w:rPr>
          <w:rFonts w:ascii="Times New Roman" w:hAnsi="Times New Roman"/>
          <w:sz w:val="24"/>
          <w:szCs w:val="24"/>
        </w:rPr>
        <w:t>«ГК</w:t>
      </w:r>
      <w:r w:rsidR="00B17FBA" w:rsidRPr="007302C5">
        <w:rPr>
          <w:rFonts w:ascii="Times New Roman" w:hAnsi="Times New Roman"/>
          <w:sz w:val="24"/>
          <w:szCs w:val="24"/>
        </w:rPr>
        <w:t xml:space="preserve"> - Фонд содействия реформированию </w:t>
      </w:r>
      <w:proofErr w:type="spellStart"/>
      <w:r w:rsidR="00B17FBA" w:rsidRPr="007302C5">
        <w:rPr>
          <w:rFonts w:ascii="Times New Roman" w:hAnsi="Times New Roman"/>
          <w:sz w:val="24"/>
          <w:szCs w:val="24"/>
        </w:rPr>
        <w:t>жилищно</w:t>
      </w:r>
      <w:proofErr w:type="spellEnd"/>
      <w:r w:rsidR="00B17FBA" w:rsidRPr="007302C5">
        <w:rPr>
          <w:rFonts w:ascii="Times New Roman" w:hAnsi="Times New Roman"/>
          <w:sz w:val="24"/>
          <w:szCs w:val="24"/>
        </w:rPr>
        <w:t xml:space="preserve"> – коммунального хозяйства </w:t>
      </w:r>
      <w:r w:rsidR="00B60CD2" w:rsidRPr="002663C5">
        <w:rPr>
          <w:rFonts w:ascii="Times New Roman" w:hAnsi="Times New Roman"/>
          <w:sz w:val="24"/>
          <w:szCs w:val="24"/>
        </w:rPr>
        <w:t>цифры</w:t>
      </w:r>
      <w:r w:rsidR="00B17FBA" w:rsidRPr="00465B5C">
        <w:rPr>
          <w:rFonts w:ascii="Times New Roman" w:hAnsi="Times New Roman"/>
          <w:sz w:val="24"/>
          <w:szCs w:val="24"/>
        </w:rPr>
        <w:t xml:space="preserve"> </w:t>
      </w:r>
      <w:r w:rsidR="00B17FBA">
        <w:rPr>
          <w:rFonts w:ascii="Times New Roman" w:hAnsi="Times New Roman"/>
          <w:sz w:val="24"/>
          <w:szCs w:val="24"/>
        </w:rPr>
        <w:t>«</w:t>
      </w:r>
      <w:r w:rsidR="00B60CD2">
        <w:rPr>
          <w:rFonts w:ascii="Times New Roman" w:hAnsi="Times New Roman"/>
          <w:sz w:val="24"/>
          <w:szCs w:val="24"/>
        </w:rPr>
        <w:t>23 910 508,00</w:t>
      </w:r>
      <w:r w:rsidR="00B17FBA">
        <w:rPr>
          <w:rFonts w:ascii="Times New Roman" w:hAnsi="Times New Roman"/>
          <w:sz w:val="24"/>
          <w:szCs w:val="24"/>
        </w:rPr>
        <w:t>»</w:t>
      </w:r>
      <w:r w:rsidR="00B17FBA" w:rsidRPr="00465B5C">
        <w:rPr>
          <w:rFonts w:ascii="Times New Roman" w:hAnsi="Times New Roman"/>
          <w:sz w:val="24"/>
          <w:szCs w:val="24"/>
        </w:rPr>
        <w:t xml:space="preserve"> заменить </w:t>
      </w:r>
      <w:r w:rsidR="00B60CD2" w:rsidRPr="002663C5">
        <w:rPr>
          <w:rFonts w:ascii="Times New Roman" w:hAnsi="Times New Roman"/>
          <w:sz w:val="24"/>
          <w:szCs w:val="24"/>
        </w:rPr>
        <w:t>цифрами</w:t>
      </w:r>
      <w:r w:rsidR="00B17FBA" w:rsidRPr="00465B5C">
        <w:rPr>
          <w:rFonts w:ascii="Times New Roman" w:hAnsi="Times New Roman"/>
          <w:sz w:val="24"/>
          <w:szCs w:val="24"/>
        </w:rPr>
        <w:t xml:space="preserve"> </w:t>
      </w:r>
      <w:r w:rsidR="00B17FBA">
        <w:rPr>
          <w:rFonts w:ascii="Times New Roman" w:hAnsi="Times New Roman"/>
          <w:sz w:val="24"/>
          <w:szCs w:val="24"/>
        </w:rPr>
        <w:t>«</w:t>
      </w:r>
      <w:r w:rsidR="00B60CD2">
        <w:rPr>
          <w:rFonts w:ascii="Times New Roman" w:hAnsi="Times New Roman"/>
          <w:sz w:val="24"/>
          <w:szCs w:val="24"/>
        </w:rPr>
        <w:t>22 746 707,00</w:t>
      </w:r>
      <w:r w:rsidR="00B17FBA">
        <w:rPr>
          <w:rFonts w:ascii="Times New Roman" w:hAnsi="Times New Roman"/>
          <w:sz w:val="24"/>
          <w:szCs w:val="24"/>
        </w:rPr>
        <w:t>»</w:t>
      </w:r>
      <w:r w:rsidR="00B17FBA" w:rsidRPr="00465B5C">
        <w:rPr>
          <w:rFonts w:ascii="Times New Roman" w:hAnsi="Times New Roman"/>
          <w:sz w:val="24"/>
          <w:szCs w:val="24"/>
        </w:rPr>
        <w:t>;</w:t>
      </w:r>
    </w:p>
    <w:p w:rsidR="007A353F" w:rsidRPr="00DE3263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в строке 1 «</w:t>
      </w:r>
      <w:r w:rsidRPr="00042FD6">
        <w:rPr>
          <w:rFonts w:ascii="Times New Roman" w:hAnsi="Times New Roman"/>
          <w:sz w:val="24"/>
          <w:szCs w:val="24"/>
          <w:lang w:eastAsia="ar-SA"/>
        </w:rPr>
        <w:t>Основное мероприятие «Обеспечение устойчивого сокращения непригодного для проживания жилищного фонда»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B60CD2">
        <w:rPr>
          <w:rFonts w:ascii="Times New Roman" w:hAnsi="Times New Roman"/>
          <w:sz w:val="24"/>
          <w:szCs w:val="24"/>
        </w:rPr>
        <w:t>8 100 000</w:t>
      </w:r>
      <w:r>
        <w:rPr>
          <w:rFonts w:ascii="Times New Roman" w:hAnsi="Times New Roman"/>
          <w:sz w:val="24"/>
          <w:szCs w:val="24"/>
        </w:rPr>
        <w:t>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B60CD2">
        <w:rPr>
          <w:rFonts w:ascii="Times New Roman" w:hAnsi="Times New Roman"/>
          <w:sz w:val="24"/>
          <w:szCs w:val="24"/>
        </w:rPr>
        <w:t>2 4</w:t>
      </w:r>
      <w:r>
        <w:rPr>
          <w:rFonts w:ascii="Times New Roman" w:hAnsi="Times New Roman"/>
          <w:sz w:val="24"/>
          <w:szCs w:val="24"/>
        </w:rPr>
        <w:t>00 00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B60CD2" w:rsidRDefault="007A353F" w:rsidP="00B60C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строке 1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="00B60CD2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B60CD2">
        <w:rPr>
          <w:rFonts w:ascii="Times New Roman" w:hAnsi="Times New Roman"/>
          <w:sz w:val="24"/>
          <w:szCs w:val="24"/>
        </w:rPr>
        <w:t>8 100 000,00</w:t>
      </w:r>
      <w:r w:rsidR="00B60CD2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B60CD2">
        <w:rPr>
          <w:rFonts w:ascii="Times New Roman" w:hAnsi="Times New Roman"/>
          <w:sz w:val="24"/>
          <w:szCs w:val="24"/>
        </w:rPr>
        <w:t>2 400 000,00</w:t>
      </w:r>
      <w:r w:rsidR="00B60CD2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903D4B" w:rsidRPr="00DE3263" w:rsidRDefault="00903D4B" w:rsidP="0090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1.2. «</w:t>
      </w:r>
      <w:r w:rsidRPr="00042FD6">
        <w:rPr>
          <w:rFonts w:ascii="Times New Roman" w:hAnsi="Times New Roman"/>
          <w:sz w:val="24"/>
          <w:szCs w:val="24"/>
          <w:lang w:eastAsia="ar-SA"/>
        </w:rPr>
        <w:t>Осуществление расчетов с собственниками жилых помещений в аварийных жилых домах путем предоставления возмещения за жилые помещ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7007ED">
        <w:rPr>
          <w:rFonts w:ascii="Times New Roman" w:hAnsi="Times New Roman"/>
          <w:sz w:val="24"/>
          <w:szCs w:val="24"/>
        </w:rPr>
        <w:t>5 900 000</w:t>
      </w:r>
      <w:r>
        <w:rPr>
          <w:rFonts w:ascii="Times New Roman" w:hAnsi="Times New Roman"/>
          <w:sz w:val="24"/>
          <w:szCs w:val="24"/>
        </w:rPr>
        <w:t>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007ED" w:rsidRPr="00DE3263" w:rsidRDefault="00903D4B" w:rsidP="00700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строке 1.2.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="007007ED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7007ED">
        <w:rPr>
          <w:rFonts w:ascii="Times New Roman" w:hAnsi="Times New Roman"/>
          <w:sz w:val="24"/>
          <w:szCs w:val="24"/>
        </w:rPr>
        <w:t>5 900 000,00</w:t>
      </w:r>
      <w:r w:rsidR="007007ED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7007ED">
        <w:rPr>
          <w:rFonts w:ascii="Times New Roman" w:hAnsi="Times New Roman"/>
          <w:sz w:val="24"/>
          <w:szCs w:val="24"/>
        </w:rPr>
        <w:t>0,00</w:t>
      </w:r>
      <w:r w:rsidR="007007ED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A353F" w:rsidRPr="00DE3263" w:rsidRDefault="007A353F" w:rsidP="00B60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1.3. «</w:t>
      </w:r>
      <w:r w:rsidR="007007ED" w:rsidRPr="007007ED">
        <w:rPr>
          <w:rFonts w:ascii="Times New Roman" w:hAnsi="Times New Roman"/>
          <w:sz w:val="24"/>
          <w:szCs w:val="24"/>
          <w:lang w:eastAsia="ar-SA"/>
        </w:rPr>
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7007ED">
        <w:rPr>
          <w:rFonts w:ascii="Times New Roman" w:hAnsi="Times New Roman"/>
          <w:sz w:val="24"/>
          <w:szCs w:val="24"/>
          <w:lang w:eastAsia="ar-SA"/>
        </w:rPr>
        <w:t>100 00</w:t>
      </w:r>
      <w:r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7007ED" w:rsidRPr="00DE3263" w:rsidRDefault="007A353F" w:rsidP="00700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строке 1.3.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="007007ED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7007ED">
        <w:rPr>
          <w:rFonts w:ascii="Times New Roman" w:hAnsi="Times New Roman"/>
          <w:sz w:val="24"/>
          <w:szCs w:val="24"/>
          <w:lang w:eastAsia="ar-SA"/>
        </w:rPr>
        <w:t>100 00</w:t>
      </w:r>
      <w:r w:rsidR="007007ED">
        <w:rPr>
          <w:rFonts w:ascii="Times New Roman" w:hAnsi="Times New Roman"/>
          <w:sz w:val="24"/>
          <w:szCs w:val="24"/>
        </w:rPr>
        <w:t>0,00</w:t>
      </w:r>
      <w:r w:rsidR="007007ED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7007ED">
        <w:rPr>
          <w:rFonts w:ascii="Times New Roman" w:hAnsi="Times New Roman"/>
          <w:sz w:val="24"/>
          <w:szCs w:val="24"/>
        </w:rPr>
        <w:t>0,00</w:t>
      </w:r>
      <w:r w:rsidR="007007ED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903D4B" w:rsidRPr="00DE3263" w:rsidRDefault="00903D4B" w:rsidP="00903D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роке 1.4. «</w:t>
      </w:r>
      <w:r w:rsidR="00DD4B04" w:rsidRPr="00DD4B04">
        <w:rPr>
          <w:rFonts w:ascii="Times New Roman" w:hAnsi="Times New Roman"/>
          <w:sz w:val="24"/>
          <w:szCs w:val="24"/>
          <w:lang w:eastAsia="ar-SA"/>
        </w:rPr>
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DD4B04">
        <w:rPr>
          <w:rFonts w:ascii="Times New Roman" w:hAnsi="Times New Roman"/>
          <w:sz w:val="24"/>
          <w:szCs w:val="24"/>
          <w:lang w:eastAsia="ar-SA"/>
        </w:rPr>
        <w:t>100 00</w:t>
      </w:r>
      <w:r>
        <w:rPr>
          <w:rFonts w:ascii="Times New Roman" w:hAnsi="Times New Roman"/>
          <w:sz w:val="24"/>
          <w:szCs w:val="24"/>
        </w:rPr>
        <w:t>0,0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DD4B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0 000,0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DD4B04" w:rsidRDefault="00903D4B" w:rsidP="007A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строке 1.4. 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 w:rsidR="00DD4B04">
        <w:rPr>
          <w:rFonts w:ascii="Times New Roman" w:hAnsi="Times New Roman"/>
          <w:sz w:val="24"/>
          <w:szCs w:val="24"/>
        </w:rPr>
        <w:t xml:space="preserve">цифры </w:t>
      </w:r>
      <w:r w:rsidR="00DD4B04" w:rsidRPr="00DE3263">
        <w:rPr>
          <w:rFonts w:ascii="Times New Roman" w:hAnsi="Times New Roman"/>
          <w:sz w:val="24"/>
          <w:szCs w:val="24"/>
          <w:lang w:eastAsia="ar-SA"/>
        </w:rPr>
        <w:t>«</w:t>
      </w:r>
      <w:r w:rsidR="00DD4B04">
        <w:rPr>
          <w:rFonts w:ascii="Times New Roman" w:hAnsi="Times New Roman"/>
          <w:sz w:val="24"/>
          <w:szCs w:val="24"/>
          <w:lang w:eastAsia="ar-SA"/>
        </w:rPr>
        <w:t>100 00</w:t>
      </w:r>
      <w:r w:rsidR="00DD4B04">
        <w:rPr>
          <w:rFonts w:ascii="Times New Roman" w:hAnsi="Times New Roman"/>
          <w:sz w:val="24"/>
          <w:szCs w:val="24"/>
        </w:rPr>
        <w:t>0,00</w:t>
      </w:r>
      <w:r w:rsidR="00DD4B04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DD4B04">
        <w:rPr>
          <w:rFonts w:ascii="Times New Roman" w:hAnsi="Times New Roman"/>
          <w:sz w:val="24"/>
          <w:szCs w:val="24"/>
        </w:rPr>
        <w:t>400 000,00</w:t>
      </w:r>
      <w:r w:rsidR="00DD4B04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903D4B" w:rsidRDefault="005262DA" w:rsidP="007A3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строке 2.</w:t>
      </w:r>
      <w:r w:rsidR="00DD4B04">
        <w:rPr>
          <w:rFonts w:ascii="Times New Roman" w:hAnsi="Times New Roman"/>
          <w:sz w:val="24"/>
          <w:szCs w:val="24"/>
        </w:rPr>
        <w:t xml:space="preserve"> «</w:t>
      </w:r>
      <w:r w:rsidR="00DD4B04" w:rsidRPr="00DD4B04">
        <w:rPr>
          <w:rFonts w:ascii="Times New Roman" w:hAnsi="Times New Roman"/>
          <w:sz w:val="24"/>
          <w:szCs w:val="24"/>
        </w:rPr>
        <w:t>Основное мероприятие «Региональный проект «Обеспечение устойчивого сокращения непригодного для проживания жилищного фонда»»</w:t>
      </w:r>
      <w:r w:rsidR="00DD4B04" w:rsidRPr="00DD4B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D4B04"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 w:rsidR="00DD4B04">
        <w:rPr>
          <w:rFonts w:ascii="Times New Roman" w:hAnsi="Times New Roman"/>
          <w:sz w:val="24"/>
          <w:szCs w:val="24"/>
          <w:lang w:eastAsia="ar-SA"/>
        </w:rPr>
        <w:t>24 384 113,40</w:t>
      </w:r>
      <w:r w:rsidR="00DD4B04"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 w:rsidR="00DD4B04">
        <w:rPr>
          <w:rFonts w:ascii="Times New Roman" w:hAnsi="Times New Roman"/>
          <w:sz w:val="24"/>
          <w:szCs w:val="24"/>
        </w:rPr>
        <w:t>23 508 557,40</w:t>
      </w:r>
      <w:r w:rsidR="00DD4B04"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DD4B04" w:rsidRDefault="00DD4B04" w:rsidP="00DD4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строке 2.</w:t>
      </w:r>
      <w:r w:rsidRPr="00DD4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ифры </w:t>
      </w:r>
      <w:r w:rsidRPr="00DE3263">
        <w:rPr>
          <w:rFonts w:ascii="Times New Roman" w:hAnsi="Times New Roman"/>
          <w:sz w:val="24"/>
          <w:szCs w:val="24"/>
          <w:lang w:eastAsia="ar-SA"/>
        </w:rPr>
        <w:t>«</w:t>
      </w:r>
      <w:r>
        <w:rPr>
          <w:rFonts w:ascii="Times New Roman" w:hAnsi="Times New Roman"/>
          <w:sz w:val="24"/>
          <w:szCs w:val="24"/>
          <w:lang w:eastAsia="ar-SA"/>
        </w:rPr>
        <w:t>232 085,4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532 085,4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DD4B04" w:rsidRPr="00DD4B04" w:rsidRDefault="00DD4B04" w:rsidP="00DD4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2.</w:t>
      </w:r>
      <w:r w:rsidRPr="00DD4B04">
        <w:t xml:space="preserve"> </w:t>
      </w:r>
      <w:r w:rsidRPr="00DD4B04">
        <w:rPr>
          <w:rFonts w:ascii="Times New Roman" w:hAnsi="Times New Roman"/>
          <w:sz w:val="24"/>
          <w:szCs w:val="24"/>
        </w:rPr>
        <w:t>«бюджет Ивановской области» цифры «241 520,00» заменить цифрами «229 765,00»;</w:t>
      </w:r>
    </w:p>
    <w:p w:rsidR="00DD4B04" w:rsidRDefault="00DD4B04" w:rsidP="00DD4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2. «ГК</w:t>
      </w:r>
      <w:r w:rsidRPr="00DD4B04">
        <w:rPr>
          <w:rFonts w:ascii="Times New Roman" w:hAnsi="Times New Roman"/>
          <w:sz w:val="24"/>
          <w:szCs w:val="24"/>
        </w:rPr>
        <w:t xml:space="preserve"> - Фонд содействия реформированию </w:t>
      </w:r>
      <w:proofErr w:type="spellStart"/>
      <w:r w:rsidRPr="00DD4B04">
        <w:rPr>
          <w:rFonts w:ascii="Times New Roman" w:hAnsi="Times New Roman"/>
          <w:sz w:val="24"/>
          <w:szCs w:val="24"/>
        </w:rPr>
        <w:t>жилищно</w:t>
      </w:r>
      <w:proofErr w:type="spellEnd"/>
      <w:r w:rsidRPr="00DD4B04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>
        <w:rPr>
          <w:rFonts w:ascii="Times New Roman" w:hAnsi="Times New Roman"/>
          <w:sz w:val="24"/>
          <w:szCs w:val="24"/>
        </w:rPr>
        <w:t>»</w:t>
      </w:r>
      <w:r w:rsidRPr="00DD4B04">
        <w:rPr>
          <w:rFonts w:ascii="Times New Roman" w:hAnsi="Times New Roman"/>
          <w:sz w:val="24"/>
          <w:szCs w:val="24"/>
        </w:rPr>
        <w:t xml:space="preserve"> цифры «23 910 508,00» заменить цифрами «22 746 707,00»;</w:t>
      </w:r>
    </w:p>
    <w:p w:rsidR="00DD4B04" w:rsidRDefault="00DD4B04" w:rsidP="00DD4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строке 2.1. «</w:t>
      </w:r>
      <w:r w:rsidR="005C1F7F" w:rsidRPr="005C1F7F">
        <w:rPr>
          <w:rFonts w:ascii="Times New Roman" w:hAnsi="Times New Roman"/>
          <w:sz w:val="24"/>
          <w:szCs w:val="24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Pr="00DD4B04">
        <w:rPr>
          <w:rFonts w:ascii="Times New Roman" w:hAnsi="Times New Roman"/>
          <w:sz w:val="24"/>
          <w:szCs w:val="24"/>
        </w:rPr>
        <w:t>»</w:t>
      </w:r>
      <w:r w:rsidRPr="00DD4B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3263">
        <w:rPr>
          <w:rFonts w:ascii="Times New Roman" w:hAnsi="Times New Roman"/>
          <w:sz w:val="24"/>
          <w:szCs w:val="24"/>
          <w:lang w:eastAsia="ar-SA"/>
        </w:rPr>
        <w:t>цифры «</w:t>
      </w:r>
      <w:r>
        <w:rPr>
          <w:rFonts w:ascii="Times New Roman" w:hAnsi="Times New Roman"/>
          <w:sz w:val="24"/>
          <w:szCs w:val="24"/>
          <w:lang w:eastAsia="ar-SA"/>
        </w:rPr>
        <w:t>24 384 113,4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23 508 557,4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DD4B04" w:rsidRDefault="00DD4B04" w:rsidP="00DD4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строке 2.</w:t>
      </w:r>
      <w:r w:rsidR="005C1F7F">
        <w:rPr>
          <w:rFonts w:ascii="Times New Roman" w:hAnsi="Times New Roman"/>
          <w:sz w:val="24"/>
          <w:szCs w:val="24"/>
        </w:rPr>
        <w:t>1.</w:t>
      </w:r>
      <w:r w:rsidRPr="00DD4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31171">
        <w:rPr>
          <w:rFonts w:ascii="Times New Roman" w:hAnsi="Times New Roman"/>
          <w:sz w:val="24"/>
          <w:szCs w:val="24"/>
        </w:rPr>
        <w:t>бюджет Фурманов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731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ифры </w:t>
      </w:r>
      <w:r w:rsidRPr="00DE3263">
        <w:rPr>
          <w:rFonts w:ascii="Times New Roman" w:hAnsi="Times New Roman"/>
          <w:sz w:val="24"/>
          <w:szCs w:val="24"/>
          <w:lang w:eastAsia="ar-SA"/>
        </w:rPr>
        <w:t>«</w:t>
      </w:r>
      <w:r>
        <w:rPr>
          <w:rFonts w:ascii="Times New Roman" w:hAnsi="Times New Roman"/>
          <w:sz w:val="24"/>
          <w:szCs w:val="24"/>
          <w:lang w:eastAsia="ar-SA"/>
        </w:rPr>
        <w:t>232 085,40</w:t>
      </w:r>
      <w:r w:rsidRPr="00DE3263">
        <w:rPr>
          <w:rFonts w:ascii="Times New Roman" w:hAnsi="Times New Roman"/>
          <w:sz w:val="24"/>
          <w:szCs w:val="24"/>
          <w:lang w:eastAsia="ar-SA"/>
        </w:rPr>
        <w:t>» заменить цифрами «</w:t>
      </w:r>
      <w:r>
        <w:rPr>
          <w:rFonts w:ascii="Times New Roman" w:hAnsi="Times New Roman"/>
          <w:sz w:val="24"/>
          <w:szCs w:val="24"/>
        </w:rPr>
        <w:t>532 085,40</w:t>
      </w:r>
      <w:r w:rsidRPr="00DE3263">
        <w:rPr>
          <w:rFonts w:ascii="Times New Roman" w:hAnsi="Times New Roman"/>
          <w:sz w:val="24"/>
          <w:szCs w:val="24"/>
          <w:lang w:eastAsia="ar-SA"/>
        </w:rPr>
        <w:t>»;</w:t>
      </w:r>
    </w:p>
    <w:p w:rsidR="00DD4B04" w:rsidRPr="00DD4B04" w:rsidRDefault="00DD4B04" w:rsidP="00DD4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2.</w:t>
      </w:r>
      <w:r w:rsidR="005C1F7F">
        <w:rPr>
          <w:rFonts w:ascii="Times New Roman" w:hAnsi="Times New Roman"/>
          <w:sz w:val="24"/>
          <w:szCs w:val="24"/>
        </w:rPr>
        <w:t>1.</w:t>
      </w:r>
      <w:r w:rsidRPr="00DD4B04">
        <w:t xml:space="preserve"> </w:t>
      </w:r>
      <w:r w:rsidRPr="00DD4B04">
        <w:rPr>
          <w:rFonts w:ascii="Times New Roman" w:hAnsi="Times New Roman"/>
          <w:sz w:val="24"/>
          <w:szCs w:val="24"/>
        </w:rPr>
        <w:t>«бюджет Ивановской области» цифры «241 520,00» заменить цифрами «229 765,00»;</w:t>
      </w:r>
    </w:p>
    <w:p w:rsidR="00DD4B04" w:rsidRDefault="00DD4B04" w:rsidP="00DD4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ке 2.</w:t>
      </w:r>
      <w:r w:rsidR="005C1F7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«ГК</w:t>
      </w:r>
      <w:r w:rsidRPr="00DD4B04">
        <w:rPr>
          <w:rFonts w:ascii="Times New Roman" w:hAnsi="Times New Roman"/>
          <w:sz w:val="24"/>
          <w:szCs w:val="24"/>
        </w:rPr>
        <w:t xml:space="preserve"> - Фонд содействия реформированию </w:t>
      </w:r>
      <w:proofErr w:type="spellStart"/>
      <w:r w:rsidRPr="00DD4B04">
        <w:rPr>
          <w:rFonts w:ascii="Times New Roman" w:hAnsi="Times New Roman"/>
          <w:sz w:val="24"/>
          <w:szCs w:val="24"/>
        </w:rPr>
        <w:t>жилищно</w:t>
      </w:r>
      <w:proofErr w:type="spellEnd"/>
      <w:r w:rsidRPr="00DD4B04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>
        <w:rPr>
          <w:rFonts w:ascii="Times New Roman" w:hAnsi="Times New Roman"/>
          <w:sz w:val="24"/>
          <w:szCs w:val="24"/>
        </w:rPr>
        <w:t>»</w:t>
      </w:r>
      <w:r w:rsidRPr="00DD4B04">
        <w:rPr>
          <w:rFonts w:ascii="Times New Roman" w:hAnsi="Times New Roman"/>
          <w:sz w:val="24"/>
          <w:szCs w:val="24"/>
        </w:rPr>
        <w:t xml:space="preserve"> цифры «23 910 508,00» заменить цифрами «22 746 707,00»;</w:t>
      </w:r>
    </w:p>
    <w:p w:rsidR="007A353F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4B722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A1891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891">
        <w:rPr>
          <w:rFonts w:ascii="Times New Roman" w:hAnsi="Times New Roman"/>
          <w:sz w:val="24"/>
          <w:szCs w:val="24"/>
        </w:rPr>
        <w:t>к подпрограмме «Переселение граждан из аварийного жилищного фонда</w:t>
      </w:r>
      <w:r>
        <w:rPr>
          <w:rFonts w:ascii="Times New Roman" w:hAnsi="Times New Roman"/>
          <w:sz w:val="24"/>
          <w:szCs w:val="24"/>
        </w:rPr>
        <w:t>»</w:t>
      </w:r>
      <w:r w:rsidRPr="005E5FAB">
        <w:rPr>
          <w:rFonts w:ascii="Times New Roman" w:hAnsi="Times New Roman"/>
          <w:sz w:val="24"/>
          <w:szCs w:val="24"/>
        </w:rPr>
        <w:t xml:space="preserve"> </w:t>
      </w:r>
      <w:r w:rsidRPr="007B7240">
        <w:rPr>
          <w:rFonts w:ascii="Times New Roman" w:hAnsi="Times New Roman"/>
          <w:sz w:val="24"/>
          <w:szCs w:val="24"/>
        </w:rPr>
        <w:t>изложить в нов</w:t>
      </w:r>
      <w:r>
        <w:rPr>
          <w:rFonts w:ascii="Times New Roman" w:hAnsi="Times New Roman"/>
          <w:sz w:val="24"/>
          <w:szCs w:val="24"/>
        </w:rPr>
        <w:t>ой редакции согласно приложению</w:t>
      </w:r>
      <w:r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55154" w:rsidRDefault="007A353F" w:rsidP="007A3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55154">
        <w:rPr>
          <w:rFonts w:ascii="Times New Roman" w:hAnsi="Times New Roman"/>
          <w:sz w:val="24"/>
          <w:szCs w:val="24"/>
        </w:rPr>
        <w:t xml:space="preserve">. </w:t>
      </w:r>
      <w:r w:rsidR="00A55154" w:rsidRPr="00E30E2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A55154" w:rsidRPr="003011B4" w:rsidRDefault="007A353F" w:rsidP="002B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55154" w:rsidRPr="003011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55154" w:rsidRPr="005147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55154" w:rsidRPr="0051479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ервого </w:t>
      </w:r>
      <w:r w:rsidR="00A55154" w:rsidRPr="00514795">
        <w:rPr>
          <w:rFonts w:ascii="Times New Roman" w:hAnsi="Times New Roman"/>
          <w:sz w:val="24"/>
          <w:szCs w:val="24"/>
        </w:rPr>
        <w:t xml:space="preserve">заместителя главы администрации Фурмановского муниципального района </w:t>
      </w:r>
      <w:r>
        <w:rPr>
          <w:rFonts w:ascii="Times New Roman" w:hAnsi="Times New Roman"/>
          <w:sz w:val="24"/>
          <w:szCs w:val="24"/>
        </w:rPr>
        <w:t>В.Е. Белова</w:t>
      </w:r>
      <w:r w:rsidR="00A55154" w:rsidRPr="00514795">
        <w:rPr>
          <w:rFonts w:ascii="Times New Roman" w:hAnsi="Times New Roman"/>
          <w:sz w:val="24"/>
          <w:szCs w:val="24"/>
        </w:rPr>
        <w:t>.</w:t>
      </w: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A39F7" w:rsidRDefault="003A39F7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DC544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5F60C4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  <w:r w:rsidR="00CC51F1" w:rsidRPr="003011B4">
        <w:rPr>
          <w:rFonts w:ascii="Times New Roman" w:hAnsi="Times New Roman"/>
          <w:b/>
          <w:sz w:val="26"/>
          <w:szCs w:val="26"/>
        </w:rPr>
        <w:t xml:space="preserve"> Фурмановского </w:t>
      </w:r>
    </w:p>
    <w:p w:rsidR="00B1630D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  </w:t>
      </w:r>
      <w:r w:rsidR="007A353F">
        <w:rPr>
          <w:rFonts w:ascii="Times New Roman" w:hAnsi="Times New Roman"/>
          <w:b/>
          <w:sz w:val="26"/>
          <w:szCs w:val="26"/>
        </w:rPr>
        <w:t>П.Н. Колесников</w:t>
      </w:r>
    </w:p>
    <w:p w:rsidR="00B1630D" w:rsidRDefault="00B1630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221" w:rsidRDefault="004B722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E2" w:rsidRPr="003011B4" w:rsidRDefault="007609B2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.В. Устинова</w:t>
      </w:r>
    </w:p>
    <w:p w:rsidR="00775C00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1B4">
        <w:rPr>
          <w:rFonts w:ascii="Times New Roman" w:hAnsi="Times New Roman"/>
          <w:sz w:val="20"/>
          <w:szCs w:val="20"/>
        </w:rPr>
        <w:t>22</w:t>
      </w:r>
      <w:r w:rsidR="005F60C4">
        <w:rPr>
          <w:rFonts w:ascii="Times New Roman" w:hAnsi="Times New Roman"/>
          <w:sz w:val="20"/>
          <w:szCs w:val="20"/>
        </w:rPr>
        <w:t>1</w:t>
      </w:r>
      <w:r w:rsidR="00363183" w:rsidRPr="003011B4">
        <w:rPr>
          <w:rFonts w:ascii="Times New Roman" w:hAnsi="Times New Roman"/>
          <w:sz w:val="20"/>
          <w:szCs w:val="20"/>
        </w:rPr>
        <w:t>3</w:t>
      </w:r>
      <w:r w:rsidR="005F60C4">
        <w:rPr>
          <w:rFonts w:ascii="Times New Roman" w:hAnsi="Times New Roman"/>
          <w:sz w:val="20"/>
          <w:szCs w:val="20"/>
        </w:rPr>
        <w:t>1</w:t>
      </w: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775C00" w:rsidSect="00B42D95">
          <w:pgSz w:w="11906" w:h="16838" w:code="9"/>
          <w:pgMar w:top="1021" w:right="851" w:bottom="1021" w:left="1559" w:header="720" w:footer="720" w:gutter="0"/>
          <w:cols w:space="720"/>
          <w:noEndnote/>
          <w:docGrid w:linePitch="299"/>
        </w:sectPr>
      </w:pPr>
    </w:p>
    <w:p w:rsidR="006A5F8F" w:rsidRPr="0043594D" w:rsidRDefault="006A5F8F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A5F8F" w:rsidRPr="0043594D" w:rsidRDefault="006A5F8F" w:rsidP="004E7343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5D7AF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381ABA" w:rsidRDefault="00381ABA" w:rsidP="00381ABA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32167">
        <w:rPr>
          <w:rFonts w:ascii="Times New Roman" w:hAnsi="Times New Roman"/>
          <w:sz w:val="24"/>
          <w:szCs w:val="24"/>
        </w:rPr>
        <w:t>10.06.</w:t>
      </w:r>
      <w:r>
        <w:rPr>
          <w:rFonts w:ascii="Times New Roman" w:hAnsi="Times New Roman"/>
          <w:sz w:val="24"/>
          <w:szCs w:val="24"/>
        </w:rPr>
        <w:t xml:space="preserve">2022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 w:rsidR="00E32167">
        <w:rPr>
          <w:rFonts w:ascii="Times New Roman" w:hAnsi="Times New Roman"/>
          <w:sz w:val="24"/>
          <w:szCs w:val="24"/>
        </w:rPr>
        <w:t>572</w:t>
      </w:r>
      <w:bookmarkStart w:id="0" w:name="_GoBack"/>
      <w:bookmarkEnd w:id="0"/>
    </w:p>
    <w:p w:rsidR="00D4528F" w:rsidRDefault="00D4528F" w:rsidP="00381ABA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</w:p>
    <w:p w:rsidR="00D4528F" w:rsidRPr="00D4528F" w:rsidRDefault="00D4528F" w:rsidP="00D4528F">
      <w:pPr>
        <w:spacing w:after="0" w:line="240" w:lineRule="auto"/>
        <w:ind w:left="10490"/>
        <w:jc w:val="center"/>
        <w:rPr>
          <w:rFonts w:ascii="Times New Roman" w:hAnsi="Times New Roman"/>
          <w:sz w:val="20"/>
          <w:szCs w:val="20"/>
        </w:rPr>
      </w:pPr>
      <w:r w:rsidRPr="00D4528F">
        <w:rPr>
          <w:rFonts w:ascii="Times New Roman" w:hAnsi="Times New Roman"/>
          <w:sz w:val="20"/>
          <w:szCs w:val="20"/>
        </w:rPr>
        <w:t>Приложение 1</w:t>
      </w:r>
    </w:p>
    <w:p w:rsidR="00D4528F" w:rsidRPr="00D4528F" w:rsidRDefault="00D4528F" w:rsidP="00DA67EF">
      <w:pPr>
        <w:spacing w:after="0" w:line="240" w:lineRule="auto"/>
        <w:ind w:left="10490"/>
        <w:jc w:val="center"/>
        <w:rPr>
          <w:rFonts w:ascii="Times New Roman" w:hAnsi="Times New Roman"/>
          <w:sz w:val="20"/>
          <w:szCs w:val="20"/>
        </w:rPr>
      </w:pPr>
      <w:r w:rsidRPr="00D4528F">
        <w:rPr>
          <w:rFonts w:ascii="Times New Roman" w:hAnsi="Times New Roman"/>
          <w:sz w:val="20"/>
          <w:szCs w:val="20"/>
        </w:rPr>
        <w:t>к подпрограмме «Переселение граждан из аварийного жилищного фонда»</w:t>
      </w:r>
    </w:p>
    <w:p w:rsidR="00D4528F" w:rsidRPr="00D4528F" w:rsidRDefault="00D4528F" w:rsidP="00D4528F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</w:p>
    <w:p w:rsidR="00D4528F" w:rsidRPr="00D4528F" w:rsidRDefault="00D4528F" w:rsidP="00D4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28F">
        <w:rPr>
          <w:rFonts w:ascii="Times New Roman" w:hAnsi="Times New Roman"/>
          <w:b/>
          <w:sz w:val="24"/>
          <w:szCs w:val="24"/>
        </w:rPr>
        <w:t xml:space="preserve">Перечень многоквартирных домов, признанных аварийными </w:t>
      </w:r>
    </w:p>
    <w:p w:rsidR="00D4528F" w:rsidRPr="00D4528F" w:rsidRDefault="00D4528F" w:rsidP="00D45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1513"/>
        <w:gridCol w:w="963"/>
        <w:gridCol w:w="963"/>
        <w:gridCol w:w="685"/>
        <w:gridCol w:w="993"/>
        <w:gridCol w:w="708"/>
        <w:gridCol w:w="567"/>
        <w:gridCol w:w="709"/>
        <w:gridCol w:w="1110"/>
        <w:gridCol w:w="870"/>
        <w:gridCol w:w="902"/>
        <w:gridCol w:w="1087"/>
        <w:gridCol w:w="992"/>
        <w:gridCol w:w="993"/>
        <w:gridCol w:w="1134"/>
        <w:gridCol w:w="1417"/>
      </w:tblGrid>
      <w:tr w:rsidR="009B7745" w:rsidRPr="00D4528F" w:rsidTr="00360B40">
        <w:trPr>
          <w:trHeight w:val="491"/>
        </w:trPr>
        <w:tc>
          <w:tcPr>
            <w:tcW w:w="474" w:type="dxa"/>
            <w:vMerge w:val="restart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452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4528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13" w:type="dxa"/>
            <w:vMerge w:val="restart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63" w:type="dxa"/>
            <w:vMerge w:val="restart"/>
          </w:tcPr>
          <w:p w:rsidR="009B7745" w:rsidRPr="00D4528F" w:rsidRDefault="009B7745" w:rsidP="009B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745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ризнание многоквартирного дома </w:t>
            </w:r>
            <w:proofErr w:type="gramStart"/>
            <w:r w:rsidRPr="009B7745">
              <w:rPr>
                <w:rFonts w:ascii="Times New Roman" w:hAnsi="Times New Roman"/>
                <w:sz w:val="20"/>
                <w:szCs w:val="20"/>
              </w:rPr>
              <w:t>аварийным</w:t>
            </w:r>
            <w:proofErr w:type="gramEnd"/>
            <w:r w:rsidRPr="009B7745">
              <w:rPr>
                <w:rFonts w:ascii="Times New Roman" w:hAnsi="Times New Roman"/>
                <w:sz w:val="20"/>
                <w:szCs w:val="20"/>
              </w:rPr>
              <w:t xml:space="preserve"> (постановление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ФМР</w:t>
            </w:r>
            <w:r w:rsidRPr="009B77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63" w:type="dxa"/>
            <w:vMerge w:val="restart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745">
              <w:rPr>
                <w:rFonts w:ascii="Times New Roman" w:hAnsi="Times New Roman"/>
                <w:sz w:val="20"/>
                <w:szCs w:val="20"/>
              </w:rPr>
              <w:t>Планируемая дата окончания переселения</w:t>
            </w:r>
          </w:p>
        </w:tc>
        <w:tc>
          <w:tcPr>
            <w:tcW w:w="685" w:type="dxa"/>
            <w:vMerge w:val="restart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Число жителей, планируемых к переселению, чел.</w:t>
            </w:r>
          </w:p>
        </w:tc>
        <w:tc>
          <w:tcPr>
            <w:tcW w:w="993" w:type="dxa"/>
            <w:vMerge w:val="restart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Общая площадь жилых помещений многоквартирного дома, кв. м</w:t>
            </w:r>
          </w:p>
        </w:tc>
        <w:tc>
          <w:tcPr>
            <w:tcW w:w="1984" w:type="dxa"/>
            <w:gridSpan w:val="3"/>
          </w:tcPr>
          <w:p w:rsidR="009B7745" w:rsidRPr="00D4528F" w:rsidRDefault="009B7745" w:rsidP="0022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9B7745">
              <w:rPr>
                <w:rFonts w:ascii="Times New Roman" w:hAnsi="Times New Roman"/>
                <w:sz w:val="20"/>
                <w:szCs w:val="20"/>
              </w:rPr>
              <w:t>расселяемых жилых</w:t>
            </w:r>
            <w:r w:rsidRPr="00D4528F">
              <w:rPr>
                <w:rFonts w:ascii="Times New Roman" w:hAnsi="Times New Roman"/>
                <w:sz w:val="20"/>
                <w:szCs w:val="20"/>
              </w:rPr>
              <w:t xml:space="preserve"> помещений, ед.</w:t>
            </w:r>
          </w:p>
        </w:tc>
        <w:tc>
          <w:tcPr>
            <w:tcW w:w="2882" w:type="dxa"/>
            <w:gridSpan w:val="3"/>
          </w:tcPr>
          <w:p w:rsidR="009B7745" w:rsidRPr="00D4528F" w:rsidRDefault="00583A37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A37">
              <w:rPr>
                <w:rFonts w:ascii="Times New Roman" w:hAnsi="Times New Roman"/>
                <w:sz w:val="20"/>
                <w:szCs w:val="20"/>
              </w:rPr>
              <w:t xml:space="preserve">Расселяемая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B7745" w:rsidRPr="00D4528F">
              <w:rPr>
                <w:rFonts w:ascii="Times New Roman" w:hAnsi="Times New Roman"/>
                <w:sz w:val="20"/>
                <w:szCs w:val="20"/>
              </w:rPr>
              <w:t xml:space="preserve">лощадь жилых помещений, </w:t>
            </w:r>
          </w:p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08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, тыс. руб.</w:t>
            </w:r>
          </w:p>
        </w:tc>
        <w:tc>
          <w:tcPr>
            <w:tcW w:w="4536" w:type="dxa"/>
            <w:gridSpan w:val="4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Стоимость переселения граждан, тыс. руб.</w:t>
            </w:r>
          </w:p>
        </w:tc>
      </w:tr>
      <w:tr w:rsidR="009B7745" w:rsidRPr="00D4528F" w:rsidTr="00360B40">
        <w:trPr>
          <w:trHeight w:val="249"/>
        </w:trPr>
        <w:tc>
          <w:tcPr>
            <w:tcW w:w="474" w:type="dxa"/>
            <w:vMerge/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10" w:type="dxa"/>
            <w:vMerge w:val="restart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72" w:type="dxa"/>
            <w:gridSpan w:val="2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087" w:type="dxa"/>
            <w:vMerge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в том числе мероприятия</w:t>
            </w:r>
          </w:p>
        </w:tc>
      </w:tr>
      <w:tr w:rsidR="009B7745" w:rsidRPr="00D4528F" w:rsidTr="00360B40">
        <w:trPr>
          <w:trHeight w:val="2062"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Переселение граждан в приобретенные жилые помещ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745" w:rsidRPr="00360B40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40">
              <w:rPr>
                <w:rFonts w:ascii="Times New Roman" w:hAnsi="Times New Roman"/>
                <w:sz w:val="16"/>
                <w:szCs w:val="16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745" w:rsidRPr="00360B40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40">
              <w:rPr>
                <w:rFonts w:ascii="Times New Roman" w:hAnsi="Times New Roman"/>
                <w:sz w:val="16"/>
                <w:szCs w:val="16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</w:tr>
      <w:tr w:rsidR="009B7745" w:rsidRPr="00D4528F" w:rsidTr="00360B40">
        <w:trPr>
          <w:trHeight w:val="174"/>
        </w:trPr>
        <w:tc>
          <w:tcPr>
            <w:tcW w:w="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9B7745" w:rsidRPr="00D4528F" w:rsidTr="00331CCF">
        <w:trPr>
          <w:trHeight w:val="30"/>
        </w:trPr>
        <w:tc>
          <w:tcPr>
            <w:tcW w:w="1987" w:type="dxa"/>
            <w:gridSpan w:val="2"/>
            <w:vAlign w:val="center"/>
          </w:tcPr>
          <w:p w:rsidR="009B7745" w:rsidRPr="00657D37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D37">
              <w:rPr>
                <w:rFonts w:ascii="Times New Roman" w:hAnsi="Times New Roman"/>
                <w:b/>
                <w:sz w:val="20"/>
                <w:szCs w:val="20"/>
              </w:rPr>
              <w:t>Итого по 2022 году</w:t>
            </w:r>
          </w:p>
        </w:tc>
        <w:tc>
          <w:tcPr>
            <w:tcW w:w="963" w:type="dxa"/>
            <w:shd w:val="clear" w:color="auto" w:fill="auto"/>
          </w:tcPr>
          <w:p w:rsidR="009B7745" w:rsidRPr="00657D37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9B7745" w:rsidRPr="00657D37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9B7745" w:rsidRPr="00657D37" w:rsidRDefault="00360B40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7745" w:rsidRPr="00657D37" w:rsidRDefault="00360B40" w:rsidP="00EE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745" w:rsidRPr="00657D37" w:rsidRDefault="00360B40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7745" w:rsidRPr="00657D37" w:rsidRDefault="00360B40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745" w:rsidRPr="00657D37" w:rsidRDefault="00360B40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B7745" w:rsidRPr="00657D37" w:rsidRDefault="00360B40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9,7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B7745" w:rsidRPr="00657D37" w:rsidRDefault="00360B40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4,5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B7745" w:rsidRPr="00657D37" w:rsidRDefault="00360B40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5,2</w:t>
            </w:r>
          </w:p>
        </w:tc>
        <w:tc>
          <w:tcPr>
            <w:tcW w:w="1087" w:type="dxa"/>
            <w:vAlign w:val="center"/>
          </w:tcPr>
          <w:p w:rsidR="009B7745" w:rsidRPr="00657D37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37">
              <w:rPr>
                <w:rFonts w:ascii="Times New Roman" w:hAnsi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992" w:type="dxa"/>
            <w:vAlign w:val="center"/>
          </w:tcPr>
          <w:p w:rsidR="009B7745" w:rsidRPr="00657D37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37">
              <w:rPr>
                <w:rFonts w:ascii="Times New Roman" w:hAnsi="Times New Roman"/>
                <w:b/>
                <w:sz w:val="24"/>
                <w:szCs w:val="24"/>
              </w:rPr>
              <w:t>2000,00</w:t>
            </w:r>
          </w:p>
        </w:tc>
        <w:tc>
          <w:tcPr>
            <w:tcW w:w="993" w:type="dxa"/>
            <w:vAlign w:val="center"/>
          </w:tcPr>
          <w:p w:rsidR="009B7745" w:rsidRPr="00657D37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37">
              <w:rPr>
                <w:rFonts w:ascii="Times New Roman" w:hAnsi="Times New Roman"/>
                <w:b/>
                <w:sz w:val="24"/>
                <w:szCs w:val="24"/>
              </w:rPr>
              <w:t>2000,00</w:t>
            </w:r>
          </w:p>
        </w:tc>
        <w:tc>
          <w:tcPr>
            <w:tcW w:w="1134" w:type="dxa"/>
            <w:vAlign w:val="center"/>
          </w:tcPr>
          <w:p w:rsidR="009B7745" w:rsidRPr="00657D37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3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B7745" w:rsidRPr="00657D37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3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B7745" w:rsidRPr="00D4528F" w:rsidTr="00360B40">
        <w:trPr>
          <w:trHeight w:val="165"/>
        </w:trPr>
        <w:tc>
          <w:tcPr>
            <w:tcW w:w="474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г. Фурманов, ул. Соц. поселок, д. 12</w:t>
            </w:r>
          </w:p>
        </w:tc>
        <w:tc>
          <w:tcPr>
            <w:tcW w:w="963" w:type="dxa"/>
          </w:tcPr>
          <w:p w:rsidR="009B7745" w:rsidRDefault="000D0719" w:rsidP="000D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8.06. 2021 №375</w:t>
            </w:r>
          </w:p>
        </w:tc>
        <w:tc>
          <w:tcPr>
            <w:tcW w:w="963" w:type="dxa"/>
          </w:tcPr>
          <w:p w:rsidR="009B7745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 2027</w:t>
            </w:r>
            <w:r w:rsidR="00331CCF">
              <w:rPr>
                <w:rFonts w:ascii="Times New Roman" w:hAnsi="Times New Roman"/>
                <w:sz w:val="24"/>
                <w:szCs w:val="24"/>
              </w:rPr>
              <w:t>, кв.6 - 2022</w:t>
            </w:r>
          </w:p>
        </w:tc>
        <w:tc>
          <w:tcPr>
            <w:tcW w:w="685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9B7745" w:rsidRPr="00D4528F" w:rsidRDefault="00360B40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7</w:t>
            </w:r>
          </w:p>
        </w:tc>
        <w:tc>
          <w:tcPr>
            <w:tcW w:w="708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5</w:t>
            </w:r>
          </w:p>
        </w:tc>
        <w:tc>
          <w:tcPr>
            <w:tcW w:w="870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  <w:tc>
          <w:tcPr>
            <w:tcW w:w="902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7</w:t>
            </w:r>
          </w:p>
        </w:tc>
        <w:tc>
          <w:tcPr>
            <w:tcW w:w="1087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B7745" w:rsidRPr="00D4528F" w:rsidRDefault="009B7745" w:rsidP="00110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B7745" w:rsidRPr="00D4528F" w:rsidTr="00360B40">
        <w:trPr>
          <w:trHeight w:val="165"/>
        </w:trPr>
        <w:tc>
          <w:tcPr>
            <w:tcW w:w="474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г. Фурманов, ул. Соц. поселок, д. 13</w:t>
            </w:r>
          </w:p>
        </w:tc>
        <w:tc>
          <w:tcPr>
            <w:tcW w:w="963" w:type="dxa"/>
          </w:tcPr>
          <w:p w:rsidR="009B7745" w:rsidRDefault="000D0719" w:rsidP="00FE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E28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.06. 2021 №</w:t>
            </w:r>
            <w:r w:rsidR="00FE28C7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963" w:type="dxa"/>
          </w:tcPr>
          <w:p w:rsidR="009B7745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19">
              <w:rPr>
                <w:rFonts w:ascii="Times New Roman" w:hAnsi="Times New Roman"/>
                <w:sz w:val="24"/>
                <w:szCs w:val="24"/>
              </w:rPr>
              <w:t>до 01.01. 2027</w:t>
            </w:r>
          </w:p>
        </w:tc>
        <w:tc>
          <w:tcPr>
            <w:tcW w:w="685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</w:t>
            </w:r>
          </w:p>
        </w:tc>
        <w:tc>
          <w:tcPr>
            <w:tcW w:w="708" w:type="dxa"/>
            <w:vAlign w:val="center"/>
          </w:tcPr>
          <w:p w:rsidR="009B7745" w:rsidRPr="00D4528F" w:rsidRDefault="00360B40" w:rsidP="00D7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B7745" w:rsidRPr="00D4528F" w:rsidRDefault="00360B40" w:rsidP="00360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9B7745" w:rsidRPr="00D4528F" w:rsidRDefault="00EA4FAF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70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9</w:t>
            </w:r>
          </w:p>
        </w:tc>
        <w:tc>
          <w:tcPr>
            <w:tcW w:w="902" w:type="dxa"/>
            <w:vAlign w:val="center"/>
          </w:tcPr>
          <w:p w:rsidR="009B7745" w:rsidRPr="00D4528F" w:rsidRDefault="00EA4FAF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1</w:t>
            </w:r>
          </w:p>
        </w:tc>
        <w:tc>
          <w:tcPr>
            <w:tcW w:w="1087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B7745" w:rsidRPr="00D4528F" w:rsidTr="00360B40">
        <w:trPr>
          <w:trHeight w:val="165"/>
        </w:trPr>
        <w:tc>
          <w:tcPr>
            <w:tcW w:w="474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FAF">
              <w:rPr>
                <w:rFonts w:ascii="Times New Roman" w:hAnsi="Times New Roman"/>
                <w:sz w:val="24"/>
                <w:szCs w:val="24"/>
              </w:rPr>
              <w:t>г. Ф</w:t>
            </w:r>
            <w:r>
              <w:rPr>
                <w:rFonts w:ascii="Times New Roman" w:hAnsi="Times New Roman"/>
                <w:sz w:val="24"/>
                <w:szCs w:val="24"/>
              </w:rPr>
              <w:t>урманов, ул. Соц. поселок, д. 14</w:t>
            </w:r>
          </w:p>
        </w:tc>
        <w:tc>
          <w:tcPr>
            <w:tcW w:w="963" w:type="dxa"/>
          </w:tcPr>
          <w:p w:rsidR="009B7745" w:rsidRDefault="000D0719" w:rsidP="00FE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E28C7">
              <w:rPr>
                <w:rFonts w:ascii="Times New Roman" w:hAnsi="Times New Roman"/>
                <w:sz w:val="24"/>
                <w:szCs w:val="24"/>
              </w:rPr>
              <w:t>11.01</w:t>
            </w:r>
            <w:r>
              <w:rPr>
                <w:rFonts w:ascii="Times New Roman" w:hAnsi="Times New Roman"/>
                <w:sz w:val="24"/>
                <w:szCs w:val="24"/>
              </w:rPr>
              <w:t>. 202</w:t>
            </w:r>
            <w:r w:rsidR="00FE28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E2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9B7745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 2027</w:t>
            </w:r>
          </w:p>
        </w:tc>
        <w:tc>
          <w:tcPr>
            <w:tcW w:w="685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1</w:t>
            </w:r>
          </w:p>
        </w:tc>
        <w:tc>
          <w:tcPr>
            <w:tcW w:w="708" w:type="dxa"/>
            <w:vAlign w:val="center"/>
          </w:tcPr>
          <w:p w:rsidR="009B7745" w:rsidRPr="00D4528F" w:rsidRDefault="009B7745" w:rsidP="00360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0B4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1</w:t>
            </w:r>
          </w:p>
        </w:tc>
        <w:tc>
          <w:tcPr>
            <w:tcW w:w="870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7</w:t>
            </w:r>
          </w:p>
        </w:tc>
        <w:tc>
          <w:tcPr>
            <w:tcW w:w="902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4</w:t>
            </w:r>
          </w:p>
        </w:tc>
        <w:tc>
          <w:tcPr>
            <w:tcW w:w="1087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9B7745" w:rsidRPr="00D4528F" w:rsidRDefault="009B7745" w:rsidP="00E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B7745" w:rsidRPr="00D4528F" w:rsidRDefault="009B7745" w:rsidP="00E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B7745" w:rsidRPr="00D4528F" w:rsidRDefault="009B7745" w:rsidP="00E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B7745" w:rsidRPr="00D4528F" w:rsidRDefault="009B7745" w:rsidP="00E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B7745" w:rsidRPr="00D4528F" w:rsidTr="00360B40">
        <w:trPr>
          <w:trHeight w:val="165"/>
        </w:trPr>
        <w:tc>
          <w:tcPr>
            <w:tcW w:w="474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9B7745" w:rsidP="009B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г. Фурманов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 8а</w:t>
            </w:r>
          </w:p>
        </w:tc>
        <w:tc>
          <w:tcPr>
            <w:tcW w:w="963" w:type="dxa"/>
          </w:tcPr>
          <w:p w:rsidR="009B7745" w:rsidRDefault="000D0719" w:rsidP="00FE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E28C7">
              <w:rPr>
                <w:rFonts w:ascii="Times New Roman" w:hAnsi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/>
                <w:sz w:val="24"/>
                <w:szCs w:val="24"/>
              </w:rPr>
              <w:t>. 202</w:t>
            </w:r>
            <w:r w:rsidR="00FE28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</w:tc>
        <w:tc>
          <w:tcPr>
            <w:tcW w:w="963" w:type="dxa"/>
          </w:tcPr>
          <w:p w:rsidR="009B7745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 2027</w:t>
            </w:r>
          </w:p>
        </w:tc>
        <w:tc>
          <w:tcPr>
            <w:tcW w:w="685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708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870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02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087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vAlign w:val="center"/>
          </w:tcPr>
          <w:p w:rsidR="009B7745" w:rsidRPr="00D4528F" w:rsidRDefault="009B7745" w:rsidP="00E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B7745" w:rsidRPr="00D4528F" w:rsidRDefault="009B7745" w:rsidP="00E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B7745" w:rsidRPr="00D4528F" w:rsidRDefault="009B7745" w:rsidP="00E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B7745" w:rsidRPr="00D4528F" w:rsidRDefault="009B7745" w:rsidP="00E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B7745" w:rsidRPr="00D4528F" w:rsidTr="00360B40">
        <w:trPr>
          <w:trHeight w:val="165"/>
        </w:trPr>
        <w:tc>
          <w:tcPr>
            <w:tcW w:w="474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7745" w:rsidRPr="00D4528F" w:rsidRDefault="009B7745" w:rsidP="00BD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 xml:space="preserve">г. Фурманов, ул. Соц. поселок, д.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63" w:type="dxa"/>
          </w:tcPr>
          <w:p w:rsidR="009B7745" w:rsidRDefault="000D0719" w:rsidP="00FE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E28C7">
              <w:rPr>
                <w:rFonts w:ascii="Times New Roman" w:hAnsi="Times New Roman"/>
                <w:sz w:val="24"/>
                <w:szCs w:val="24"/>
              </w:rPr>
              <w:t>21.02</w:t>
            </w:r>
            <w:r>
              <w:rPr>
                <w:rFonts w:ascii="Times New Roman" w:hAnsi="Times New Roman"/>
                <w:sz w:val="24"/>
                <w:szCs w:val="24"/>
              </w:rPr>
              <w:t>. 202</w:t>
            </w:r>
            <w:r w:rsidR="00FE28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E28C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63" w:type="dxa"/>
          </w:tcPr>
          <w:p w:rsidR="009B7745" w:rsidRDefault="000D0719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 2027</w:t>
            </w:r>
          </w:p>
        </w:tc>
        <w:tc>
          <w:tcPr>
            <w:tcW w:w="685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9B7745" w:rsidRPr="00D4528F" w:rsidRDefault="009B7745" w:rsidP="00360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</w:t>
            </w:r>
            <w:r w:rsidR="00360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B7745" w:rsidRPr="00D4528F" w:rsidRDefault="00360A08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4</w:t>
            </w:r>
          </w:p>
        </w:tc>
        <w:tc>
          <w:tcPr>
            <w:tcW w:w="870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  <w:tc>
          <w:tcPr>
            <w:tcW w:w="902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087" w:type="dxa"/>
            <w:vAlign w:val="center"/>
          </w:tcPr>
          <w:p w:rsidR="009B7745" w:rsidRPr="00D4528F" w:rsidRDefault="009B7745" w:rsidP="00D4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vAlign w:val="center"/>
          </w:tcPr>
          <w:p w:rsidR="009B7745" w:rsidRPr="00D4528F" w:rsidRDefault="009B7745" w:rsidP="00E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9B7745" w:rsidRPr="00D4528F" w:rsidRDefault="009B7745" w:rsidP="00E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B7745" w:rsidRPr="00D4528F" w:rsidRDefault="009B7745" w:rsidP="00E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9B7745" w:rsidRPr="00D4528F" w:rsidRDefault="009B7745" w:rsidP="00E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4528F" w:rsidRPr="00D4528F" w:rsidRDefault="00D4528F" w:rsidP="00AF6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4528F" w:rsidRPr="00D4528F" w:rsidSect="004B7221">
      <w:pgSz w:w="16838" w:h="11906" w:orient="landscape" w:code="9"/>
      <w:pgMar w:top="1134" w:right="567" w:bottom="624" w:left="51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10D2"/>
    <w:rsid w:val="00001A0E"/>
    <w:rsid w:val="000020CB"/>
    <w:rsid w:val="00003200"/>
    <w:rsid w:val="00004DF4"/>
    <w:rsid w:val="00006042"/>
    <w:rsid w:val="00007159"/>
    <w:rsid w:val="000112FA"/>
    <w:rsid w:val="0001422B"/>
    <w:rsid w:val="0001440E"/>
    <w:rsid w:val="0001472A"/>
    <w:rsid w:val="00014A63"/>
    <w:rsid w:val="000204E2"/>
    <w:rsid w:val="00021745"/>
    <w:rsid w:val="00021F08"/>
    <w:rsid w:val="0002411C"/>
    <w:rsid w:val="00024417"/>
    <w:rsid w:val="000244C9"/>
    <w:rsid w:val="00024E1B"/>
    <w:rsid w:val="00025305"/>
    <w:rsid w:val="00026594"/>
    <w:rsid w:val="00027261"/>
    <w:rsid w:val="00031440"/>
    <w:rsid w:val="00032FDE"/>
    <w:rsid w:val="00033719"/>
    <w:rsid w:val="0003374C"/>
    <w:rsid w:val="000359CA"/>
    <w:rsid w:val="00035D29"/>
    <w:rsid w:val="000361EB"/>
    <w:rsid w:val="0003624A"/>
    <w:rsid w:val="00036319"/>
    <w:rsid w:val="00041ACA"/>
    <w:rsid w:val="00044797"/>
    <w:rsid w:val="00044909"/>
    <w:rsid w:val="00044A75"/>
    <w:rsid w:val="0004573A"/>
    <w:rsid w:val="00047CFD"/>
    <w:rsid w:val="000505D7"/>
    <w:rsid w:val="00051F42"/>
    <w:rsid w:val="00052BCA"/>
    <w:rsid w:val="000539C8"/>
    <w:rsid w:val="000540D2"/>
    <w:rsid w:val="0005681D"/>
    <w:rsid w:val="00056CEB"/>
    <w:rsid w:val="000578F2"/>
    <w:rsid w:val="00057BD1"/>
    <w:rsid w:val="0006331E"/>
    <w:rsid w:val="000634E9"/>
    <w:rsid w:val="00065E04"/>
    <w:rsid w:val="00067477"/>
    <w:rsid w:val="0007010E"/>
    <w:rsid w:val="000702CC"/>
    <w:rsid w:val="00070E26"/>
    <w:rsid w:val="00073319"/>
    <w:rsid w:val="00073F92"/>
    <w:rsid w:val="000741B7"/>
    <w:rsid w:val="00074CB9"/>
    <w:rsid w:val="00077D06"/>
    <w:rsid w:val="000811C8"/>
    <w:rsid w:val="00081302"/>
    <w:rsid w:val="00081372"/>
    <w:rsid w:val="00082E11"/>
    <w:rsid w:val="00083664"/>
    <w:rsid w:val="00083C44"/>
    <w:rsid w:val="00087A2D"/>
    <w:rsid w:val="00087AFA"/>
    <w:rsid w:val="0009092B"/>
    <w:rsid w:val="00090F65"/>
    <w:rsid w:val="00091F2F"/>
    <w:rsid w:val="000925AC"/>
    <w:rsid w:val="00094D71"/>
    <w:rsid w:val="000968A1"/>
    <w:rsid w:val="000A2F09"/>
    <w:rsid w:val="000A39C4"/>
    <w:rsid w:val="000A5064"/>
    <w:rsid w:val="000A5649"/>
    <w:rsid w:val="000B10EA"/>
    <w:rsid w:val="000B12A9"/>
    <w:rsid w:val="000B17C9"/>
    <w:rsid w:val="000B4013"/>
    <w:rsid w:val="000B4EE9"/>
    <w:rsid w:val="000B5D83"/>
    <w:rsid w:val="000B6075"/>
    <w:rsid w:val="000B6EA9"/>
    <w:rsid w:val="000C0AEB"/>
    <w:rsid w:val="000C24C8"/>
    <w:rsid w:val="000C2E87"/>
    <w:rsid w:val="000C45EC"/>
    <w:rsid w:val="000C5580"/>
    <w:rsid w:val="000C6563"/>
    <w:rsid w:val="000D0719"/>
    <w:rsid w:val="000D0EC0"/>
    <w:rsid w:val="000D1F55"/>
    <w:rsid w:val="000D26C8"/>
    <w:rsid w:val="000D3D44"/>
    <w:rsid w:val="000D4F3F"/>
    <w:rsid w:val="000D6428"/>
    <w:rsid w:val="000D6701"/>
    <w:rsid w:val="000D6C52"/>
    <w:rsid w:val="000D76ED"/>
    <w:rsid w:val="000E00D2"/>
    <w:rsid w:val="000E0703"/>
    <w:rsid w:val="000E3A73"/>
    <w:rsid w:val="000E47B4"/>
    <w:rsid w:val="000E7B14"/>
    <w:rsid w:val="000F0331"/>
    <w:rsid w:val="000F06BF"/>
    <w:rsid w:val="000F0AF4"/>
    <w:rsid w:val="000F2A5F"/>
    <w:rsid w:val="000F4C01"/>
    <w:rsid w:val="000F4F21"/>
    <w:rsid w:val="000F718D"/>
    <w:rsid w:val="00100FC5"/>
    <w:rsid w:val="00101038"/>
    <w:rsid w:val="001043D3"/>
    <w:rsid w:val="00105A1B"/>
    <w:rsid w:val="00105FDA"/>
    <w:rsid w:val="001074C2"/>
    <w:rsid w:val="00107AA0"/>
    <w:rsid w:val="0011011C"/>
    <w:rsid w:val="00110320"/>
    <w:rsid w:val="001111D4"/>
    <w:rsid w:val="001127A5"/>
    <w:rsid w:val="00116C7A"/>
    <w:rsid w:val="00123E04"/>
    <w:rsid w:val="00131136"/>
    <w:rsid w:val="0013130E"/>
    <w:rsid w:val="001317AE"/>
    <w:rsid w:val="001335B1"/>
    <w:rsid w:val="00135C39"/>
    <w:rsid w:val="00137100"/>
    <w:rsid w:val="00140561"/>
    <w:rsid w:val="00140DBA"/>
    <w:rsid w:val="0014308D"/>
    <w:rsid w:val="0014334C"/>
    <w:rsid w:val="00143B12"/>
    <w:rsid w:val="00145BD7"/>
    <w:rsid w:val="00145C94"/>
    <w:rsid w:val="00147884"/>
    <w:rsid w:val="00147C00"/>
    <w:rsid w:val="0015052B"/>
    <w:rsid w:val="0015137D"/>
    <w:rsid w:val="00154016"/>
    <w:rsid w:val="001557F8"/>
    <w:rsid w:val="00156D3F"/>
    <w:rsid w:val="001611A2"/>
    <w:rsid w:val="00161A47"/>
    <w:rsid w:val="0016375B"/>
    <w:rsid w:val="00163F9A"/>
    <w:rsid w:val="0016750E"/>
    <w:rsid w:val="001759C3"/>
    <w:rsid w:val="00177996"/>
    <w:rsid w:val="0018169F"/>
    <w:rsid w:val="00184110"/>
    <w:rsid w:val="00184753"/>
    <w:rsid w:val="00187291"/>
    <w:rsid w:val="00187A2B"/>
    <w:rsid w:val="001900DD"/>
    <w:rsid w:val="00190D5B"/>
    <w:rsid w:val="00192870"/>
    <w:rsid w:val="00192A45"/>
    <w:rsid w:val="00193826"/>
    <w:rsid w:val="001938C5"/>
    <w:rsid w:val="001943C0"/>
    <w:rsid w:val="001A1ACC"/>
    <w:rsid w:val="001A1BF1"/>
    <w:rsid w:val="001A2A6C"/>
    <w:rsid w:val="001A5295"/>
    <w:rsid w:val="001A5A8A"/>
    <w:rsid w:val="001A6A78"/>
    <w:rsid w:val="001B0D64"/>
    <w:rsid w:val="001B2127"/>
    <w:rsid w:val="001B2E3F"/>
    <w:rsid w:val="001B4563"/>
    <w:rsid w:val="001B4DF1"/>
    <w:rsid w:val="001B51D1"/>
    <w:rsid w:val="001B605E"/>
    <w:rsid w:val="001B63ED"/>
    <w:rsid w:val="001B6441"/>
    <w:rsid w:val="001C0B23"/>
    <w:rsid w:val="001C1A4C"/>
    <w:rsid w:val="001C2D6D"/>
    <w:rsid w:val="001C4FEF"/>
    <w:rsid w:val="001C5178"/>
    <w:rsid w:val="001C6868"/>
    <w:rsid w:val="001C7260"/>
    <w:rsid w:val="001D0C32"/>
    <w:rsid w:val="001D1746"/>
    <w:rsid w:val="001D1A27"/>
    <w:rsid w:val="001D2F45"/>
    <w:rsid w:val="001D477E"/>
    <w:rsid w:val="001D7527"/>
    <w:rsid w:val="001D7DE6"/>
    <w:rsid w:val="001E1F6C"/>
    <w:rsid w:val="001E249A"/>
    <w:rsid w:val="001E2E10"/>
    <w:rsid w:val="001E325C"/>
    <w:rsid w:val="001E446E"/>
    <w:rsid w:val="001E6DBE"/>
    <w:rsid w:val="001F1961"/>
    <w:rsid w:val="001F2479"/>
    <w:rsid w:val="001F4C96"/>
    <w:rsid w:val="001F517D"/>
    <w:rsid w:val="001F5655"/>
    <w:rsid w:val="001F5DE0"/>
    <w:rsid w:val="001F720D"/>
    <w:rsid w:val="001F7F3E"/>
    <w:rsid w:val="00200DEA"/>
    <w:rsid w:val="00206022"/>
    <w:rsid w:val="002061B0"/>
    <w:rsid w:val="00210B27"/>
    <w:rsid w:val="00211FEA"/>
    <w:rsid w:val="00212364"/>
    <w:rsid w:val="00213910"/>
    <w:rsid w:val="00214808"/>
    <w:rsid w:val="00214ACD"/>
    <w:rsid w:val="00215CCB"/>
    <w:rsid w:val="002164D7"/>
    <w:rsid w:val="002170C9"/>
    <w:rsid w:val="00217540"/>
    <w:rsid w:val="002203FF"/>
    <w:rsid w:val="0022120B"/>
    <w:rsid w:val="00221ACE"/>
    <w:rsid w:val="00222346"/>
    <w:rsid w:val="00223BC7"/>
    <w:rsid w:val="00223FE8"/>
    <w:rsid w:val="002251FD"/>
    <w:rsid w:val="0022567C"/>
    <w:rsid w:val="00226958"/>
    <w:rsid w:val="00232424"/>
    <w:rsid w:val="002378B6"/>
    <w:rsid w:val="002458C7"/>
    <w:rsid w:val="00246972"/>
    <w:rsid w:val="00252201"/>
    <w:rsid w:val="0025244E"/>
    <w:rsid w:val="0025374B"/>
    <w:rsid w:val="00254328"/>
    <w:rsid w:val="00256092"/>
    <w:rsid w:val="002561C0"/>
    <w:rsid w:val="00260D48"/>
    <w:rsid w:val="002622FB"/>
    <w:rsid w:val="00262B89"/>
    <w:rsid w:val="0026343F"/>
    <w:rsid w:val="00267361"/>
    <w:rsid w:val="00267425"/>
    <w:rsid w:val="0027235C"/>
    <w:rsid w:val="002735C9"/>
    <w:rsid w:val="00274B48"/>
    <w:rsid w:val="00276449"/>
    <w:rsid w:val="0027677A"/>
    <w:rsid w:val="0027729A"/>
    <w:rsid w:val="002809D4"/>
    <w:rsid w:val="002815E7"/>
    <w:rsid w:val="002816CD"/>
    <w:rsid w:val="00281FC3"/>
    <w:rsid w:val="00282FBC"/>
    <w:rsid w:val="0028432E"/>
    <w:rsid w:val="00284764"/>
    <w:rsid w:val="002849FA"/>
    <w:rsid w:val="0028526C"/>
    <w:rsid w:val="00286D17"/>
    <w:rsid w:val="0028718E"/>
    <w:rsid w:val="002903BB"/>
    <w:rsid w:val="0029112F"/>
    <w:rsid w:val="002921ED"/>
    <w:rsid w:val="00293C78"/>
    <w:rsid w:val="00293FF5"/>
    <w:rsid w:val="0029434E"/>
    <w:rsid w:val="002944B3"/>
    <w:rsid w:val="002959FB"/>
    <w:rsid w:val="00296711"/>
    <w:rsid w:val="002A20C8"/>
    <w:rsid w:val="002A213D"/>
    <w:rsid w:val="002A2F7A"/>
    <w:rsid w:val="002A6C9E"/>
    <w:rsid w:val="002A72AB"/>
    <w:rsid w:val="002A7B83"/>
    <w:rsid w:val="002B0393"/>
    <w:rsid w:val="002B11C7"/>
    <w:rsid w:val="002B11EE"/>
    <w:rsid w:val="002B2803"/>
    <w:rsid w:val="002B354E"/>
    <w:rsid w:val="002B365B"/>
    <w:rsid w:val="002B430C"/>
    <w:rsid w:val="002B499C"/>
    <w:rsid w:val="002B549F"/>
    <w:rsid w:val="002B7349"/>
    <w:rsid w:val="002B7473"/>
    <w:rsid w:val="002B79E7"/>
    <w:rsid w:val="002C0368"/>
    <w:rsid w:val="002C1608"/>
    <w:rsid w:val="002C2F1E"/>
    <w:rsid w:val="002C4E7A"/>
    <w:rsid w:val="002C515E"/>
    <w:rsid w:val="002C5193"/>
    <w:rsid w:val="002C537C"/>
    <w:rsid w:val="002D1AC4"/>
    <w:rsid w:val="002D1F80"/>
    <w:rsid w:val="002D2D84"/>
    <w:rsid w:val="002D33C0"/>
    <w:rsid w:val="002D6343"/>
    <w:rsid w:val="002D7460"/>
    <w:rsid w:val="002D7F4C"/>
    <w:rsid w:val="002E01D0"/>
    <w:rsid w:val="002E3242"/>
    <w:rsid w:val="002E4825"/>
    <w:rsid w:val="002E5A02"/>
    <w:rsid w:val="002E5EB5"/>
    <w:rsid w:val="002E6A8C"/>
    <w:rsid w:val="002E6EAE"/>
    <w:rsid w:val="002E7D16"/>
    <w:rsid w:val="00300DC8"/>
    <w:rsid w:val="003011B4"/>
    <w:rsid w:val="003015FE"/>
    <w:rsid w:val="00301900"/>
    <w:rsid w:val="00303A42"/>
    <w:rsid w:val="00303E3A"/>
    <w:rsid w:val="00303E3C"/>
    <w:rsid w:val="00305B9D"/>
    <w:rsid w:val="00306810"/>
    <w:rsid w:val="00307119"/>
    <w:rsid w:val="003102E0"/>
    <w:rsid w:val="00310E4B"/>
    <w:rsid w:val="003118D8"/>
    <w:rsid w:val="00312064"/>
    <w:rsid w:val="003131E5"/>
    <w:rsid w:val="003150A8"/>
    <w:rsid w:val="0031791E"/>
    <w:rsid w:val="00317951"/>
    <w:rsid w:val="00321116"/>
    <w:rsid w:val="00322FB7"/>
    <w:rsid w:val="00323AC9"/>
    <w:rsid w:val="0032713C"/>
    <w:rsid w:val="00327683"/>
    <w:rsid w:val="00327A18"/>
    <w:rsid w:val="00331404"/>
    <w:rsid w:val="00331781"/>
    <w:rsid w:val="00331CCF"/>
    <w:rsid w:val="003321E1"/>
    <w:rsid w:val="00332FD4"/>
    <w:rsid w:val="003346B0"/>
    <w:rsid w:val="0033478B"/>
    <w:rsid w:val="0033643E"/>
    <w:rsid w:val="00336622"/>
    <w:rsid w:val="00336689"/>
    <w:rsid w:val="00342524"/>
    <w:rsid w:val="00343A9E"/>
    <w:rsid w:val="00344A97"/>
    <w:rsid w:val="003474EF"/>
    <w:rsid w:val="00347B30"/>
    <w:rsid w:val="00347F34"/>
    <w:rsid w:val="00351A0E"/>
    <w:rsid w:val="003539EA"/>
    <w:rsid w:val="0035433C"/>
    <w:rsid w:val="00354540"/>
    <w:rsid w:val="00360A08"/>
    <w:rsid w:val="00360B40"/>
    <w:rsid w:val="00360E8D"/>
    <w:rsid w:val="0036181C"/>
    <w:rsid w:val="00361BA0"/>
    <w:rsid w:val="00363183"/>
    <w:rsid w:val="003640F0"/>
    <w:rsid w:val="00364C80"/>
    <w:rsid w:val="00365E16"/>
    <w:rsid w:val="00367647"/>
    <w:rsid w:val="00367CD0"/>
    <w:rsid w:val="00367E50"/>
    <w:rsid w:val="00370A5A"/>
    <w:rsid w:val="00370C15"/>
    <w:rsid w:val="00373C5F"/>
    <w:rsid w:val="00373E06"/>
    <w:rsid w:val="00374148"/>
    <w:rsid w:val="00374A37"/>
    <w:rsid w:val="00374D6C"/>
    <w:rsid w:val="003764ED"/>
    <w:rsid w:val="00377211"/>
    <w:rsid w:val="003801BA"/>
    <w:rsid w:val="00381ABA"/>
    <w:rsid w:val="003843DF"/>
    <w:rsid w:val="003846CD"/>
    <w:rsid w:val="00390EB7"/>
    <w:rsid w:val="00391432"/>
    <w:rsid w:val="0039169F"/>
    <w:rsid w:val="00391733"/>
    <w:rsid w:val="00391BC0"/>
    <w:rsid w:val="00397087"/>
    <w:rsid w:val="00397269"/>
    <w:rsid w:val="003A0435"/>
    <w:rsid w:val="003A05F4"/>
    <w:rsid w:val="003A0A00"/>
    <w:rsid w:val="003A0C77"/>
    <w:rsid w:val="003A2091"/>
    <w:rsid w:val="003A39F7"/>
    <w:rsid w:val="003A4AA8"/>
    <w:rsid w:val="003A4CC0"/>
    <w:rsid w:val="003A5D3D"/>
    <w:rsid w:val="003A65B7"/>
    <w:rsid w:val="003A6A2E"/>
    <w:rsid w:val="003B461E"/>
    <w:rsid w:val="003B4AF1"/>
    <w:rsid w:val="003B5FA1"/>
    <w:rsid w:val="003B627B"/>
    <w:rsid w:val="003B7C0D"/>
    <w:rsid w:val="003C1D14"/>
    <w:rsid w:val="003C2977"/>
    <w:rsid w:val="003C54D4"/>
    <w:rsid w:val="003D0A09"/>
    <w:rsid w:val="003D212B"/>
    <w:rsid w:val="003D54CF"/>
    <w:rsid w:val="003D58EF"/>
    <w:rsid w:val="003D69F6"/>
    <w:rsid w:val="003D6D6B"/>
    <w:rsid w:val="003D79B9"/>
    <w:rsid w:val="003E2D35"/>
    <w:rsid w:val="003E36A1"/>
    <w:rsid w:val="003E49F0"/>
    <w:rsid w:val="003E62EF"/>
    <w:rsid w:val="003E7140"/>
    <w:rsid w:val="003E77F9"/>
    <w:rsid w:val="003F2889"/>
    <w:rsid w:val="003F2DD0"/>
    <w:rsid w:val="003F2E34"/>
    <w:rsid w:val="003F655D"/>
    <w:rsid w:val="003F65AB"/>
    <w:rsid w:val="0040034D"/>
    <w:rsid w:val="00400BA7"/>
    <w:rsid w:val="00400C6A"/>
    <w:rsid w:val="00403DD2"/>
    <w:rsid w:val="00407072"/>
    <w:rsid w:val="00413F14"/>
    <w:rsid w:val="00414876"/>
    <w:rsid w:val="004148CD"/>
    <w:rsid w:val="004148F2"/>
    <w:rsid w:val="0041508D"/>
    <w:rsid w:val="00415895"/>
    <w:rsid w:val="00416175"/>
    <w:rsid w:val="00416D66"/>
    <w:rsid w:val="004176DE"/>
    <w:rsid w:val="00417C22"/>
    <w:rsid w:val="00420212"/>
    <w:rsid w:val="0042042B"/>
    <w:rsid w:val="0042106C"/>
    <w:rsid w:val="0042215B"/>
    <w:rsid w:val="00423F5C"/>
    <w:rsid w:val="0042645D"/>
    <w:rsid w:val="00430227"/>
    <w:rsid w:val="004308F7"/>
    <w:rsid w:val="00435B1B"/>
    <w:rsid w:val="00435C1F"/>
    <w:rsid w:val="00440370"/>
    <w:rsid w:val="00441AC4"/>
    <w:rsid w:val="00443809"/>
    <w:rsid w:val="00445AC0"/>
    <w:rsid w:val="00445F2E"/>
    <w:rsid w:val="00450A68"/>
    <w:rsid w:val="00450E1F"/>
    <w:rsid w:val="0045225F"/>
    <w:rsid w:val="00452DEE"/>
    <w:rsid w:val="00454A6B"/>
    <w:rsid w:val="00454EB8"/>
    <w:rsid w:val="004550C9"/>
    <w:rsid w:val="0045540B"/>
    <w:rsid w:val="00455EA3"/>
    <w:rsid w:val="004568D9"/>
    <w:rsid w:val="0045691E"/>
    <w:rsid w:val="00462954"/>
    <w:rsid w:val="004646F9"/>
    <w:rsid w:val="00464D27"/>
    <w:rsid w:val="0046559B"/>
    <w:rsid w:val="00471C0D"/>
    <w:rsid w:val="004722B8"/>
    <w:rsid w:val="00472937"/>
    <w:rsid w:val="00473409"/>
    <w:rsid w:val="004737EA"/>
    <w:rsid w:val="00473F31"/>
    <w:rsid w:val="00477218"/>
    <w:rsid w:val="00477A35"/>
    <w:rsid w:val="00480767"/>
    <w:rsid w:val="00481312"/>
    <w:rsid w:val="004842D6"/>
    <w:rsid w:val="00485463"/>
    <w:rsid w:val="00486B37"/>
    <w:rsid w:val="00486BCC"/>
    <w:rsid w:val="00487C33"/>
    <w:rsid w:val="00490A8C"/>
    <w:rsid w:val="00491F2C"/>
    <w:rsid w:val="004931DA"/>
    <w:rsid w:val="00493A2A"/>
    <w:rsid w:val="004958A4"/>
    <w:rsid w:val="00496752"/>
    <w:rsid w:val="00496866"/>
    <w:rsid w:val="00496D2D"/>
    <w:rsid w:val="00496F7F"/>
    <w:rsid w:val="004A0097"/>
    <w:rsid w:val="004A0469"/>
    <w:rsid w:val="004A0759"/>
    <w:rsid w:val="004A1534"/>
    <w:rsid w:val="004A33B4"/>
    <w:rsid w:val="004A389B"/>
    <w:rsid w:val="004A53D3"/>
    <w:rsid w:val="004A5DEB"/>
    <w:rsid w:val="004A7E8B"/>
    <w:rsid w:val="004B041D"/>
    <w:rsid w:val="004B1E11"/>
    <w:rsid w:val="004B2625"/>
    <w:rsid w:val="004B33A7"/>
    <w:rsid w:val="004B4A83"/>
    <w:rsid w:val="004B5FCD"/>
    <w:rsid w:val="004B674A"/>
    <w:rsid w:val="004B7221"/>
    <w:rsid w:val="004C112A"/>
    <w:rsid w:val="004C1484"/>
    <w:rsid w:val="004C1D50"/>
    <w:rsid w:val="004C38C3"/>
    <w:rsid w:val="004C3ADE"/>
    <w:rsid w:val="004C5CD6"/>
    <w:rsid w:val="004C6062"/>
    <w:rsid w:val="004D15EE"/>
    <w:rsid w:val="004D1A66"/>
    <w:rsid w:val="004D3156"/>
    <w:rsid w:val="004D4871"/>
    <w:rsid w:val="004D5F9D"/>
    <w:rsid w:val="004D5FD1"/>
    <w:rsid w:val="004D6698"/>
    <w:rsid w:val="004D66E4"/>
    <w:rsid w:val="004E13F4"/>
    <w:rsid w:val="004E244A"/>
    <w:rsid w:val="004E32AE"/>
    <w:rsid w:val="004E3764"/>
    <w:rsid w:val="004E4FF4"/>
    <w:rsid w:val="004E5A35"/>
    <w:rsid w:val="004E6A3B"/>
    <w:rsid w:val="004E7343"/>
    <w:rsid w:val="004E7DC6"/>
    <w:rsid w:val="004F074A"/>
    <w:rsid w:val="004F10BD"/>
    <w:rsid w:val="004F12F8"/>
    <w:rsid w:val="004F15D4"/>
    <w:rsid w:val="004F2C77"/>
    <w:rsid w:val="004F3265"/>
    <w:rsid w:val="004F3655"/>
    <w:rsid w:val="004F501E"/>
    <w:rsid w:val="004F7437"/>
    <w:rsid w:val="005051B9"/>
    <w:rsid w:val="00505A8A"/>
    <w:rsid w:val="00510AF6"/>
    <w:rsid w:val="005111A0"/>
    <w:rsid w:val="00511789"/>
    <w:rsid w:val="00513B63"/>
    <w:rsid w:val="00514494"/>
    <w:rsid w:val="00514DB5"/>
    <w:rsid w:val="005158DC"/>
    <w:rsid w:val="005168A0"/>
    <w:rsid w:val="0052057E"/>
    <w:rsid w:val="0052092E"/>
    <w:rsid w:val="00520F57"/>
    <w:rsid w:val="005217C2"/>
    <w:rsid w:val="00522057"/>
    <w:rsid w:val="00522D3A"/>
    <w:rsid w:val="00522FC0"/>
    <w:rsid w:val="00524BDF"/>
    <w:rsid w:val="00524FE5"/>
    <w:rsid w:val="005255A3"/>
    <w:rsid w:val="00525A39"/>
    <w:rsid w:val="00526132"/>
    <w:rsid w:val="005262DA"/>
    <w:rsid w:val="00526803"/>
    <w:rsid w:val="005272A2"/>
    <w:rsid w:val="00527B24"/>
    <w:rsid w:val="00531285"/>
    <w:rsid w:val="005317C2"/>
    <w:rsid w:val="00532391"/>
    <w:rsid w:val="00532940"/>
    <w:rsid w:val="0053354B"/>
    <w:rsid w:val="005336B0"/>
    <w:rsid w:val="00533710"/>
    <w:rsid w:val="00533CA8"/>
    <w:rsid w:val="005409EB"/>
    <w:rsid w:val="00541FF9"/>
    <w:rsid w:val="00542342"/>
    <w:rsid w:val="005432DC"/>
    <w:rsid w:val="005434A6"/>
    <w:rsid w:val="00544285"/>
    <w:rsid w:val="005457A1"/>
    <w:rsid w:val="0054761B"/>
    <w:rsid w:val="00547FCC"/>
    <w:rsid w:val="0055168F"/>
    <w:rsid w:val="00553153"/>
    <w:rsid w:val="005537CB"/>
    <w:rsid w:val="00553EB6"/>
    <w:rsid w:val="00554FE6"/>
    <w:rsid w:val="0055527F"/>
    <w:rsid w:val="00555306"/>
    <w:rsid w:val="00555F34"/>
    <w:rsid w:val="005561C8"/>
    <w:rsid w:val="00556472"/>
    <w:rsid w:val="00560CDA"/>
    <w:rsid w:val="005618D5"/>
    <w:rsid w:val="005650C9"/>
    <w:rsid w:val="00565DD3"/>
    <w:rsid w:val="0056630B"/>
    <w:rsid w:val="005706E6"/>
    <w:rsid w:val="005715F2"/>
    <w:rsid w:val="00571999"/>
    <w:rsid w:val="00571FE4"/>
    <w:rsid w:val="00575135"/>
    <w:rsid w:val="0057579B"/>
    <w:rsid w:val="00575E6E"/>
    <w:rsid w:val="0058049F"/>
    <w:rsid w:val="00581B4F"/>
    <w:rsid w:val="0058212F"/>
    <w:rsid w:val="00582881"/>
    <w:rsid w:val="0058326A"/>
    <w:rsid w:val="005839F0"/>
    <w:rsid w:val="00583A37"/>
    <w:rsid w:val="00584059"/>
    <w:rsid w:val="00585924"/>
    <w:rsid w:val="005907FC"/>
    <w:rsid w:val="005913AE"/>
    <w:rsid w:val="00591F78"/>
    <w:rsid w:val="00594DB7"/>
    <w:rsid w:val="00596520"/>
    <w:rsid w:val="00596889"/>
    <w:rsid w:val="0059750B"/>
    <w:rsid w:val="00597E37"/>
    <w:rsid w:val="005A021A"/>
    <w:rsid w:val="005A2EF7"/>
    <w:rsid w:val="005A2FDC"/>
    <w:rsid w:val="005A3189"/>
    <w:rsid w:val="005A3B36"/>
    <w:rsid w:val="005A4040"/>
    <w:rsid w:val="005A4AFE"/>
    <w:rsid w:val="005A5843"/>
    <w:rsid w:val="005A7580"/>
    <w:rsid w:val="005B1B3F"/>
    <w:rsid w:val="005B1BFE"/>
    <w:rsid w:val="005B1E28"/>
    <w:rsid w:val="005B454A"/>
    <w:rsid w:val="005B4890"/>
    <w:rsid w:val="005B6444"/>
    <w:rsid w:val="005B65E3"/>
    <w:rsid w:val="005C120E"/>
    <w:rsid w:val="005C1F70"/>
    <w:rsid w:val="005C1F7F"/>
    <w:rsid w:val="005C4625"/>
    <w:rsid w:val="005C7528"/>
    <w:rsid w:val="005D3BBA"/>
    <w:rsid w:val="005D5F15"/>
    <w:rsid w:val="005D7A61"/>
    <w:rsid w:val="005D7AFC"/>
    <w:rsid w:val="005E0B65"/>
    <w:rsid w:val="005E1CCB"/>
    <w:rsid w:val="005E240C"/>
    <w:rsid w:val="005E27ED"/>
    <w:rsid w:val="005E3CAF"/>
    <w:rsid w:val="005E461C"/>
    <w:rsid w:val="005E6151"/>
    <w:rsid w:val="005E64A3"/>
    <w:rsid w:val="005E7A29"/>
    <w:rsid w:val="005F3054"/>
    <w:rsid w:val="005F3851"/>
    <w:rsid w:val="005F43FE"/>
    <w:rsid w:val="005F605B"/>
    <w:rsid w:val="005F60C4"/>
    <w:rsid w:val="005F7225"/>
    <w:rsid w:val="006020D0"/>
    <w:rsid w:val="006022C6"/>
    <w:rsid w:val="00603B95"/>
    <w:rsid w:val="006065DB"/>
    <w:rsid w:val="00607703"/>
    <w:rsid w:val="0061031F"/>
    <w:rsid w:val="0061063F"/>
    <w:rsid w:val="006107B2"/>
    <w:rsid w:val="006170A4"/>
    <w:rsid w:val="0061777D"/>
    <w:rsid w:val="00617DA7"/>
    <w:rsid w:val="006219D9"/>
    <w:rsid w:val="00621F92"/>
    <w:rsid w:val="00622450"/>
    <w:rsid w:val="00623A01"/>
    <w:rsid w:val="0062441D"/>
    <w:rsid w:val="00626B9D"/>
    <w:rsid w:val="00627DA0"/>
    <w:rsid w:val="00630105"/>
    <w:rsid w:val="006301C1"/>
    <w:rsid w:val="00631174"/>
    <w:rsid w:val="006319DE"/>
    <w:rsid w:val="00634426"/>
    <w:rsid w:val="0063586C"/>
    <w:rsid w:val="00635E38"/>
    <w:rsid w:val="00635FD9"/>
    <w:rsid w:val="00636177"/>
    <w:rsid w:val="006414D1"/>
    <w:rsid w:val="00641A89"/>
    <w:rsid w:val="0064203C"/>
    <w:rsid w:val="006421B7"/>
    <w:rsid w:val="00642B94"/>
    <w:rsid w:val="00644E63"/>
    <w:rsid w:val="00645076"/>
    <w:rsid w:val="00650AA2"/>
    <w:rsid w:val="00650C63"/>
    <w:rsid w:val="00651387"/>
    <w:rsid w:val="00651ECB"/>
    <w:rsid w:val="00652E77"/>
    <w:rsid w:val="006539A3"/>
    <w:rsid w:val="00653C38"/>
    <w:rsid w:val="00653EB7"/>
    <w:rsid w:val="00654451"/>
    <w:rsid w:val="00655EEF"/>
    <w:rsid w:val="00656626"/>
    <w:rsid w:val="00656DF0"/>
    <w:rsid w:val="00656E19"/>
    <w:rsid w:val="00656FC0"/>
    <w:rsid w:val="00657D37"/>
    <w:rsid w:val="00661F1C"/>
    <w:rsid w:val="00662416"/>
    <w:rsid w:val="00662676"/>
    <w:rsid w:val="006634F9"/>
    <w:rsid w:val="00663953"/>
    <w:rsid w:val="006653C5"/>
    <w:rsid w:val="006658D1"/>
    <w:rsid w:val="00671063"/>
    <w:rsid w:val="006711CB"/>
    <w:rsid w:val="00674042"/>
    <w:rsid w:val="00680A81"/>
    <w:rsid w:val="00680AFA"/>
    <w:rsid w:val="0068241D"/>
    <w:rsid w:val="00683D89"/>
    <w:rsid w:val="006840E0"/>
    <w:rsid w:val="00684B61"/>
    <w:rsid w:val="00684D54"/>
    <w:rsid w:val="0068534B"/>
    <w:rsid w:val="0068543F"/>
    <w:rsid w:val="00686838"/>
    <w:rsid w:val="006910FD"/>
    <w:rsid w:val="006918E8"/>
    <w:rsid w:val="0069243D"/>
    <w:rsid w:val="006929DE"/>
    <w:rsid w:val="006936CA"/>
    <w:rsid w:val="00693D02"/>
    <w:rsid w:val="00695AC5"/>
    <w:rsid w:val="00696F82"/>
    <w:rsid w:val="00697A92"/>
    <w:rsid w:val="006A0B2D"/>
    <w:rsid w:val="006A31B4"/>
    <w:rsid w:val="006A42C6"/>
    <w:rsid w:val="006A4455"/>
    <w:rsid w:val="006A5551"/>
    <w:rsid w:val="006A5F8F"/>
    <w:rsid w:val="006A633F"/>
    <w:rsid w:val="006A719E"/>
    <w:rsid w:val="006B3ED4"/>
    <w:rsid w:val="006B48F0"/>
    <w:rsid w:val="006B515A"/>
    <w:rsid w:val="006B51B2"/>
    <w:rsid w:val="006B5325"/>
    <w:rsid w:val="006B5D65"/>
    <w:rsid w:val="006C14E5"/>
    <w:rsid w:val="006C169D"/>
    <w:rsid w:val="006C30C5"/>
    <w:rsid w:val="006C3388"/>
    <w:rsid w:val="006C491F"/>
    <w:rsid w:val="006C557F"/>
    <w:rsid w:val="006C67B2"/>
    <w:rsid w:val="006C6FD9"/>
    <w:rsid w:val="006C772F"/>
    <w:rsid w:val="006D20B6"/>
    <w:rsid w:val="006D25B4"/>
    <w:rsid w:val="006D33F4"/>
    <w:rsid w:val="006D5A35"/>
    <w:rsid w:val="006D66D8"/>
    <w:rsid w:val="006D6C02"/>
    <w:rsid w:val="006D7579"/>
    <w:rsid w:val="006E040A"/>
    <w:rsid w:val="006E0566"/>
    <w:rsid w:val="006E1567"/>
    <w:rsid w:val="006E2323"/>
    <w:rsid w:val="006E2385"/>
    <w:rsid w:val="006E2F52"/>
    <w:rsid w:val="006E300D"/>
    <w:rsid w:val="006E6BE0"/>
    <w:rsid w:val="006E74C1"/>
    <w:rsid w:val="006E7CD8"/>
    <w:rsid w:val="006F0004"/>
    <w:rsid w:val="006F3892"/>
    <w:rsid w:val="006F3E98"/>
    <w:rsid w:val="006F3F4A"/>
    <w:rsid w:val="006F4D10"/>
    <w:rsid w:val="0070079B"/>
    <w:rsid w:val="007007ED"/>
    <w:rsid w:val="007016A7"/>
    <w:rsid w:val="007019BA"/>
    <w:rsid w:val="007023B3"/>
    <w:rsid w:val="00702541"/>
    <w:rsid w:val="00702AC4"/>
    <w:rsid w:val="0070306A"/>
    <w:rsid w:val="0070307B"/>
    <w:rsid w:val="007032BF"/>
    <w:rsid w:val="00705D3F"/>
    <w:rsid w:val="00711413"/>
    <w:rsid w:val="00712D3A"/>
    <w:rsid w:val="00712F65"/>
    <w:rsid w:val="00717428"/>
    <w:rsid w:val="00717489"/>
    <w:rsid w:val="00717C0D"/>
    <w:rsid w:val="00720332"/>
    <w:rsid w:val="0072247E"/>
    <w:rsid w:val="007233A2"/>
    <w:rsid w:val="00724666"/>
    <w:rsid w:val="007302C5"/>
    <w:rsid w:val="00731C7F"/>
    <w:rsid w:val="00733C83"/>
    <w:rsid w:val="00733D1B"/>
    <w:rsid w:val="0073471F"/>
    <w:rsid w:val="00736FF3"/>
    <w:rsid w:val="007377D5"/>
    <w:rsid w:val="0074039D"/>
    <w:rsid w:val="00744584"/>
    <w:rsid w:val="007456B7"/>
    <w:rsid w:val="00745B32"/>
    <w:rsid w:val="00746641"/>
    <w:rsid w:val="007526BD"/>
    <w:rsid w:val="00753D07"/>
    <w:rsid w:val="00754590"/>
    <w:rsid w:val="0075689E"/>
    <w:rsid w:val="007609B2"/>
    <w:rsid w:val="00760BF3"/>
    <w:rsid w:val="00760C79"/>
    <w:rsid w:val="007620B9"/>
    <w:rsid w:val="007621CE"/>
    <w:rsid w:val="0076341E"/>
    <w:rsid w:val="00763615"/>
    <w:rsid w:val="0076450F"/>
    <w:rsid w:val="007648E3"/>
    <w:rsid w:val="00764945"/>
    <w:rsid w:val="0076792A"/>
    <w:rsid w:val="007709C4"/>
    <w:rsid w:val="007730D0"/>
    <w:rsid w:val="00775422"/>
    <w:rsid w:val="00775C00"/>
    <w:rsid w:val="0078095E"/>
    <w:rsid w:val="00781852"/>
    <w:rsid w:val="0078185D"/>
    <w:rsid w:val="00781D31"/>
    <w:rsid w:val="00785DB0"/>
    <w:rsid w:val="00790BEA"/>
    <w:rsid w:val="007917D1"/>
    <w:rsid w:val="00791F8C"/>
    <w:rsid w:val="007934E7"/>
    <w:rsid w:val="00794694"/>
    <w:rsid w:val="00794D6D"/>
    <w:rsid w:val="00796566"/>
    <w:rsid w:val="00796925"/>
    <w:rsid w:val="007A0B72"/>
    <w:rsid w:val="007A26C6"/>
    <w:rsid w:val="007A296D"/>
    <w:rsid w:val="007A34A4"/>
    <w:rsid w:val="007A353F"/>
    <w:rsid w:val="007A4909"/>
    <w:rsid w:val="007A531D"/>
    <w:rsid w:val="007A5C9D"/>
    <w:rsid w:val="007A6008"/>
    <w:rsid w:val="007A683A"/>
    <w:rsid w:val="007A7703"/>
    <w:rsid w:val="007B021E"/>
    <w:rsid w:val="007B2B17"/>
    <w:rsid w:val="007B4A5E"/>
    <w:rsid w:val="007B4BE3"/>
    <w:rsid w:val="007B5591"/>
    <w:rsid w:val="007B5741"/>
    <w:rsid w:val="007B7240"/>
    <w:rsid w:val="007C0184"/>
    <w:rsid w:val="007C0308"/>
    <w:rsid w:val="007C2F51"/>
    <w:rsid w:val="007C64B1"/>
    <w:rsid w:val="007D204D"/>
    <w:rsid w:val="007D39D1"/>
    <w:rsid w:val="007D3C97"/>
    <w:rsid w:val="007D43EF"/>
    <w:rsid w:val="007D4929"/>
    <w:rsid w:val="007D4B04"/>
    <w:rsid w:val="007D679B"/>
    <w:rsid w:val="007D6ED9"/>
    <w:rsid w:val="007D7D80"/>
    <w:rsid w:val="007E1F12"/>
    <w:rsid w:val="007E3557"/>
    <w:rsid w:val="007E4BC9"/>
    <w:rsid w:val="007E5336"/>
    <w:rsid w:val="007E5B0F"/>
    <w:rsid w:val="007E6201"/>
    <w:rsid w:val="007E6957"/>
    <w:rsid w:val="007E6D56"/>
    <w:rsid w:val="007E6DF1"/>
    <w:rsid w:val="007E7521"/>
    <w:rsid w:val="007E7DDA"/>
    <w:rsid w:val="007F1314"/>
    <w:rsid w:val="007F21BA"/>
    <w:rsid w:val="007F4484"/>
    <w:rsid w:val="007F5453"/>
    <w:rsid w:val="007F55A1"/>
    <w:rsid w:val="00800345"/>
    <w:rsid w:val="00800BE2"/>
    <w:rsid w:val="00800CEA"/>
    <w:rsid w:val="00800E5A"/>
    <w:rsid w:val="00801C82"/>
    <w:rsid w:val="00803A38"/>
    <w:rsid w:val="00803E6D"/>
    <w:rsid w:val="00805585"/>
    <w:rsid w:val="00805759"/>
    <w:rsid w:val="00805C38"/>
    <w:rsid w:val="0080634B"/>
    <w:rsid w:val="00807D21"/>
    <w:rsid w:val="00810DC2"/>
    <w:rsid w:val="00811CDA"/>
    <w:rsid w:val="00812237"/>
    <w:rsid w:val="00812ADD"/>
    <w:rsid w:val="00813DBA"/>
    <w:rsid w:val="00817068"/>
    <w:rsid w:val="00817F94"/>
    <w:rsid w:val="00821C81"/>
    <w:rsid w:val="00821E3F"/>
    <w:rsid w:val="00822967"/>
    <w:rsid w:val="00824256"/>
    <w:rsid w:val="00824DED"/>
    <w:rsid w:val="00824F4B"/>
    <w:rsid w:val="00827EDF"/>
    <w:rsid w:val="00830C68"/>
    <w:rsid w:val="00830E8C"/>
    <w:rsid w:val="008310C1"/>
    <w:rsid w:val="00836A5A"/>
    <w:rsid w:val="00840F72"/>
    <w:rsid w:val="00845E7A"/>
    <w:rsid w:val="00846288"/>
    <w:rsid w:val="0084631A"/>
    <w:rsid w:val="00850FA5"/>
    <w:rsid w:val="00851E52"/>
    <w:rsid w:val="008529DD"/>
    <w:rsid w:val="00853B33"/>
    <w:rsid w:val="00854D10"/>
    <w:rsid w:val="008571D2"/>
    <w:rsid w:val="008577AB"/>
    <w:rsid w:val="008602A0"/>
    <w:rsid w:val="00862C78"/>
    <w:rsid w:val="00862D34"/>
    <w:rsid w:val="0086343C"/>
    <w:rsid w:val="008645F0"/>
    <w:rsid w:val="008647FA"/>
    <w:rsid w:val="00871CF0"/>
    <w:rsid w:val="00872CA9"/>
    <w:rsid w:val="00874FE4"/>
    <w:rsid w:val="00875F22"/>
    <w:rsid w:val="00876693"/>
    <w:rsid w:val="0088200E"/>
    <w:rsid w:val="00882B35"/>
    <w:rsid w:val="008853FD"/>
    <w:rsid w:val="00887C22"/>
    <w:rsid w:val="0089167E"/>
    <w:rsid w:val="00892717"/>
    <w:rsid w:val="00893BF6"/>
    <w:rsid w:val="008969D6"/>
    <w:rsid w:val="00897439"/>
    <w:rsid w:val="008A0E29"/>
    <w:rsid w:val="008A113C"/>
    <w:rsid w:val="008A141D"/>
    <w:rsid w:val="008A2241"/>
    <w:rsid w:val="008A442E"/>
    <w:rsid w:val="008A5052"/>
    <w:rsid w:val="008A790E"/>
    <w:rsid w:val="008B024D"/>
    <w:rsid w:val="008B0DDE"/>
    <w:rsid w:val="008B2897"/>
    <w:rsid w:val="008B3970"/>
    <w:rsid w:val="008B7207"/>
    <w:rsid w:val="008B7E81"/>
    <w:rsid w:val="008C09F8"/>
    <w:rsid w:val="008C2C51"/>
    <w:rsid w:val="008C4D43"/>
    <w:rsid w:val="008C659B"/>
    <w:rsid w:val="008D08FD"/>
    <w:rsid w:val="008D0AF3"/>
    <w:rsid w:val="008D1165"/>
    <w:rsid w:val="008D376E"/>
    <w:rsid w:val="008D61BA"/>
    <w:rsid w:val="008D61EE"/>
    <w:rsid w:val="008D6E0F"/>
    <w:rsid w:val="008D7E88"/>
    <w:rsid w:val="008E0437"/>
    <w:rsid w:val="008E1C00"/>
    <w:rsid w:val="008E3857"/>
    <w:rsid w:val="008E56B2"/>
    <w:rsid w:val="008E6CE0"/>
    <w:rsid w:val="008E6DE5"/>
    <w:rsid w:val="008F0266"/>
    <w:rsid w:val="008F05C6"/>
    <w:rsid w:val="008F2034"/>
    <w:rsid w:val="008F27CA"/>
    <w:rsid w:val="008F426B"/>
    <w:rsid w:val="008F45F8"/>
    <w:rsid w:val="008F5327"/>
    <w:rsid w:val="008F6B57"/>
    <w:rsid w:val="008F77C5"/>
    <w:rsid w:val="00900350"/>
    <w:rsid w:val="00900E67"/>
    <w:rsid w:val="009012F0"/>
    <w:rsid w:val="009037AB"/>
    <w:rsid w:val="00903D4B"/>
    <w:rsid w:val="00904164"/>
    <w:rsid w:val="00907B34"/>
    <w:rsid w:val="00910F4A"/>
    <w:rsid w:val="00913551"/>
    <w:rsid w:val="00913C99"/>
    <w:rsid w:val="0091461C"/>
    <w:rsid w:val="009153A3"/>
    <w:rsid w:val="009170DF"/>
    <w:rsid w:val="00917399"/>
    <w:rsid w:val="00920860"/>
    <w:rsid w:val="0092107F"/>
    <w:rsid w:val="00921788"/>
    <w:rsid w:val="00922202"/>
    <w:rsid w:val="009242C6"/>
    <w:rsid w:val="009267AC"/>
    <w:rsid w:val="00930C23"/>
    <w:rsid w:val="009333E2"/>
    <w:rsid w:val="009351D2"/>
    <w:rsid w:val="009368FD"/>
    <w:rsid w:val="00937B33"/>
    <w:rsid w:val="00940D4A"/>
    <w:rsid w:val="00940F69"/>
    <w:rsid w:val="0094148C"/>
    <w:rsid w:val="009419F8"/>
    <w:rsid w:val="00943A1E"/>
    <w:rsid w:val="00946DE8"/>
    <w:rsid w:val="00952022"/>
    <w:rsid w:val="00953B6D"/>
    <w:rsid w:val="00953F00"/>
    <w:rsid w:val="0095469C"/>
    <w:rsid w:val="00954888"/>
    <w:rsid w:val="00954DE3"/>
    <w:rsid w:val="009553A1"/>
    <w:rsid w:val="00960541"/>
    <w:rsid w:val="00960C79"/>
    <w:rsid w:val="009619B6"/>
    <w:rsid w:val="009626FC"/>
    <w:rsid w:val="00965DA1"/>
    <w:rsid w:val="00966BC8"/>
    <w:rsid w:val="00967698"/>
    <w:rsid w:val="009736BB"/>
    <w:rsid w:val="009816D3"/>
    <w:rsid w:val="00982523"/>
    <w:rsid w:val="0098337E"/>
    <w:rsid w:val="00983B09"/>
    <w:rsid w:val="0098405E"/>
    <w:rsid w:val="009841E6"/>
    <w:rsid w:val="00984674"/>
    <w:rsid w:val="0099169F"/>
    <w:rsid w:val="009916AC"/>
    <w:rsid w:val="0099652D"/>
    <w:rsid w:val="0099727F"/>
    <w:rsid w:val="009A1411"/>
    <w:rsid w:val="009A1504"/>
    <w:rsid w:val="009A2971"/>
    <w:rsid w:val="009A2A40"/>
    <w:rsid w:val="009A44F5"/>
    <w:rsid w:val="009A5EA8"/>
    <w:rsid w:val="009A63CB"/>
    <w:rsid w:val="009A74D6"/>
    <w:rsid w:val="009B10D0"/>
    <w:rsid w:val="009B2D7B"/>
    <w:rsid w:val="009B396D"/>
    <w:rsid w:val="009B4A01"/>
    <w:rsid w:val="009B5042"/>
    <w:rsid w:val="009B57FE"/>
    <w:rsid w:val="009B5FEE"/>
    <w:rsid w:val="009B7745"/>
    <w:rsid w:val="009C098B"/>
    <w:rsid w:val="009C1F23"/>
    <w:rsid w:val="009C42CB"/>
    <w:rsid w:val="009C4C95"/>
    <w:rsid w:val="009C58E9"/>
    <w:rsid w:val="009C6566"/>
    <w:rsid w:val="009C743F"/>
    <w:rsid w:val="009D00E7"/>
    <w:rsid w:val="009D1800"/>
    <w:rsid w:val="009D2ADB"/>
    <w:rsid w:val="009D30E6"/>
    <w:rsid w:val="009D40FF"/>
    <w:rsid w:val="009D48A9"/>
    <w:rsid w:val="009D4E71"/>
    <w:rsid w:val="009D63A2"/>
    <w:rsid w:val="009E0436"/>
    <w:rsid w:val="009E05E1"/>
    <w:rsid w:val="009E16F1"/>
    <w:rsid w:val="009E23D2"/>
    <w:rsid w:val="009E27CD"/>
    <w:rsid w:val="009F0D4C"/>
    <w:rsid w:val="009F26D2"/>
    <w:rsid w:val="009F2D18"/>
    <w:rsid w:val="009F42D9"/>
    <w:rsid w:val="009F59FF"/>
    <w:rsid w:val="009F654B"/>
    <w:rsid w:val="009F68E3"/>
    <w:rsid w:val="009F735C"/>
    <w:rsid w:val="009F75FB"/>
    <w:rsid w:val="009F7878"/>
    <w:rsid w:val="00A001ED"/>
    <w:rsid w:val="00A00E1D"/>
    <w:rsid w:val="00A02759"/>
    <w:rsid w:val="00A02783"/>
    <w:rsid w:val="00A02F48"/>
    <w:rsid w:val="00A05199"/>
    <w:rsid w:val="00A0749B"/>
    <w:rsid w:val="00A13269"/>
    <w:rsid w:val="00A1357F"/>
    <w:rsid w:val="00A141CC"/>
    <w:rsid w:val="00A15DA9"/>
    <w:rsid w:val="00A16410"/>
    <w:rsid w:val="00A16D16"/>
    <w:rsid w:val="00A229C2"/>
    <w:rsid w:val="00A24AED"/>
    <w:rsid w:val="00A24E82"/>
    <w:rsid w:val="00A25164"/>
    <w:rsid w:val="00A27568"/>
    <w:rsid w:val="00A27E7A"/>
    <w:rsid w:val="00A30CFB"/>
    <w:rsid w:val="00A30F4C"/>
    <w:rsid w:val="00A323AC"/>
    <w:rsid w:val="00A32AEF"/>
    <w:rsid w:val="00A332D5"/>
    <w:rsid w:val="00A33489"/>
    <w:rsid w:val="00A345FE"/>
    <w:rsid w:val="00A346D5"/>
    <w:rsid w:val="00A36272"/>
    <w:rsid w:val="00A36F8A"/>
    <w:rsid w:val="00A37796"/>
    <w:rsid w:val="00A40C41"/>
    <w:rsid w:val="00A4107B"/>
    <w:rsid w:val="00A4536A"/>
    <w:rsid w:val="00A461AD"/>
    <w:rsid w:val="00A466DE"/>
    <w:rsid w:val="00A46ECD"/>
    <w:rsid w:val="00A51968"/>
    <w:rsid w:val="00A550C4"/>
    <w:rsid w:val="00A55154"/>
    <w:rsid w:val="00A61C88"/>
    <w:rsid w:val="00A6245D"/>
    <w:rsid w:val="00A6677C"/>
    <w:rsid w:val="00A70197"/>
    <w:rsid w:val="00A70F2C"/>
    <w:rsid w:val="00A7303B"/>
    <w:rsid w:val="00A73721"/>
    <w:rsid w:val="00A77618"/>
    <w:rsid w:val="00A83C31"/>
    <w:rsid w:val="00A83E71"/>
    <w:rsid w:val="00A864A3"/>
    <w:rsid w:val="00A8764C"/>
    <w:rsid w:val="00A900AD"/>
    <w:rsid w:val="00A9068A"/>
    <w:rsid w:val="00A908E3"/>
    <w:rsid w:val="00A90C57"/>
    <w:rsid w:val="00A91295"/>
    <w:rsid w:val="00A918E7"/>
    <w:rsid w:val="00A927C6"/>
    <w:rsid w:val="00A93095"/>
    <w:rsid w:val="00A93BF6"/>
    <w:rsid w:val="00A93F39"/>
    <w:rsid w:val="00A94E1C"/>
    <w:rsid w:val="00A952F4"/>
    <w:rsid w:val="00A96D49"/>
    <w:rsid w:val="00A96DBB"/>
    <w:rsid w:val="00A974D8"/>
    <w:rsid w:val="00A976D8"/>
    <w:rsid w:val="00AA2EF9"/>
    <w:rsid w:val="00AA3028"/>
    <w:rsid w:val="00AA3323"/>
    <w:rsid w:val="00AA47C9"/>
    <w:rsid w:val="00AB0AB4"/>
    <w:rsid w:val="00AB15AE"/>
    <w:rsid w:val="00AB39AD"/>
    <w:rsid w:val="00AB5E6B"/>
    <w:rsid w:val="00AB603E"/>
    <w:rsid w:val="00AB6284"/>
    <w:rsid w:val="00AC0235"/>
    <w:rsid w:val="00AC21C9"/>
    <w:rsid w:val="00AC231E"/>
    <w:rsid w:val="00AC2B3C"/>
    <w:rsid w:val="00AC482C"/>
    <w:rsid w:val="00AC653B"/>
    <w:rsid w:val="00AC6A92"/>
    <w:rsid w:val="00AC6AA0"/>
    <w:rsid w:val="00AD01D3"/>
    <w:rsid w:val="00AD3104"/>
    <w:rsid w:val="00AD3F4A"/>
    <w:rsid w:val="00AD41DD"/>
    <w:rsid w:val="00AD600F"/>
    <w:rsid w:val="00AD673E"/>
    <w:rsid w:val="00AD68BB"/>
    <w:rsid w:val="00AD68D1"/>
    <w:rsid w:val="00AD7EFB"/>
    <w:rsid w:val="00AE0500"/>
    <w:rsid w:val="00AE12E1"/>
    <w:rsid w:val="00AE31E1"/>
    <w:rsid w:val="00AE4631"/>
    <w:rsid w:val="00AE46BB"/>
    <w:rsid w:val="00AE6A87"/>
    <w:rsid w:val="00AF171E"/>
    <w:rsid w:val="00AF1D85"/>
    <w:rsid w:val="00AF50C9"/>
    <w:rsid w:val="00AF64A5"/>
    <w:rsid w:val="00AF6C40"/>
    <w:rsid w:val="00AF6E3B"/>
    <w:rsid w:val="00AF70E0"/>
    <w:rsid w:val="00B0609E"/>
    <w:rsid w:val="00B1089D"/>
    <w:rsid w:val="00B11901"/>
    <w:rsid w:val="00B11B74"/>
    <w:rsid w:val="00B11B9C"/>
    <w:rsid w:val="00B12189"/>
    <w:rsid w:val="00B14089"/>
    <w:rsid w:val="00B140F2"/>
    <w:rsid w:val="00B141A5"/>
    <w:rsid w:val="00B1630D"/>
    <w:rsid w:val="00B17FBA"/>
    <w:rsid w:val="00B203E2"/>
    <w:rsid w:val="00B20FA8"/>
    <w:rsid w:val="00B214D6"/>
    <w:rsid w:val="00B22007"/>
    <w:rsid w:val="00B22DE3"/>
    <w:rsid w:val="00B26C9A"/>
    <w:rsid w:val="00B26F3C"/>
    <w:rsid w:val="00B302E2"/>
    <w:rsid w:val="00B30BFF"/>
    <w:rsid w:val="00B31B50"/>
    <w:rsid w:val="00B32333"/>
    <w:rsid w:val="00B33CDC"/>
    <w:rsid w:val="00B34592"/>
    <w:rsid w:val="00B34DB1"/>
    <w:rsid w:val="00B35A8F"/>
    <w:rsid w:val="00B376CD"/>
    <w:rsid w:val="00B37D42"/>
    <w:rsid w:val="00B401B7"/>
    <w:rsid w:val="00B40C6B"/>
    <w:rsid w:val="00B4183D"/>
    <w:rsid w:val="00B4260B"/>
    <w:rsid w:val="00B42D95"/>
    <w:rsid w:val="00B464FC"/>
    <w:rsid w:val="00B46DF7"/>
    <w:rsid w:val="00B47433"/>
    <w:rsid w:val="00B47952"/>
    <w:rsid w:val="00B47FDD"/>
    <w:rsid w:val="00B5053E"/>
    <w:rsid w:val="00B50ECF"/>
    <w:rsid w:val="00B51445"/>
    <w:rsid w:val="00B53589"/>
    <w:rsid w:val="00B539DD"/>
    <w:rsid w:val="00B5485B"/>
    <w:rsid w:val="00B55114"/>
    <w:rsid w:val="00B56E15"/>
    <w:rsid w:val="00B56F88"/>
    <w:rsid w:val="00B57CAE"/>
    <w:rsid w:val="00B60CD2"/>
    <w:rsid w:val="00B6342B"/>
    <w:rsid w:val="00B650B7"/>
    <w:rsid w:val="00B653D2"/>
    <w:rsid w:val="00B65C22"/>
    <w:rsid w:val="00B6640F"/>
    <w:rsid w:val="00B6758C"/>
    <w:rsid w:val="00B675F1"/>
    <w:rsid w:val="00B67E71"/>
    <w:rsid w:val="00B7077D"/>
    <w:rsid w:val="00B71833"/>
    <w:rsid w:val="00B741B9"/>
    <w:rsid w:val="00B7644A"/>
    <w:rsid w:val="00B766C3"/>
    <w:rsid w:val="00B76D58"/>
    <w:rsid w:val="00B7719D"/>
    <w:rsid w:val="00B7724D"/>
    <w:rsid w:val="00B80668"/>
    <w:rsid w:val="00B82502"/>
    <w:rsid w:val="00B82F08"/>
    <w:rsid w:val="00B83105"/>
    <w:rsid w:val="00B832BC"/>
    <w:rsid w:val="00B83A58"/>
    <w:rsid w:val="00B85F42"/>
    <w:rsid w:val="00B85F74"/>
    <w:rsid w:val="00B90980"/>
    <w:rsid w:val="00B91F6B"/>
    <w:rsid w:val="00B9671C"/>
    <w:rsid w:val="00B97315"/>
    <w:rsid w:val="00BA038D"/>
    <w:rsid w:val="00BA0624"/>
    <w:rsid w:val="00BA18E4"/>
    <w:rsid w:val="00BA2C2C"/>
    <w:rsid w:val="00BA3169"/>
    <w:rsid w:val="00BA4231"/>
    <w:rsid w:val="00BA4D20"/>
    <w:rsid w:val="00BA709D"/>
    <w:rsid w:val="00BA722C"/>
    <w:rsid w:val="00BB1BCB"/>
    <w:rsid w:val="00BB246F"/>
    <w:rsid w:val="00BB2571"/>
    <w:rsid w:val="00BB2CBC"/>
    <w:rsid w:val="00BB44A9"/>
    <w:rsid w:val="00BB5913"/>
    <w:rsid w:val="00BB6662"/>
    <w:rsid w:val="00BC0578"/>
    <w:rsid w:val="00BC20B0"/>
    <w:rsid w:val="00BC237A"/>
    <w:rsid w:val="00BC3194"/>
    <w:rsid w:val="00BC50EC"/>
    <w:rsid w:val="00BC53CB"/>
    <w:rsid w:val="00BC65C9"/>
    <w:rsid w:val="00BC6DF0"/>
    <w:rsid w:val="00BD28FF"/>
    <w:rsid w:val="00BD2987"/>
    <w:rsid w:val="00BD34E5"/>
    <w:rsid w:val="00BD35C9"/>
    <w:rsid w:val="00BD4E5C"/>
    <w:rsid w:val="00BD5E0C"/>
    <w:rsid w:val="00BD5FAF"/>
    <w:rsid w:val="00BD62AB"/>
    <w:rsid w:val="00BD6573"/>
    <w:rsid w:val="00BD7B44"/>
    <w:rsid w:val="00BF074E"/>
    <w:rsid w:val="00BF1152"/>
    <w:rsid w:val="00BF14D4"/>
    <w:rsid w:val="00BF2567"/>
    <w:rsid w:val="00BF2B00"/>
    <w:rsid w:val="00BF332F"/>
    <w:rsid w:val="00BF580D"/>
    <w:rsid w:val="00BF75FE"/>
    <w:rsid w:val="00BF7CC9"/>
    <w:rsid w:val="00C003CB"/>
    <w:rsid w:val="00C00AAB"/>
    <w:rsid w:val="00C0182A"/>
    <w:rsid w:val="00C0372D"/>
    <w:rsid w:val="00C044BA"/>
    <w:rsid w:val="00C045A8"/>
    <w:rsid w:val="00C04EC9"/>
    <w:rsid w:val="00C061AC"/>
    <w:rsid w:val="00C06CC0"/>
    <w:rsid w:val="00C06DDF"/>
    <w:rsid w:val="00C07FF5"/>
    <w:rsid w:val="00C10267"/>
    <w:rsid w:val="00C10C4C"/>
    <w:rsid w:val="00C1317C"/>
    <w:rsid w:val="00C13206"/>
    <w:rsid w:val="00C14FEA"/>
    <w:rsid w:val="00C15D8E"/>
    <w:rsid w:val="00C15EF3"/>
    <w:rsid w:val="00C16F06"/>
    <w:rsid w:val="00C2044D"/>
    <w:rsid w:val="00C24D46"/>
    <w:rsid w:val="00C31F84"/>
    <w:rsid w:val="00C3521B"/>
    <w:rsid w:val="00C35580"/>
    <w:rsid w:val="00C37D6A"/>
    <w:rsid w:val="00C42804"/>
    <w:rsid w:val="00C44348"/>
    <w:rsid w:val="00C45D78"/>
    <w:rsid w:val="00C464DD"/>
    <w:rsid w:val="00C47299"/>
    <w:rsid w:val="00C51685"/>
    <w:rsid w:val="00C53928"/>
    <w:rsid w:val="00C53B78"/>
    <w:rsid w:val="00C551B2"/>
    <w:rsid w:val="00C56995"/>
    <w:rsid w:val="00C60570"/>
    <w:rsid w:val="00C615F5"/>
    <w:rsid w:val="00C61F9B"/>
    <w:rsid w:val="00C625AF"/>
    <w:rsid w:val="00C625B3"/>
    <w:rsid w:val="00C628B1"/>
    <w:rsid w:val="00C62EB6"/>
    <w:rsid w:val="00C644B6"/>
    <w:rsid w:val="00C660CF"/>
    <w:rsid w:val="00C71065"/>
    <w:rsid w:val="00C72500"/>
    <w:rsid w:val="00C7347A"/>
    <w:rsid w:val="00C74B56"/>
    <w:rsid w:val="00C75BA3"/>
    <w:rsid w:val="00C76827"/>
    <w:rsid w:val="00C7748E"/>
    <w:rsid w:val="00C8699A"/>
    <w:rsid w:val="00C87045"/>
    <w:rsid w:val="00C91A5C"/>
    <w:rsid w:val="00C91D9A"/>
    <w:rsid w:val="00C94286"/>
    <w:rsid w:val="00C94BF4"/>
    <w:rsid w:val="00C9545B"/>
    <w:rsid w:val="00C9583B"/>
    <w:rsid w:val="00C95AF4"/>
    <w:rsid w:val="00C96632"/>
    <w:rsid w:val="00C96959"/>
    <w:rsid w:val="00C96B62"/>
    <w:rsid w:val="00C97A50"/>
    <w:rsid w:val="00CA144C"/>
    <w:rsid w:val="00CA1687"/>
    <w:rsid w:val="00CA16D9"/>
    <w:rsid w:val="00CA4994"/>
    <w:rsid w:val="00CB0373"/>
    <w:rsid w:val="00CB03EC"/>
    <w:rsid w:val="00CB141F"/>
    <w:rsid w:val="00CB3403"/>
    <w:rsid w:val="00CB3E0F"/>
    <w:rsid w:val="00CB3EA4"/>
    <w:rsid w:val="00CB42AB"/>
    <w:rsid w:val="00CB4CF0"/>
    <w:rsid w:val="00CB6251"/>
    <w:rsid w:val="00CB7ACC"/>
    <w:rsid w:val="00CC226F"/>
    <w:rsid w:val="00CC3240"/>
    <w:rsid w:val="00CC46CA"/>
    <w:rsid w:val="00CC51F1"/>
    <w:rsid w:val="00CC5E15"/>
    <w:rsid w:val="00CC5FA1"/>
    <w:rsid w:val="00CC6EF8"/>
    <w:rsid w:val="00CD44F3"/>
    <w:rsid w:val="00CD4AEB"/>
    <w:rsid w:val="00CD5A3A"/>
    <w:rsid w:val="00CD6414"/>
    <w:rsid w:val="00CE06E8"/>
    <w:rsid w:val="00CE44AE"/>
    <w:rsid w:val="00CE48EF"/>
    <w:rsid w:val="00CE5960"/>
    <w:rsid w:val="00CE651B"/>
    <w:rsid w:val="00CE677D"/>
    <w:rsid w:val="00CE6921"/>
    <w:rsid w:val="00CE6B57"/>
    <w:rsid w:val="00CF01F7"/>
    <w:rsid w:val="00CF05C1"/>
    <w:rsid w:val="00CF5C93"/>
    <w:rsid w:val="00CF7A12"/>
    <w:rsid w:val="00CF7B19"/>
    <w:rsid w:val="00CF7DC5"/>
    <w:rsid w:val="00D01A6E"/>
    <w:rsid w:val="00D02DE1"/>
    <w:rsid w:val="00D04D52"/>
    <w:rsid w:val="00D05E28"/>
    <w:rsid w:val="00D06288"/>
    <w:rsid w:val="00D06C4D"/>
    <w:rsid w:val="00D07390"/>
    <w:rsid w:val="00D0739F"/>
    <w:rsid w:val="00D10044"/>
    <w:rsid w:val="00D1058A"/>
    <w:rsid w:val="00D11F67"/>
    <w:rsid w:val="00D13285"/>
    <w:rsid w:val="00D141BA"/>
    <w:rsid w:val="00D15E1A"/>
    <w:rsid w:val="00D20291"/>
    <w:rsid w:val="00D20672"/>
    <w:rsid w:val="00D219C9"/>
    <w:rsid w:val="00D242D0"/>
    <w:rsid w:val="00D242DA"/>
    <w:rsid w:val="00D24439"/>
    <w:rsid w:val="00D267CA"/>
    <w:rsid w:val="00D269D0"/>
    <w:rsid w:val="00D31F8A"/>
    <w:rsid w:val="00D3695B"/>
    <w:rsid w:val="00D370E9"/>
    <w:rsid w:val="00D405E0"/>
    <w:rsid w:val="00D41A49"/>
    <w:rsid w:val="00D4528F"/>
    <w:rsid w:val="00D46D58"/>
    <w:rsid w:val="00D4739F"/>
    <w:rsid w:val="00D47CEC"/>
    <w:rsid w:val="00D47D9F"/>
    <w:rsid w:val="00D50BFD"/>
    <w:rsid w:val="00D51383"/>
    <w:rsid w:val="00D51CCE"/>
    <w:rsid w:val="00D526C7"/>
    <w:rsid w:val="00D52AE0"/>
    <w:rsid w:val="00D52CF4"/>
    <w:rsid w:val="00D52D9C"/>
    <w:rsid w:val="00D53AB0"/>
    <w:rsid w:val="00D54873"/>
    <w:rsid w:val="00D54A27"/>
    <w:rsid w:val="00D551D0"/>
    <w:rsid w:val="00D56533"/>
    <w:rsid w:val="00D56B4A"/>
    <w:rsid w:val="00D56C5B"/>
    <w:rsid w:val="00D579C6"/>
    <w:rsid w:val="00D57D1A"/>
    <w:rsid w:val="00D6055C"/>
    <w:rsid w:val="00D61BE4"/>
    <w:rsid w:val="00D630E6"/>
    <w:rsid w:val="00D6355E"/>
    <w:rsid w:val="00D63A16"/>
    <w:rsid w:val="00D6725C"/>
    <w:rsid w:val="00D676DE"/>
    <w:rsid w:val="00D70879"/>
    <w:rsid w:val="00D73048"/>
    <w:rsid w:val="00D73D4D"/>
    <w:rsid w:val="00D740CE"/>
    <w:rsid w:val="00D74538"/>
    <w:rsid w:val="00D74EEC"/>
    <w:rsid w:val="00D765E1"/>
    <w:rsid w:val="00D775C0"/>
    <w:rsid w:val="00D80888"/>
    <w:rsid w:val="00D81FBC"/>
    <w:rsid w:val="00D825BF"/>
    <w:rsid w:val="00D8279A"/>
    <w:rsid w:val="00D846C1"/>
    <w:rsid w:val="00D8674C"/>
    <w:rsid w:val="00D91349"/>
    <w:rsid w:val="00D9177C"/>
    <w:rsid w:val="00D91F81"/>
    <w:rsid w:val="00D92382"/>
    <w:rsid w:val="00D928CD"/>
    <w:rsid w:val="00D94B06"/>
    <w:rsid w:val="00D95958"/>
    <w:rsid w:val="00DA09BF"/>
    <w:rsid w:val="00DA1E0A"/>
    <w:rsid w:val="00DA2EDA"/>
    <w:rsid w:val="00DA3772"/>
    <w:rsid w:val="00DA6181"/>
    <w:rsid w:val="00DA67CB"/>
    <w:rsid w:val="00DA67EF"/>
    <w:rsid w:val="00DA75EE"/>
    <w:rsid w:val="00DA7C8D"/>
    <w:rsid w:val="00DB0FB7"/>
    <w:rsid w:val="00DB1028"/>
    <w:rsid w:val="00DB56C1"/>
    <w:rsid w:val="00DB5E9D"/>
    <w:rsid w:val="00DB699C"/>
    <w:rsid w:val="00DB69FF"/>
    <w:rsid w:val="00DC0014"/>
    <w:rsid w:val="00DC0E7A"/>
    <w:rsid w:val="00DC28F4"/>
    <w:rsid w:val="00DC44A4"/>
    <w:rsid w:val="00DC4CA6"/>
    <w:rsid w:val="00DC544D"/>
    <w:rsid w:val="00DC5E85"/>
    <w:rsid w:val="00DC63E7"/>
    <w:rsid w:val="00DC6947"/>
    <w:rsid w:val="00DC71DA"/>
    <w:rsid w:val="00DD1268"/>
    <w:rsid w:val="00DD1498"/>
    <w:rsid w:val="00DD211C"/>
    <w:rsid w:val="00DD2350"/>
    <w:rsid w:val="00DD2A14"/>
    <w:rsid w:val="00DD4B04"/>
    <w:rsid w:val="00DD6CF4"/>
    <w:rsid w:val="00DE25E9"/>
    <w:rsid w:val="00DE2F5B"/>
    <w:rsid w:val="00DF0101"/>
    <w:rsid w:val="00DF0B75"/>
    <w:rsid w:val="00DF13CF"/>
    <w:rsid w:val="00DF15E9"/>
    <w:rsid w:val="00DF1A1B"/>
    <w:rsid w:val="00DF1C46"/>
    <w:rsid w:val="00DF20ED"/>
    <w:rsid w:val="00DF2443"/>
    <w:rsid w:val="00DF2CB2"/>
    <w:rsid w:val="00DF4B59"/>
    <w:rsid w:val="00DF4DCD"/>
    <w:rsid w:val="00DF4EEB"/>
    <w:rsid w:val="00DF79F0"/>
    <w:rsid w:val="00DF7EBF"/>
    <w:rsid w:val="00E01997"/>
    <w:rsid w:val="00E0275E"/>
    <w:rsid w:val="00E05E29"/>
    <w:rsid w:val="00E0768D"/>
    <w:rsid w:val="00E104A5"/>
    <w:rsid w:val="00E11BF8"/>
    <w:rsid w:val="00E12628"/>
    <w:rsid w:val="00E138EF"/>
    <w:rsid w:val="00E154BB"/>
    <w:rsid w:val="00E20566"/>
    <w:rsid w:val="00E21B7D"/>
    <w:rsid w:val="00E21DB9"/>
    <w:rsid w:val="00E24300"/>
    <w:rsid w:val="00E266B1"/>
    <w:rsid w:val="00E267DC"/>
    <w:rsid w:val="00E32167"/>
    <w:rsid w:val="00E32E19"/>
    <w:rsid w:val="00E331A6"/>
    <w:rsid w:val="00E34A86"/>
    <w:rsid w:val="00E35019"/>
    <w:rsid w:val="00E36F14"/>
    <w:rsid w:val="00E36F95"/>
    <w:rsid w:val="00E41DA9"/>
    <w:rsid w:val="00E41DF7"/>
    <w:rsid w:val="00E42852"/>
    <w:rsid w:val="00E42A29"/>
    <w:rsid w:val="00E43241"/>
    <w:rsid w:val="00E4439C"/>
    <w:rsid w:val="00E44F61"/>
    <w:rsid w:val="00E465DF"/>
    <w:rsid w:val="00E505C6"/>
    <w:rsid w:val="00E50B2A"/>
    <w:rsid w:val="00E50CF9"/>
    <w:rsid w:val="00E52126"/>
    <w:rsid w:val="00E531DC"/>
    <w:rsid w:val="00E532DD"/>
    <w:rsid w:val="00E54C8D"/>
    <w:rsid w:val="00E5692D"/>
    <w:rsid w:val="00E641B1"/>
    <w:rsid w:val="00E6627B"/>
    <w:rsid w:val="00E66A90"/>
    <w:rsid w:val="00E66DFA"/>
    <w:rsid w:val="00E672E8"/>
    <w:rsid w:val="00E7066D"/>
    <w:rsid w:val="00E715EA"/>
    <w:rsid w:val="00E72C9B"/>
    <w:rsid w:val="00E74AF9"/>
    <w:rsid w:val="00E74B3C"/>
    <w:rsid w:val="00E74FF1"/>
    <w:rsid w:val="00E752FE"/>
    <w:rsid w:val="00E75A38"/>
    <w:rsid w:val="00E76155"/>
    <w:rsid w:val="00E800E4"/>
    <w:rsid w:val="00E804CE"/>
    <w:rsid w:val="00E8378A"/>
    <w:rsid w:val="00E83E65"/>
    <w:rsid w:val="00E8490B"/>
    <w:rsid w:val="00E84968"/>
    <w:rsid w:val="00E858D3"/>
    <w:rsid w:val="00E85BE6"/>
    <w:rsid w:val="00E85CD3"/>
    <w:rsid w:val="00E86964"/>
    <w:rsid w:val="00E87B4C"/>
    <w:rsid w:val="00E90904"/>
    <w:rsid w:val="00E909B2"/>
    <w:rsid w:val="00E933C6"/>
    <w:rsid w:val="00E94965"/>
    <w:rsid w:val="00E97C44"/>
    <w:rsid w:val="00EA0BC2"/>
    <w:rsid w:val="00EA1B82"/>
    <w:rsid w:val="00EA3824"/>
    <w:rsid w:val="00EA3D81"/>
    <w:rsid w:val="00EA4FAF"/>
    <w:rsid w:val="00EA5938"/>
    <w:rsid w:val="00EA6590"/>
    <w:rsid w:val="00EA6A4F"/>
    <w:rsid w:val="00EA7F84"/>
    <w:rsid w:val="00EB0F2C"/>
    <w:rsid w:val="00EB5671"/>
    <w:rsid w:val="00EB6944"/>
    <w:rsid w:val="00EB6DE8"/>
    <w:rsid w:val="00EC17EF"/>
    <w:rsid w:val="00EC1DFC"/>
    <w:rsid w:val="00EC2719"/>
    <w:rsid w:val="00EC2C0D"/>
    <w:rsid w:val="00EC3B19"/>
    <w:rsid w:val="00EC57D2"/>
    <w:rsid w:val="00EC6977"/>
    <w:rsid w:val="00EC6A9E"/>
    <w:rsid w:val="00ED1697"/>
    <w:rsid w:val="00ED1C38"/>
    <w:rsid w:val="00ED2BA3"/>
    <w:rsid w:val="00ED691A"/>
    <w:rsid w:val="00EE11D7"/>
    <w:rsid w:val="00EE14A7"/>
    <w:rsid w:val="00EE1895"/>
    <w:rsid w:val="00EE2769"/>
    <w:rsid w:val="00EE46CF"/>
    <w:rsid w:val="00EE518C"/>
    <w:rsid w:val="00EE5D99"/>
    <w:rsid w:val="00EE64E1"/>
    <w:rsid w:val="00EE65CA"/>
    <w:rsid w:val="00EE73EB"/>
    <w:rsid w:val="00EF0DB4"/>
    <w:rsid w:val="00EF2CD0"/>
    <w:rsid w:val="00EF6AD1"/>
    <w:rsid w:val="00F00BD0"/>
    <w:rsid w:val="00F013A9"/>
    <w:rsid w:val="00F01EB5"/>
    <w:rsid w:val="00F025E4"/>
    <w:rsid w:val="00F0265C"/>
    <w:rsid w:val="00F02AFB"/>
    <w:rsid w:val="00F064E6"/>
    <w:rsid w:val="00F106A1"/>
    <w:rsid w:val="00F14DEF"/>
    <w:rsid w:val="00F175CF"/>
    <w:rsid w:val="00F21968"/>
    <w:rsid w:val="00F21B5D"/>
    <w:rsid w:val="00F2261A"/>
    <w:rsid w:val="00F2291F"/>
    <w:rsid w:val="00F2648C"/>
    <w:rsid w:val="00F278B4"/>
    <w:rsid w:val="00F30B28"/>
    <w:rsid w:val="00F32B0F"/>
    <w:rsid w:val="00F3315D"/>
    <w:rsid w:val="00F332B9"/>
    <w:rsid w:val="00F33D9E"/>
    <w:rsid w:val="00F34023"/>
    <w:rsid w:val="00F342A8"/>
    <w:rsid w:val="00F3582A"/>
    <w:rsid w:val="00F369B5"/>
    <w:rsid w:val="00F401BE"/>
    <w:rsid w:val="00F408EF"/>
    <w:rsid w:val="00F417DA"/>
    <w:rsid w:val="00F41CCD"/>
    <w:rsid w:val="00F42F1C"/>
    <w:rsid w:val="00F449A1"/>
    <w:rsid w:val="00F45F3B"/>
    <w:rsid w:val="00F47B0A"/>
    <w:rsid w:val="00F50028"/>
    <w:rsid w:val="00F5012D"/>
    <w:rsid w:val="00F50390"/>
    <w:rsid w:val="00F5072A"/>
    <w:rsid w:val="00F50A29"/>
    <w:rsid w:val="00F51D95"/>
    <w:rsid w:val="00F522B3"/>
    <w:rsid w:val="00F55952"/>
    <w:rsid w:val="00F55B68"/>
    <w:rsid w:val="00F6073A"/>
    <w:rsid w:val="00F6144C"/>
    <w:rsid w:val="00F62B3C"/>
    <w:rsid w:val="00F6451E"/>
    <w:rsid w:val="00F6481E"/>
    <w:rsid w:val="00F6662F"/>
    <w:rsid w:val="00F67E31"/>
    <w:rsid w:val="00F70D78"/>
    <w:rsid w:val="00F724FE"/>
    <w:rsid w:val="00F73689"/>
    <w:rsid w:val="00F744C9"/>
    <w:rsid w:val="00F77724"/>
    <w:rsid w:val="00F77CF2"/>
    <w:rsid w:val="00F80B8B"/>
    <w:rsid w:val="00F8279C"/>
    <w:rsid w:val="00F8291C"/>
    <w:rsid w:val="00F82E54"/>
    <w:rsid w:val="00F833EA"/>
    <w:rsid w:val="00F84607"/>
    <w:rsid w:val="00F85B88"/>
    <w:rsid w:val="00F86EA6"/>
    <w:rsid w:val="00F87081"/>
    <w:rsid w:val="00F87807"/>
    <w:rsid w:val="00F9049F"/>
    <w:rsid w:val="00F905B8"/>
    <w:rsid w:val="00F936D1"/>
    <w:rsid w:val="00F939D0"/>
    <w:rsid w:val="00F939FB"/>
    <w:rsid w:val="00F96669"/>
    <w:rsid w:val="00F979BB"/>
    <w:rsid w:val="00FA3FD2"/>
    <w:rsid w:val="00FA5409"/>
    <w:rsid w:val="00FB0F26"/>
    <w:rsid w:val="00FB43D8"/>
    <w:rsid w:val="00FB57DD"/>
    <w:rsid w:val="00FB6DEC"/>
    <w:rsid w:val="00FC1DE7"/>
    <w:rsid w:val="00FC2C9E"/>
    <w:rsid w:val="00FC2CFC"/>
    <w:rsid w:val="00FC3175"/>
    <w:rsid w:val="00FC454E"/>
    <w:rsid w:val="00FC5FCA"/>
    <w:rsid w:val="00FD05FD"/>
    <w:rsid w:val="00FD086C"/>
    <w:rsid w:val="00FD0B3C"/>
    <w:rsid w:val="00FD140F"/>
    <w:rsid w:val="00FD211E"/>
    <w:rsid w:val="00FD3266"/>
    <w:rsid w:val="00FD3794"/>
    <w:rsid w:val="00FD4366"/>
    <w:rsid w:val="00FD53D2"/>
    <w:rsid w:val="00FD7127"/>
    <w:rsid w:val="00FD7CDA"/>
    <w:rsid w:val="00FE0A4D"/>
    <w:rsid w:val="00FE1488"/>
    <w:rsid w:val="00FE1869"/>
    <w:rsid w:val="00FE2340"/>
    <w:rsid w:val="00FE28C7"/>
    <w:rsid w:val="00FE393E"/>
    <w:rsid w:val="00FE4CA8"/>
    <w:rsid w:val="00FE6C30"/>
    <w:rsid w:val="00FE7AC0"/>
    <w:rsid w:val="00FE7FC2"/>
    <w:rsid w:val="00FF2ED9"/>
    <w:rsid w:val="00FF3B85"/>
    <w:rsid w:val="00FF5B58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80A6-0245-4DF0-83B3-28069DC2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9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Пользователь</cp:lastModifiedBy>
  <cp:revision>64</cp:revision>
  <cp:lastPrinted>2022-06-08T06:50:00Z</cp:lastPrinted>
  <dcterms:created xsi:type="dcterms:W3CDTF">2022-05-31T06:42:00Z</dcterms:created>
  <dcterms:modified xsi:type="dcterms:W3CDTF">2022-06-14T06:32:00Z</dcterms:modified>
</cp:coreProperties>
</file>